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52B1" w14:textId="77777777" w:rsidR="00471D6C" w:rsidRPr="0003625F" w:rsidRDefault="0007669B" w:rsidP="00535CF6">
      <w:pPr>
        <w:ind w:left="-426" w:right="-567"/>
        <w:rPr>
          <w:szCs w:val="20"/>
          <w:lang w:val="en-US"/>
        </w:rPr>
      </w:pPr>
      <w:r w:rsidRPr="0003625F">
        <w:rPr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799FAB5" wp14:editId="1933F04F">
            <wp:simplePos x="0" y="0"/>
            <wp:positionH relativeFrom="margin">
              <wp:posOffset>-285318</wp:posOffset>
            </wp:positionH>
            <wp:positionV relativeFrom="paragraph">
              <wp:posOffset>-240751</wp:posOffset>
            </wp:positionV>
            <wp:extent cx="6327271" cy="253173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_d_enhaut_vie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271" cy="253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21443" w14:textId="77777777" w:rsidR="00B1447D" w:rsidRPr="0003625F" w:rsidRDefault="00B1447D" w:rsidP="00535CF6">
      <w:pPr>
        <w:ind w:left="-426" w:right="-567"/>
        <w:rPr>
          <w:szCs w:val="20"/>
          <w:lang w:val="en-US"/>
        </w:rPr>
      </w:pPr>
    </w:p>
    <w:p w14:paraId="58501E83" w14:textId="77777777" w:rsidR="00F1041C" w:rsidRPr="0003625F" w:rsidRDefault="00F1041C" w:rsidP="00535CF6">
      <w:pPr>
        <w:ind w:left="-426" w:right="-567"/>
        <w:rPr>
          <w:szCs w:val="20"/>
          <w:lang w:val="en-US"/>
        </w:rPr>
      </w:pPr>
    </w:p>
    <w:p w14:paraId="14AF6F12" w14:textId="6ADC2D2B" w:rsidR="00F1041C" w:rsidRPr="0003625F" w:rsidRDefault="00F1041C" w:rsidP="00535CF6">
      <w:pPr>
        <w:ind w:left="-426" w:right="-567"/>
        <w:rPr>
          <w:szCs w:val="20"/>
          <w:lang w:val="en-US"/>
        </w:rPr>
      </w:pPr>
    </w:p>
    <w:p w14:paraId="2944B319" w14:textId="1BBDB014" w:rsidR="00F1041C" w:rsidRPr="0003625F" w:rsidRDefault="00601B9A" w:rsidP="00535CF6">
      <w:pPr>
        <w:ind w:left="-426" w:right="-567"/>
        <w:rPr>
          <w:szCs w:val="20"/>
          <w:lang w:val="de-CH"/>
        </w:rPr>
      </w:pPr>
      <w:r w:rsidRPr="0003625F">
        <w:rPr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96D885" wp14:editId="5D2B1356">
                <wp:simplePos x="0" y="0"/>
                <wp:positionH relativeFrom="margin">
                  <wp:posOffset>-5080</wp:posOffset>
                </wp:positionH>
                <wp:positionV relativeFrom="paragraph">
                  <wp:posOffset>74930</wp:posOffset>
                </wp:positionV>
                <wp:extent cx="5740400" cy="84772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FA81" w14:textId="6EFCD7ED" w:rsidR="004E18E1" w:rsidRPr="00A462FB" w:rsidRDefault="004E18E1" w:rsidP="004E18E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</w:pPr>
                            <w:r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Programm vom </w:t>
                            </w:r>
                            <w:r w:rsidR="00894600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2</w:t>
                            </w:r>
                            <w:r w:rsidR="003533E4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5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. </w:t>
                            </w:r>
                            <w:r w:rsidR="00A6232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September</w:t>
                            </w:r>
                            <w:r w:rsidR="00E041C4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 bis </w:t>
                            </w:r>
                            <w:r w:rsidR="00A6232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1</w:t>
                            </w:r>
                            <w:r w:rsidR="00FD7C2B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.</w:t>
                            </w:r>
                            <w:r w:rsidR="00C22076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r w:rsidR="00A6232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November</w:t>
                            </w:r>
                            <w:r w:rsidR="00E041C4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 xml:space="preserve"> 20</w:t>
                            </w:r>
                            <w:r w:rsidR="00601B9A" w:rsidRPr="00A462FB">
                              <w:rPr>
                                <w:color w:val="FFFFFF" w:themeColor="background1"/>
                                <w:sz w:val="24"/>
                                <w:szCs w:val="24"/>
                                <w:lang w:val="de-CH"/>
                              </w:rPr>
                              <w:t>20</w:t>
                            </w:r>
                          </w:p>
                          <w:p w14:paraId="28C91C94" w14:textId="673FA257" w:rsidR="007B243E" w:rsidRPr="00601B9A" w:rsidRDefault="007B243E" w:rsidP="004E18E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Program from the </w:t>
                            </w:r>
                            <w:r w:rsidR="00F37BD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3533E4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  <w:r w:rsidR="00D93C67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of </w:t>
                            </w:r>
                            <w:r w:rsidR="00A6232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eptember</w:t>
                            </w:r>
                            <w:r w:rsidR="00601B9A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o the</w:t>
                            </w:r>
                            <w:r w:rsidR="00A6232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1</w:t>
                            </w:r>
                            <w:r w:rsidR="00A6232B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of </w:t>
                            </w:r>
                            <w:r w:rsidR="00A6232B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November</w:t>
                            </w:r>
                            <w:r w:rsidR="00E041C4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20</w:t>
                            </w:r>
                            <w:r w:rsidR="00601B9A" w:rsidRPr="00601B9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D8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4pt;margin-top:5.9pt;width:452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" filled="f" stroked="f">
                <v:textbox>
                  <w:txbxContent>
                    <w:p w14:paraId="61DAFA81" w14:textId="6EFCD7ED" w:rsidR="004E18E1" w:rsidRPr="00A462FB" w:rsidRDefault="004E18E1" w:rsidP="004E18E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</w:pPr>
                      <w:r w:rsidRPr="00601B9A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Programm vom </w:t>
                      </w:r>
                      <w:r w:rsidR="00894600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2</w:t>
                      </w:r>
                      <w:r w:rsidR="003533E4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5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. </w:t>
                      </w:r>
                      <w:r w:rsidR="00A6232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September</w:t>
                      </w:r>
                      <w:r w:rsidR="00E041C4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 bis </w:t>
                      </w:r>
                      <w:r w:rsidR="00A6232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1</w:t>
                      </w:r>
                      <w:r w:rsidR="00FD7C2B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.</w:t>
                      </w:r>
                      <w:r w:rsidR="00C22076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r w:rsidR="00A6232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November</w:t>
                      </w:r>
                      <w:r w:rsidR="00E041C4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 xml:space="preserve"> 20</w:t>
                      </w:r>
                      <w:r w:rsidR="00601B9A" w:rsidRPr="00A462FB">
                        <w:rPr>
                          <w:color w:val="FFFFFF" w:themeColor="background1"/>
                          <w:sz w:val="24"/>
                          <w:szCs w:val="24"/>
                          <w:lang w:val="de-CH"/>
                        </w:rPr>
                        <w:t>20</w:t>
                      </w:r>
                    </w:p>
                    <w:p w14:paraId="28C91C94" w14:textId="673FA257" w:rsidR="007B243E" w:rsidRPr="00601B9A" w:rsidRDefault="007B243E" w:rsidP="004E18E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Program from the </w:t>
                      </w:r>
                      <w:r w:rsidR="00F37BDB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3533E4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5</w:t>
                      </w:r>
                      <w:r w:rsidR="00D93C67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of </w:t>
                      </w:r>
                      <w:r w:rsidR="00A6232B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eptember</w:t>
                      </w:r>
                      <w:r w:rsidR="00601B9A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o the</w:t>
                      </w:r>
                      <w:r w:rsidR="00A6232B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1</w:t>
                      </w:r>
                      <w:r w:rsidR="00A6232B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of </w:t>
                      </w:r>
                      <w:r w:rsidR="00A6232B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November</w:t>
                      </w:r>
                      <w:r w:rsidR="00E041C4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20</w:t>
                      </w:r>
                      <w:r w:rsidR="00601B9A" w:rsidRPr="00601B9A"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906" w:rsidRPr="0003625F">
        <w:rPr>
          <w:szCs w:val="20"/>
          <w:lang w:val="de-CH"/>
        </w:rPr>
        <w:t>p</w:t>
      </w:r>
    </w:p>
    <w:p w14:paraId="4B978A57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0FA317A8" w14:textId="77777777" w:rsidR="00F1041C" w:rsidRPr="0003625F" w:rsidRDefault="005E5C21" w:rsidP="00535CF6">
      <w:pPr>
        <w:ind w:left="-426" w:right="-567"/>
        <w:rPr>
          <w:szCs w:val="20"/>
          <w:lang w:val="de-CH"/>
        </w:rPr>
      </w:pPr>
      <w:r w:rsidRPr="0003625F">
        <w:rPr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987901" wp14:editId="57B7A7EF">
                <wp:simplePos x="0" y="0"/>
                <wp:positionH relativeFrom="margin">
                  <wp:posOffset>3890645</wp:posOffset>
                </wp:positionH>
                <wp:positionV relativeFrom="paragraph">
                  <wp:posOffset>160020</wp:posOffset>
                </wp:positionV>
                <wp:extent cx="2068830" cy="1404620"/>
                <wp:effectExtent l="0" t="0" r="0" b="571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DD88" w14:textId="6DF0F868" w:rsidR="005E5C21" w:rsidRPr="00527D5D" w:rsidRDefault="00601B9A" w:rsidP="00D501A9">
                            <w:pPr>
                              <w:jc w:val="center"/>
                              <w:rPr>
                                <w:rFonts w:ascii="Gotham" w:hAnsi="Gotham"/>
                                <w:b/>
                                <w:caps/>
                                <w:color w:val="CC978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caps/>
                                <w:color w:val="CC978A"/>
                                <w:sz w:val="50"/>
                                <w:szCs w:val="5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87901" id="_x0000_s1027" type="#_x0000_t202" style="position:absolute;left:0;text-align:left;margin-left:306.35pt;margin-top:12.6pt;width:162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" filled="f" stroked="f">
                <v:textbox style="mso-fit-shape-to-text:t">
                  <w:txbxContent>
                    <w:p w14:paraId="09C8DD88" w14:textId="6DF0F868" w:rsidR="005E5C21" w:rsidRPr="00527D5D" w:rsidRDefault="00601B9A" w:rsidP="00D501A9">
                      <w:pPr>
                        <w:jc w:val="center"/>
                        <w:rPr>
                          <w:rFonts w:ascii="Gotham" w:hAnsi="Gotham"/>
                          <w:b/>
                          <w:caps/>
                          <w:color w:val="CC978A"/>
                          <w:sz w:val="50"/>
                          <w:szCs w:val="50"/>
                        </w:rPr>
                      </w:pPr>
                      <w:r>
                        <w:rPr>
                          <w:rFonts w:ascii="Gotham" w:hAnsi="Gotham"/>
                          <w:b/>
                          <w:caps/>
                          <w:color w:val="CC978A"/>
                          <w:sz w:val="50"/>
                          <w:szCs w:val="50"/>
                        </w:rPr>
                        <w:t>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F38A8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6EBD80CF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77038819" w14:textId="77777777" w:rsidR="00F1041C" w:rsidRPr="0003625F" w:rsidRDefault="004F6EC5" w:rsidP="00535CF6">
      <w:pPr>
        <w:ind w:left="-426" w:right="-567"/>
        <w:rPr>
          <w:szCs w:val="20"/>
          <w:lang w:val="de-CH"/>
        </w:rPr>
      </w:pPr>
      <w:r w:rsidRPr="0003625F">
        <w:rPr>
          <w:szCs w:val="20"/>
          <w:lang w:val="de-CH"/>
        </w:rPr>
        <w:t>p</w:t>
      </w:r>
    </w:p>
    <w:p w14:paraId="5D890D82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6DD819C0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1660DFAD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1D71AC51" w14:textId="77777777" w:rsidR="00F1041C" w:rsidRPr="0003625F" w:rsidRDefault="00F1041C" w:rsidP="00535CF6">
      <w:pPr>
        <w:ind w:left="-426" w:right="-567"/>
        <w:rPr>
          <w:szCs w:val="20"/>
          <w:lang w:val="de-CH"/>
        </w:rPr>
      </w:pPr>
    </w:p>
    <w:p w14:paraId="2CEC694E" w14:textId="77777777" w:rsidR="00266385" w:rsidRPr="0003625F" w:rsidRDefault="00266385" w:rsidP="00535CF6">
      <w:pPr>
        <w:ind w:left="-426" w:right="-567"/>
        <w:rPr>
          <w:b/>
          <w:color w:val="FFFFFF" w:themeColor="background1"/>
          <w:szCs w:val="20"/>
          <w:lang w:val="de-CH"/>
        </w:rPr>
      </w:pPr>
    </w:p>
    <w:p w14:paraId="0490B2ED" w14:textId="77777777" w:rsidR="001C109C" w:rsidRPr="0003625F" w:rsidRDefault="001C109C" w:rsidP="00535CF6">
      <w:pPr>
        <w:ind w:right="-567"/>
        <w:rPr>
          <w:b/>
          <w:szCs w:val="20"/>
          <w:lang w:val="de-CH"/>
        </w:rPr>
      </w:pPr>
    </w:p>
    <w:p w14:paraId="2365B395" w14:textId="31FAC396" w:rsidR="00571048" w:rsidRPr="0003625F" w:rsidRDefault="00D501A9" w:rsidP="00571048">
      <w:pPr>
        <w:shd w:val="clear" w:color="auto" w:fill="9A5343"/>
        <w:ind w:left="-426" w:right="-567"/>
        <w:jc w:val="both"/>
        <w:rPr>
          <w:b/>
          <w:color w:val="FFFFFF" w:themeColor="background1"/>
          <w:szCs w:val="20"/>
          <w:lang w:val="de-CH"/>
        </w:rPr>
      </w:pPr>
      <w:r w:rsidRPr="00D501A9">
        <w:rPr>
          <w:b/>
          <w:color w:val="FFFFFF" w:themeColor="background1"/>
          <w:szCs w:val="20"/>
          <w:lang w:val="de-CH"/>
        </w:rPr>
        <w:t xml:space="preserve">Temporäre Ausstellungen und Festivals </w:t>
      </w:r>
      <w:r w:rsidR="00571048" w:rsidRPr="0003625F">
        <w:rPr>
          <w:b/>
          <w:color w:val="FFFFFF" w:themeColor="background1"/>
          <w:szCs w:val="20"/>
          <w:lang w:val="de-CH"/>
        </w:rPr>
        <w:t xml:space="preserve">| </w:t>
      </w:r>
      <w:r w:rsidRPr="00D501A9">
        <w:rPr>
          <w:b/>
          <w:color w:val="FFFFFF" w:themeColor="background1"/>
          <w:szCs w:val="20"/>
          <w:lang w:val="de-CH"/>
        </w:rPr>
        <w:t>Temporary exhibitions and festivals</w:t>
      </w:r>
    </w:p>
    <w:p w14:paraId="0FA7308D" w14:textId="77777777" w:rsidR="00571048" w:rsidRPr="0003625F" w:rsidRDefault="00571048" w:rsidP="00571048">
      <w:pPr>
        <w:ind w:left="-426" w:right="-567"/>
        <w:jc w:val="both"/>
        <w:rPr>
          <w:b/>
          <w:szCs w:val="20"/>
          <w:lang w:val="de-CH"/>
        </w:rPr>
      </w:pPr>
    </w:p>
    <w:p w14:paraId="7879C6A3" w14:textId="0AF53F86" w:rsidR="006C3B69" w:rsidRDefault="00A942E7" w:rsidP="001530AB">
      <w:pPr>
        <w:pStyle w:val="Paragraphedeliste"/>
        <w:numPr>
          <w:ilvl w:val="0"/>
          <w:numId w:val="1"/>
        </w:numPr>
        <w:tabs>
          <w:tab w:val="left" w:pos="3119"/>
        </w:tabs>
        <w:ind w:left="-426"/>
        <w:rPr>
          <w:szCs w:val="20"/>
          <w:lang w:val="de-CH"/>
        </w:rPr>
      </w:pPr>
      <w:r w:rsidRPr="004172EF">
        <w:rPr>
          <w:b/>
          <w:bCs/>
          <w:szCs w:val="20"/>
          <w:lang w:val="de-CH"/>
        </w:rPr>
        <w:t>Ab 7. Juli: Ausstellung: "Ballonland"</w:t>
      </w:r>
      <w:r w:rsidRPr="004172EF">
        <w:rPr>
          <w:szCs w:val="20"/>
          <w:lang w:val="de-CH"/>
        </w:rPr>
        <w:t xml:space="preserve"> | von Dienstag bis Sonntag, von 14</w:t>
      </w:r>
      <w:r w:rsidR="00BF53DD">
        <w:rPr>
          <w:szCs w:val="20"/>
          <w:lang w:val="de-CH"/>
        </w:rPr>
        <w:t>.00</w:t>
      </w:r>
      <w:r w:rsidRPr="004172EF">
        <w:rPr>
          <w:szCs w:val="20"/>
          <w:lang w:val="de-CH"/>
        </w:rPr>
        <w:t xml:space="preserve"> bis 17</w:t>
      </w:r>
      <w:r w:rsidR="00BF53DD">
        <w:rPr>
          <w:szCs w:val="20"/>
          <w:lang w:val="de-CH"/>
        </w:rPr>
        <w:t>.00</w:t>
      </w:r>
      <w:r w:rsidRPr="004172EF">
        <w:rPr>
          <w:szCs w:val="20"/>
          <w:lang w:val="de-CH"/>
        </w:rPr>
        <w:t xml:space="preserve"> Uhr im Espace Ballon in Château-d'Oex</w:t>
      </w:r>
    </w:p>
    <w:p w14:paraId="59CADB78" w14:textId="04C4C4F9" w:rsidR="007D32B6" w:rsidRPr="000E3C74" w:rsidRDefault="00A942E7" w:rsidP="001530AB">
      <w:pPr>
        <w:pStyle w:val="Paragraphedeliste"/>
        <w:numPr>
          <w:ilvl w:val="0"/>
          <w:numId w:val="3"/>
        </w:numPr>
        <w:ind w:left="-426" w:right="-567"/>
        <w:jc w:val="both"/>
        <w:rPr>
          <w:rStyle w:val="Lienhypertexte"/>
          <w:color w:val="auto"/>
          <w:szCs w:val="20"/>
          <w:u w:val="none"/>
          <w:lang w:val="en-US"/>
        </w:rPr>
      </w:pPr>
      <w:r w:rsidRPr="00A942E7">
        <w:rPr>
          <w:rStyle w:val="Lienhypertexte"/>
          <w:b/>
          <w:bCs/>
          <w:color w:val="auto"/>
          <w:szCs w:val="20"/>
          <w:u w:val="none"/>
          <w:lang w:val="en-US"/>
        </w:rPr>
        <w:t xml:space="preserve">From </w:t>
      </w:r>
      <w:r w:rsidR="00721AB0">
        <w:rPr>
          <w:rStyle w:val="Lienhypertexte"/>
          <w:b/>
          <w:bCs/>
          <w:color w:val="auto"/>
          <w:szCs w:val="20"/>
          <w:u w:val="none"/>
          <w:lang w:val="en-US"/>
        </w:rPr>
        <w:t>July 7th</w:t>
      </w:r>
      <w:r w:rsidRPr="00A942E7">
        <w:rPr>
          <w:rStyle w:val="Lienhypertexte"/>
          <w:b/>
          <w:bCs/>
          <w:color w:val="auto"/>
          <w:szCs w:val="20"/>
          <w:u w:val="none"/>
          <w:lang w:val="en-US"/>
        </w:rPr>
        <w:t xml:space="preserve">: Exhibition: "Balloonland" </w:t>
      </w:r>
      <w:r w:rsidRPr="00A942E7">
        <w:rPr>
          <w:rStyle w:val="Lienhypertexte"/>
          <w:color w:val="auto"/>
          <w:szCs w:val="20"/>
          <w:u w:val="none"/>
          <w:lang w:val="en-US"/>
        </w:rPr>
        <w:t xml:space="preserve">| from Tuesday to Sunday, from </w:t>
      </w:r>
      <w:r w:rsidR="00C20B84">
        <w:rPr>
          <w:rStyle w:val="Lienhypertexte"/>
          <w:color w:val="auto"/>
          <w:szCs w:val="20"/>
          <w:u w:val="none"/>
          <w:lang w:val="en-US"/>
        </w:rPr>
        <w:t>2</w:t>
      </w:r>
      <w:r w:rsidR="00C5679E">
        <w:rPr>
          <w:rStyle w:val="Lienhypertexte"/>
          <w:color w:val="auto"/>
          <w:szCs w:val="20"/>
          <w:u w:val="none"/>
          <w:lang w:val="en-US"/>
        </w:rPr>
        <w:t xml:space="preserve"> </w:t>
      </w:r>
      <w:r w:rsidR="00C20B84">
        <w:rPr>
          <w:rStyle w:val="Lienhypertexte"/>
          <w:color w:val="auto"/>
          <w:szCs w:val="20"/>
          <w:u w:val="none"/>
          <w:lang w:val="en-US"/>
        </w:rPr>
        <w:t>pm</w:t>
      </w:r>
      <w:r w:rsidRPr="00A942E7">
        <w:rPr>
          <w:rStyle w:val="Lienhypertexte"/>
          <w:color w:val="auto"/>
          <w:szCs w:val="20"/>
          <w:u w:val="none"/>
          <w:lang w:val="en-US"/>
        </w:rPr>
        <w:t xml:space="preserve"> to </w:t>
      </w:r>
      <w:r w:rsidR="00C20B84">
        <w:rPr>
          <w:rStyle w:val="Lienhypertexte"/>
          <w:color w:val="auto"/>
          <w:szCs w:val="20"/>
          <w:u w:val="none"/>
          <w:lang w:val="en-US"/>
        </w:rPr>
        <w:t>5</w:t>
      </w:r>
      <w:r w:rsidR="00C5679E">
        <w:rPr>
          <w:rStyle w:val="Lienhypertexte"/>
          <w:color w:val="auto"/>
          <w:szCs w:val="20"/>
          <w:u w:val="none"/>
          <w:lang w:val="en-US"/>
        </w:rPr>
        <w:t xml:space="preserve"> </w:t>
      </w:r>
      <w:r w:rsidR="00C20B84">
        <w:rPr>
          <w:rStyle w:val="Lienhypertexte"/>
          <w:color w:val="auto"/>
          <w:szCs w:val="20"/>
          <w:u w:val="none"/>
          <w:lang w:val="en-US"/>
        </w:rPr>
        <w:t>pm</w:t>
      </w:r>
      <w:r w:rsidRPr="00A942E7">
        <w:rPr>
          <w:rStyle w:val="Lienhypertexte"/>
          <w:color w:val="auto"/>
          <w:szCs w:val="20"/>
          <w:u w:val="none"/>
          <w:lang w:val="en-US"/>
        </w:rPr>
        <w:t>, at the Espace Ballon in Château-d'Oex</w:t>
      </w:r>
    </w:p>
    <w:p w14:paraId="60A4AF5D" w14:textId="451C1F23" w:rsidR="000E3C74" w:rsidRPr="004172EF" w:rsidRDefault="00721AB0" w:rsidP="001530AB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r w:rsidRPr="004172EF">
        <w:rPr>
          <w:rStyle w:val="Lienhypertexte"/>
          <w:b/>
          <w:bCs/>
          <w:color w:val="auto"/>
          <w:szCs w:val="20"/>
          <w:u w:val="none"/>
          <w:lang w:val="de-CH"/>
        </w:rPr>
        <w:t>Ab 11. Juli: Ausstellung "Le Grand des Marques - Terre &amp; Nature"</w:t>
      </w:r>
      <w:r w:rsidRPr="004172EF">
        <w:rPr>
          <w:rStyle w:val="Lienhypertexte"/>
          <w:color w:val="auto"/>
          <w:szCs w:val="20"/>
          <w:u w:val="none"/>
          <w:lang w:val="de-CH"/>
        </w:rPr>
        <w:t xml:space="preserve"> | täglich i</w:t>
      </w:r>
      <w:r w:rsidR="004172EF" w:rsidRPr="004172EF">
        <w:rPr>
          <w:rStyle w:val="Lienhypertexte"/>
          <w:color w:val="auto"/>
          <w:szCs w:val="20"/>
          <w:u w:val="none"/>
          <w:lang w:val="de-CH"/>
        </w:rPr>
        <w:t>n</w:t>
      </w:r>
      <w:r w:rsidRPr="004172EF">
        <w:rPr>
          <w:rStyle w:val="Lienhypertexte"/>
          <w:color w:val="auto"/>
          <w:szCs w:val="20"/>
          <w:u w:val="none"/>
          <w:lang w:val="de-CH"/>
        </w:rPr>
        <w:t xml:space="preserve"> Château-d’Oex, Ausstellung großformatiger </w:t>
      </w:r>
      <w:r w:rsidR="004172EF" w:rsidRPr="004172EF">
        <w:rPr>
          <w:rStyle w:val="Lienhypertexte"/>
          <w:color w:val="auto"/>
          <w:szCs w:val="20"/>
          <w:u w:val="none"/>
          <w:lang w:val="de-CH"/>
        </w:rPr>
        <w:t>Scherens</w:t>
      </w:r>
      <w:r w:rsidRPr="004172EF">
        <w:rPr>
          <w:rStyle w:val="Lienhypertexte"/>
          <w:color w:val="auto"/>
          <w:szCs w:val="20"/>
          <w:u w:val="none"/>
          <w:lang w:val="de-CH"/>
        </w:rPr>
        <w:t>chnitte (2) *</w:t>
      </w:r>
    </w:p>
    <w:p w14:paraId="769EAD8A" w14:textId="44F5F8DD" w:rsidR="00D81ABE" w:rsidRDefault="00A942E7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color w:val="auto"/>
          <w:szCs w:val="20"/>
          <w:u w:val="none"/>
          <w:lang w:val="en-US"/>
        </w:rPr>
      </w:pPr>
      <w:r w:rsidRPr="00A942E7">
        <w:rPr>
          <w:rStyle w:val="Lienhypertexte"/>
          <w:b/>
          <w:bCs/>
          <w:color w:val="auto"/>
          <w:szCs w:val="20"/>
          <w:u w:val="none"/>
          <w:lang w:val="en-US"/>
        </w:rPr>
        <w:t>From July 11th: Exhibition "Le Grand des Marques - Terre &amp; Nature"</w:t>
      </w:r>
      <w:r w:rsidRPr="00A942E7">
        <w:rPr>
          <w:rStyle w:val="Lienhypertexte"/>
          <w:color w:val="auto"/>
          <w:szCs w:val="20"/>
          <w:u w:val="none"/>
          <w:lang w:val="en-US"/>
        </w:rPr>
        <w:t xml:space="preserve"> | every day at </w:t>
      </w:r>
      <w:r w:rsidR="00721AB0" w:rsidRPr="00A942E7">
        <w:rPr>
          <w:rStyle w:val="Lienhypertexte"/>
          <w:color w:val="auto"/>
          <w:szCs w:val="20"/>
          <w:u w:val="none"/>
          <w:lang w:val="en-US"/>
        </w:rPr>
        <w:t>Château-d’Oex</w:t>
      </w:r>
      <w:r w:rsidRPr="00A942E7">
        <w:rPr>
          <w:rStyle w:val="Lienhypertexte"/>
          <w:color w:val="auto"/>
          <w:szCs w:val="20"/>
          <w:u w:val="none"/>
          <w:lang w:val="en-US"/>
        </w:rPr>
        <w:t>, exhibition of large-format cut-outs (2) *</w:t>
      </w:r>
    </w:p>
    <w:p w14:paraId="6BBFC340" w14:textId="4DCCF48A" w:rsidR="000235F2" w:rsidRPr="00172086" w:rsidRDefault="00A6232B" w:rsidP="001530AB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r w:rsidRPr="00172086">
        <w:rPr>
          <w:rStyle w:val="Lienhypertexte"/>
          <w:b/>
          <w:bCs/>
          <w:color w:val="auto"/>
          <w:szCs w:val="20"/>
          <w:u w:val="none"/>
          <w:lang w:val="de-CH"/>
        </w:rPr>
        <w:t>Vom 2. Oktober bis 9. Januar 2021:</w:t>
      </w:r>
      <w:r w:rsidR="008C358B" w:rsidRPr="00172086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Ausstellung «Entre tradition et modernité» Malerin Stéphanie Turrian|</w:t>
      </w:r>
      <w:r w:rsidR="008C358B" w:rsidRPr="00172086">
        <w:rPr>
          <w:lang w:val="de-CH"/>
        </w:rPr>
        <w:t xml:space="preserve"> </w:t>
      </w:r>
      <w:r w:rsidR="008C358B" w:rsidRPr="00172086">
        <w:rPr>
          <w:rStyle w:val="Lienhypertexte"/>
          <w:color w:val="auto"/>
          <w:szCs w:val="20"/>
          <w:u w:val="none"/>
          <w:lang w:val="de-CH"/>
        </w:rPr>
        <w:t>in der Galerie</w:t>
      </w:r>
      <w:r w:rsidR="008C358B" w:rsidRPr="00172086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 </w:t>
      </w:r>
      <w:r w:rsidR="008C358B" w:rsidRPr="00172086">
        <w:rPr>
          <w:rStyle w:val="Lienhypertexte"/>
          <w:color w:val="auto"/>
          <w:szCs w:val="20"/>
          <w:u w:val="none"/>
          <w:lang w:val="de-CH"/>
        </w:rPr>
        <w:t xml:space="preserve">im </w:t>
      </w:r>
      <w:r w:rsidR="00172086" w:rsidRPr="00172086">
        <w:rPr>
          <w:rStyle w:val="Lienhypertexte"/>
          <w:color w:val="auto"/>
          <w:szCs w:val="20"/>
          <w:u w:val="none"/>
          <w:lang w:val="de-CH"/>
        </w:rPr>
        <w:t>«</w:t>
      </w:r>
      <w:r w:rsidR="008C358B" w:rsidRPr="00172086">
        <w:rPr>
          <w:rStyle w:val="Lienhypertexte"/>
          <w:color w:val="auto"/>
          <w:szCs w:val="20"/>
          <w:u w:val="none"/>
          <w:lang w:val="de-CH"/>
        </w:rPr>
        <w:t>Espace Durable</w:t>
      </w:r>
      <w:r w:rsidR="00172086" w:rsidRPr="00172086">
        <w:rPr>
          <w:rStyle w:val="Lienhypertexte"/>
          <w:color w:val="auto"/>
          <w:szCs w:val="20"/>
          <w:u w:val="none"/>
          <w:lang w:val="de-CH"/>
        </w:rPr>
        <w:t>»</w:t>
      </w:r>
      <w:r w:rsidR="008C358B" w:rsidRPr="00172086">
        <w:rPr>
          <w:rStyle w:val="Lienhypertexte"/>
          <w:color w:val="auto"/>
          <w:szCs w:val="20"/>
          <w:u w:val="none"/>
          <w:lang w:val="de-CH"/>
        </w:rPr>
        <w:t xml:space="preserve"> in Château-d’Oex</w:t>
      </w:r>
      <w:r w:rsidR="00EB3526" w:rsidRPr="00172086">
        <w:rPr>
          <w:rStyle w:val="Lienhypertexte"/>
          <w:color w:val="auto"/>
          <w:szCs w:val="20"/>
          <w:u w:val="none"/>
          <w:lang w:val="de-CH"/>
        </w:rPr>
        <w:t>,</w:t>
      </w:r>
      <w:r w:rsidR="008C358B" w:rsidRPr="00172086">
        <w:rPr>
          <w:rStyle w:val="Lienhypertexte"/>
          <w:color w:val="auto"/>
          <w:szCs w:val="20"/>
          <w:u w:val="none"/>
          <w:lang w:val="de-CH"/>
        </w:rPr>
        <w:t xml:space="preserve"> von Montag bis Samstag von 9.00 bis 12.30 Uhr und von 14.00 bis 18.00 Uhr. </w:t>
      </w:r>
      <w:r w:rsidR="00172086" w:rsidRPr="00172086">
        <w:rPr>
          <w:rStyle w:val="Lienhypertexte"/>
          <w:color w:val="auto"/>
          <w:szCs w:val="20"/>
          <w:u w:val="none"/>
          <w:lang w:val="de-CH"/>
        </w:rPr>
        <w:t>Vernissage</w:t>
      </w:r>
      <w:r w:rsidR="000235F2" w:rsidRPr="00172086">
        <w:rPr>
          <w:rStyle w:val="Lienhypertexte"/>
          <w:color w:val="auto"/>
          <w:szCs w:val="20"/>
          <w:u w:val="none"/>
          <w:lang w:val="de-CH"/>
        </w:rPr>
        <w:t xml:space="preserve"> am 2. Oktober von 16.00 bis 20.00 Uhr</w:t>
      </w:r>
    </w:p>
    <w:p w14:paraId="3C34B3B4" w14:textId="1DF4E5C3" w:rsidR="000235F2" w:rsidRDefault="008C358B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r w:rsidRPr="00EB3526">
        <w:rPr>
          <w:rStyle w:val="Lienhypertexte"/>
          <w:b/>
          <w:bCs/>
          <w:color w:val="auto"/>
          <w:u w:val="none"/>
          <w:lang w:val="de-CH"/>
        </w:rPr>
        <w:t>From 2 October to 9 January 202</w:t>
      </w:r>
      <w:r w:rsidR="000235F2" w:rsidRPr="00EB3526">
        <w:rPr>
          <w:rStyle w:val="Lienhypertexte"/>
          <w:b/>
          <w:bCs/>
          <w:color w:val="auto"/>
          <w:u w:val="none"/>
          <w:lang w:val="de-CH"/>
        </w:rPr>
        <w:t>1</w:t>
      </w:r>
      <w:r w:rsidRPr="00EB3526">
        <w:rPr>
          <w:rStyle w:val="Lienhypertexte"/>
          <w:b/>
          <w:bCs/>
          <w:color w:val="auto"/>
          <w:u w:val="none"/>
          <w:lang w:val="de-CH"/>
        </w:rPr>
        <w:t>: Exhibition « Entre tradition et modernité »</w:t>
      </w:r>
      <w:r w:rsidR="000235F2" w:rsidRPr="00EB3526">
        <w:rPr>
          <w:rStyle w:val="Lienhypertexte"/>
          <w:b/>
          <w:bCs/>
          <w:color w:val="auto"/>
          <w:u w:val="none"/>
          <w:lang w:val="de-CH"/>
        </w:rPr>
        <w:t xml:space="preserve"> </w:t>
      </w:r>
      <w:r w:rsidR="000235F2" w:rsidRPr="00EB3526">
        <w:rPr>
          <w:rStyle w:val="Lienhypertexte"/>
          <w:b/>
          <w:bCs/>
          <w:color w:val="auto"/>
          <w:szCs w:val="20"/>
          <w:u w:val="none"/>
          <w:lang w:val="de-CH"/>
        </w:rPr>
        <w:t>of the artist painter Stéphanie Turrian|</w:t>
      </w:r>
      <w:r w:rsidR="000235F2" w:rsidRPr="00EB3526">
        <w:rPr>
          <w:lang w:val="de-CH"/>
        </w:rPr>
        <w:t xml:space="preserve"> </w:t>
      </w:r>
      <w:r w:rsidR="000235F2" w:rsidRPr="00EB3526">
        <w:rPr>
          <w:rStyle w:val="Lienhypertexte"/>
          <w:color w:val="auto"/>
          <w:szCs w:val="20"/>
          <w:u w:val="none"/>
          <w:lang w:val="de-CH"/>
        </w:rPr>
        <w:t>at the Gallery of the Espace Durable in Château-d’Oex</w:t>
      </w:r>
      <w:r w:rsidR="00EB3526" w:rsidRPr="00EB3526">
        <w:rPr>
          <w:rStyle w:val="Lienhypertexte"/>
          <w:color w:val="auto"/>
          <w:szCs w:val="20"/>
          <w:u w:val="none"/>
          <w:lang w:val="de-CH"/>
        </w:rPr>
        <w:t xml:space="preserve">, from Monday to Saturday from </w:t>
      </w:r>
      <w:r w:rsidR="00EB3526">
        <w:rPr>
          <w:rStyle w:val="Lienhypertexte"/>
          <w:color w:val="auto"/>
          <w:szCs w:val="20"/>
          <w:u w:val="none"/>
          <w:lang w:val="de-CH"/>
        </w:rPr>
        <w:t>9:00 am</w:t>
      </w:r>
      <w:r w:rsidR="00EB3526" w:rsidRPr="00EB3526">
        <w:rPr>
          <w:rStyle w:val="Lienhypertexte"/>
          <w:color w:val="auto"/>
          <w:szCs w:val="20"/>
          <w:u w:val="none"/>
          <w:lang w:val="de-CH"/>
        </w:rPr>
        <w:t xml:space="preserve"> to 12</w:t>
      </w:r>
      <w:r w:rsidR="00EB3526">
        <w:rPr>
          <w:rStyle w:val="Lienhypertexte"/>
          <w:color w:val="auto"/>
          <w:szCs w:val="20"/>
          <w:u w:val="none"/>
          <w:lang w:val="de-CH"/>
        </w:rPr>
        <w:t>:</w:t>
      </w:r>
      <w:r w:rsidR="00EB3526" w:rsidRPr="00EB3526">
        <w:rPr>
          <w:rStyle w:val="Lienhypertexte"/>
          <w:color w:val="auto"/>
          <w:szCs w:val="20"/>
          <w:u w:val="none"/>
          <w:lang w:val="de-CH"/>
        </w:rPr>
        <w:t>30</w:t>
      </w:r>
      <w:r w:rsidR="00EB3526">
        <w:rPr>
          <w:rStyle w:val="Lienhypertexte"/>
          <w:color w:val="auto"/>
          <w:szCs w:val="20"/>
          <w:u w:val="none"/>
          <w:lang w:val="de-CH"/>
        </w:rPr>
        <w:t xml:space="preserve"> pm</w:t>
      </w:r>
      <w:r w:rsidR="00EB3526" w:rsidRPr="00EB3526">
        <w:rPr>
          <w:rStyle w:val="Lienhypertexte"/>
          <w:color w:val="auto"/>
          <w:szCs w:val="20"/>
          <w:u w:val="none"/>
          <w:lang w:val="de-CH"/>
        </w:rPr>
        <w:t xml:space="preserve"> and from 14</w:t>
      </w:r>
      <w:r w:rsidR="00EB3526">
        <w:rPr>
          <w:rStyle w:val="Lienhypertexte"/>
          <w:color w:val="auto"/>
          <w:szCs w:val="20"/>
          <w:u w:val="none"/>
          <w:lang w:val="de-CH"/>
        </w:rPr>
        <w:t>:00 pm</w:t>
      </w:r>
      <w:r w:rsidR="00EB3526" w:rsidRPr="00EB3526">
        <w:rPr>
          <w:rStyle w:val="Lienhypertexte"/>
          <w:color w:val="auto"/>
          <w:szCs w:val="20"/>
          <w:u w:val="none"/>
          <w:lang w:val="de-CH"/>
        </w:rPr>
        <w:t xml:space="preserve"> to 18</w:t>
      </w:r>
      <w:r w:rsidR="00EB3526">
        <w:rPr>
          <w:rStyle w:val="Lienhypertexte"/>
          <w:color w:val="auto"/>
          <w:szCs w:val="20"/>
          <w:u w:val="none"/>
          <w:lang w:val="de-CH"/>
        </w:rPr>
        <w:t>:00 pm</w:t>
      </w:r>
      <w:r w:rsidR="00EB3526" w:rsidRPr="00EB3526">
        <w:rPr>
          <w:rStyle w:val="Lienhypertexte"/>
          <w:color w:val="auto"/>
          <w:szCs w:val="20"/>
          <w:u w:val="none"/>
          <w:lang w:val="de-CH"/>
        </w:rPr>
        <w:t>.</w:t>
      </w:r>
      <w:r w:rsidR="000841CF">
        <w:rPr>
          <w:rStyle w:val="Lienhypertexte"/>
          <w:color w:val="auto"/>
          <w:szCs w:val="20"/>
          <w:u w:val="none"/>
          <w:lang w:val="de-CH"/>
        </w:rPr>
        <w:t xml:space="preserve"> </w:t>
      </w:r>
      <w:r w:rsidR="000841CF" w:rsidRPr="000841CF">
        <w:rPr>
          <w:rStyle w:val="Lienhypertexte"/>
          <w:color w:val="auto"/>
          <w:szCs w:val="20"/>
          <w:u w:val="none"/>
          <w:lang w:val="de-CH"/>
        </w:rPr>
        <w:t>Opening on 2 October from 4</w:t>
      </w:r>
      <w:r w:rsidR="000841CF">
        <w:rPr>
          <w:rStyle w:val="Lienhypertexte"/>
          <w:color w:val="auto"/>
          <w:szCs w:val="20"/>
          <w:u w:val="none"/>
          <w:lang w:val="de-CH"/>
        </w:rPr>
        <w:t>:00</w:t>
      </w:r>
      <w:r w:rsidR="000841CF" w:rsidRPr="000841CF">
        <w:rPr>
          <w:rStyle w:val="Lienhypertexte"/>
          <w:color w:val="auto"/>
          <w:szCs w:val="20"/>
          <w:u w:val="none"/>
          <w:lang w:val="de-CH"/>
        </w:rPr>
        <w:t xml:space="preserve"> pm to 8</w:t>
      </w:r>
      <w:r w:rsidR="000841CF">
        <w:rPr>
          <w:rStyle w:val="Lienhypertexte"/>
          <w:color w:val="auto"/>
          <w:szCs w:val="20"/>
          <w:u w:val="none"/>
          <w:lang w:val="de-CH"/>
        </w:rPr>
        <w:t>:00</w:t>
      </w:r>
      <w:r w:rsidR="000841CF" w:rsidRPr="000841CF">
        <w:rPr>
          <w:rStyle w:val="Lienhypertexte"/>
          <w:color w:val="auto"/>
          <w:szCs w:val="20"/>
          <w:u w:val="none"/>
          <w:lang w:val="de-CH"/>
        </w:rPr>
        <w:t xml:space="preserve"> pm.</w:t>
      </w:r>
    </w:p>
    <w:p w14:paraId="571F34C4" w14:textId="0FB2AA5E" w:rsidR="002C3C0A" w:rsidRPr="00172086" w:rsidRDefault="002C3C0A" w:rsidP="002C3C0A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b/>
          <w:bCs/>
          <w:color w:val="auto"/>
          <w:szCs w:val="20"/>
          <w:u w:val="none"/>
          <w:lang w:val="de-CH"/>
        </w:rPr>
      </w:pPr>
      <w:r w:rsidRPr="00172086">
        <w:rPr>
          <w:rStyle w:val="Lienhypertexte"/>
          <w:b/>
          <w:bCs/>
          <w:color w:val="auto"/>
          <w:szCs w:val="20"/>
          <w:u w:val="none"/>
          <w:lang w:val="de-CH"/>
        </w:rPr>
        <w:t>Vom 10. bis 25. Oktober: Kürbis-Jagd |</w:t>
      </w:r>
      <w:r w:rsidRPr="00172086">
        <w:rPr>
          <w:rStyle w:val="Lienhypertexte"/>
          <w:color w:val="auto"/>
          <w:szCs w:val="20"/>
          <w:u w:val="none"/>
          <w:lang w:val="de-CH"/>
        </w:rPr>
        <w:t xml:space="preserve"> Suche nach den versteckten Kürbissen in Château-d'Oex (2)*</w:t>
      </w:r>
    </w:p>
    <w:p w14:paraId="543EA1CD" w14:textId="6B58FF20" w:rsidR="002C3C0A" w:rsidRPr="002C3C0A" w:rsidRDefault="002C3C0A" w:rsidP="002C3C0A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/>
          <w:bCs/>
          <w:color w:val="auto"/>
          <w:szCs w:val="20"/>
          <w:u w:val="none"/>
          <w:lang w:val="de-CH"/>
        </w:rPr>
      </w:pPr>
      <w:r w:rsidRPr="002C3C0A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From 10 to 25 October: pumpkin hunt </w:t>
      </w:r>
      <w:r w:rsidRPr="002C3C0A">
        <w:rPr>
          <w:rStyle w:val="Lienhypertexte"/>
          <w:color w:val="auto"/>
          <w:szCs w:val="20"/>
          <w:u w:val="none"/>
          <w:lang w:val="de-CH"/>
        </w:rPr>
        <w:t>| Search for the hidden pumpkins in Château-d'Oex (2)*</w:t>
      </w:r>
    </w:p>
    <w:p w14:paraId="7AF6CE4B" w14:textId="77777777" w:rsidR="007E1AC2" w:rsidRDefault="002C3C0A" w:rsidP="007E1AC2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color w:val="auto"/>
          <w:szCs w:val="20"/>
          <w:u w:val="none"/>
        </w:rPr>
      </w:pPr>
      <w:r>
        <w:rPr>
          <w:rStyle w:val="Lienhypertexte"/>
          <w:b/>
          <w:bCs/>
          <w:color w:val="auto"/>
          <w:szCs w:val="20"/>
          <w:u w:val="none"/>
          <w:lang w:val="de-CH"/>
        </w:rPr>
        <w:t xml:space="preserve">Vom 9. bis 18. </w:t>
      </w:r>
      <w:r w:rsidRPr="002C3C0A">
        <w:rPr>
          <w:rStyle w:val="Lienhypertexte"/>
          <w:b/>
          <w:bCs/>
          <w:color w:val="auto"/>
          <w:szCs w:val="20"/>
          <w:u w:val="none"/>
        </w:rPr>
        <w:t>Oktober: Fetsival «</w:t>
      </w:r>
      <w:r>
        <w:rPr>
          <w:rStyle w:val="Lienhypertexte"/>
          <w:b/>
          <w:bCs/>
          <w:color w:val="auto"/>
          <w:szCs w:val="20"/>
          <w:u w:val="none"/>
        </w:rPr>
        <w:t xml:space="preserve"> </w:t>
      </w:r>
      <w:r w:rsidRPr="002C3C0A">
        <w:rPr>
          <w:rStyle w:val="Lienhypertexte"/>
          <w:b/>
          <w:bCs/>
          <w:color w:val="auto"/>
          <w:szCs w:val="20"/>
          <w:u w:val="none"/>
        </w:rPr>
        <w:t>Le Bois q</w:t>
      </w:r>
      <w:r>
        <w:rPr>
          <w:rStyle w:val="Lienhypertexte"/>
          <w:b/>
          <w:bCs/>
          <w:color w:val="auto"/>
          <w:szCs w:val="20"/>
          <w:u w:val="none"/>
        </w:rPr>
        <w:t>ui chante » |</w:t>
      </w:r>
      <w:r>
        <w:rPr>
          <w:rStyle w:val="Lienhypertexte"/>
          <w:color w:val="auto"/>
          <w:szCs w:val="20"/>
          <w:u w:val="none"/>
        </w:rPr>
        <w:t xml:space="preserve">In Château-d’Oex, </w:t>
      </w:r>
      <w:r w:rsidRPr="002C3C0A">
        <w:rPr>
          <w:rStyle w:val="Lienhypertexte"/>
          <w:color w:val="auto"/>
          <w:szCs w:val="20"/>
          <w:u w:val="none"/>
        </w:rPr>
        <w:t>Programm</w:t>
      </w:r>
      <w:r>
        <w:rPr>
          <w:rStyle w:val="Lienhypertexte"/>
          <w:color w:val="auto"/>
          <w:szCs w:val="20"/>
          <w:u w:val="none"/>
        </w:rPr>
        <w:t xml:space="preserve"> und Informationen : </w:t>
      </w:r>
      <w:hyperlink r:id="rId9" w:history="1">
        <w:r w:rsidRPr="00F42697">
          <w:rPr>
            <w:rStyle w:val="Lienhypertexte"/>
            <w:szCs w:val="20"/>
          </w:rPr>
          <w:t>www.bois-qui-chante.ch</w:t>
        </w:r>
      </w:hyperlink>
      <w:r>
        <w:rPr>
          <w:rStyle w:val="Lienhypertexte"/>
          <w:color w:val="auto"/>
          <w:szCs w:val="20"/>
          <w:u w:val="none"/>
        </w:rPr>
        <w:t xml:space="preserve"> (2)</w:t>
      </w:r>
    </w:p>
    <w:p w14:paraId="2F995F68" w14:textId="22217124" w:rsidR="00A00A9D" w:rsidRDefault="002C3C0A" w:rsidP="007E1AC2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color w:val="auto"/>
          <w:szCs w:val="20"/>
          <w:u w:val="none"/>
        </w:rPr>
      </w:pPr>
      <w:r w:rsidRPr="007E1AC2">
        <w:rPr>
          <w:rStyle w:val="Lienhypertexte"/>
          <w:b/>
          <w:bCs/>
          <w:color w:val="auto"/>
          <w:szCs w:val="20"/>
          <w:u w:val="none"/>
        </w:rPr>
        <w:t>From 9 to 18 October « Le Bois qui chante »|</w:t>
      </w:r>
      <w:r w:rsidRPr="007E1AC2">
        <w:rPr>
          <w:rStyle w:val="Lienhypertexte"/>
          <w:color w:val="auto"/>
          <w:szCs w:val="20"/>
          <w:u w:val="none"/>
        </w:rPr>
        <w:t>In Château-d’Oex</w:t>
      </w:r>
      <w:r w:rsidR="00A00A9D" w:rsidRPr="007E1AC2">
        <w:rPr>
          <w:rStyle w:val="Lienhypertexte"/>
          <w:b/>
          <w:bCs/>
          <w:color w:val="auto"/>
          <w:szCs w:val="20"/>
          <w:u w:val="none"/>
        </w:rPr>
        <w:t xml:space="preserve">, </w:t>
      </w:r>
      <w:r w:rsidR="00A00A9D" w:rsidRPr="007E1AC2">
        <w:rPr>
          <w:rStyle w:val="Lienhypertexte"/>
          <w:color w:val="auto"/>
          <w:szCs w:val="20"/>
          <w:u w:val="none"/>
        </w:rPr>
        <w:t>program</w:t>
      </w:r>
      <w:r w:rsidR="007E1AC2">
        <w:rPr>
          <w:rStyle w:val="Lienhypertexte"/>
          <w:color w:val="auto"/>
          <w:szCs w:val="20"/>
          <w:u w:val="none"/>
        </w:rPr>
        <w:t xml:space="preserve"> and information : </w:t>
      </w:r>
      <w:hyperlink r:id="rId10" w:history="1">
        <w:r w:rsidR="007E1AC2" w:rsidRPr="00F42697">
          <w:rPr>
            <w:rStyle w:val="Lienhypertexte"/>
            <w:szCs w:val="20"/>
          </w:rPr>
          <w:t>www.bois-qui-chante.ch</w:t>
        </w:r>
      </w:hyperlink>
      <w:r w:rsidR="007E1AC2">
        <w:rPr>
          <w:rStyle w:val="Lienhypertexte"/>
          <w:color w:val="auto"/>
          <w:szCs w:val="20"/>
          <w:u w:val="none"/>
        </w:rPr>
        <w:t xml:space="preserve"> (2)</w:t>
      </w:r>
    </w:p>
    <w:p w14:paraId="77FE3210" w14:textId="31589EA7" w:rsidR="007E1AC2" w:rsidRPr="00172086" w:rsidRDefault="007E1AC2" w:rsidP="007E1AC2">
      <w:pPr>
        <w:pStyle w:val="Paragraphedeliste"/>
        <w:numPr>
          <w:ilvl w:val="0"/>
          <w:numId w:val="1"/>
        </w:numPr>
        <w:ind w:left="-426" w:right="-567"/>
        <w:jc w:val="both"/>
        <w:rPr>
          <w:b/>
          <w:bCs/>
          <w:szCs w:val="20"/>
          <w:lang w:val="de-CH"/>
        </w:rPr>
      </w:pPr>
      <w:r w:rsidRPr="00172086">
        <w:rPr>
          <w:b/>
          <w:bCs/>
          <w:szCs w:val="20"/>
          <w:lang w:val="de-CH"/>
        </w:rPr>
        <w:t xml:space="preserve">Vom 14. </w:t>
      </w:r>
      <w:r w:rsidR="00172086" w:rsidRPr="00172086">
        <w:rPr>
          <w:b/>
          <w:bCs/>
          <w:szCs w:val="20"/>
          <w:lang w:val="de-CH"/>
        </w:rPr>
        <w:t>b</w:t>
      </w:r>
      <w:r w:rsidRPr="00172086">
        <w:rPr>
          <w:b/>
          <w:bCs/>
          <w:szCs w:val="20"/>
          <w:lang w:val="de-CH"/>
        </w:rPr>
        <w:t xml:space="preserve">is 17. Oktober: Festival </w:t>
      </w:r>
      <w:r w:rsidR="00172086" w:rsidRPr="00172086">
        <w:rPr>
          <w:b/>
          <w:bCs/>
          <w:szCs w:val="20"/>
          <w:lang w:val="de-CH"/>
        </w:rPr>
        <w:t>«</w:t>
      </w:r>
      <w:r w:rsidRPr="00172086">
        <w:rPr>
          <w:b/>
          <w:bCs/>
          <w:szCs w:val="20"/>
          <w:lang w:val="de-CH"/>
        </w:rPr>
        <w:t>Eclats de Voix</w:t>
      </w:r>
      <w:r w:rsidR="00172086" w:rsidRPr="00172086">
        <w:rPr>
          <w:b/>
          <w:bCs/>
          <w:szCs w:val="20"/>
          <w:lang w:val="de-CH"/>
        </w:rPr>
        <w:t>»</w:t>
      </w:r>
      <w:r w:rsidRPr="00172086">
        <w:rPr>
          <w:b/>
          <w:bCs/>
          <w:szCs w:val="20"/>
          <w:lang w:val="de-CH"/>
        </w:rPr>
        <w:t xml:space="preserve">| </w:t>
      </w:r>
      <w:r w:rsidRPr="00172086">
        <w:rPr>
          <w:szCs w:val="20"/>
          <w:lang w:val="de-CH"/>
        </w:rPr>
        <w:t>Im Cinéma Eden in Château-d'Oex</w:t>
      </w:r>
      <w:r w:rsidRPr="00172086">
        <w:rPr>
          <w:rStyle w:val="Lienhypertexte"/>
          <w:color w:val="auto"/>
          <w:szCs w:val="20"/>
          <w:u w:val="none"/>
          <w:lang w:val="de-CH"/>
        </w:rPr>
        <w:t xml:space="preserve">, Programm und Informationen: </w:t>
      </w:r>
      <w:hyperlink r:id="rId11" w:history="1">
        <w:r w:rsidRPr="00172086">
          <w:rPr>
            <w:rStyle w:val="Lienhypertexte"/>
            <w:szCs w:val="20"/>
            <w:lang w:val="de-CH"/>
          </w:rPr>
          <w:t>info@cineden.ch</w:t>
        </w:r>
      </w:hyperlink>
      <w:r w:rsidRPr="00172086">
        <w:rPr>
          <w:rStyle w:val="Lienhypertexte"/>
          <w:color w:val="auto"/>
          <w:szCs w:val="20"/>
          <w:u w:val="none"/>
          <w:lang w:val="de-CH"/>
        </w:rPr>
        <w:t xml:space="preserve"> und </w:t>
      </w:r>
      <w:hyperlink r:id="rId12" w:history="1">
        <w:r w:rsidRPr="00172086">
          <w:rPr>
            <w:rStyle w:val="Lienhypertexte"/>
            <w:szCs w:val="20"/>
            <w:lang w:val="de-CH"/>
          </w:rPr>
          <w:t>www.eclatsdevoix.net</w:t>
        </w:r>
      </w:hyperlink>
      <w:r w:rsidRPr="00172086">
        <w:rPr>
          <w:rStyle w:val="Lienhypertexte"/>
          <w:color w:val="auto"/>
          <w:szCs w:val="20"/>
          <w:u w:val="none"/>
          <w:lang w:val="de-CH"/>
        </w:rPr>
        <w:t xml:space="preserve"> </w:t>
      </w:r>
    </w:p>
    <w:p w14:paraId="73F3717B" w14:textId="5D2431FB" w:rsidR="002C3C0A" w:rsidRPr="007E1AC2" w:rsidRDefault="007E1AC2" w:rsidP="007E1AC2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color w:val="auto"/>
          <w:szCs w:val="20"/>
          <w:u w:val="none"/>
          <w:lang w:val="de-CH"/>
        </w:rPr>
      </w:pPr>
      <w:r w:rsidRPr="007E1AC2">
        <w:rPr>
          <w:rStyle w:val="Lienhypertexte"/>
          <w:b/>
          <w:bCs/>
          <w:color w:val="auto"/>
          <w:szCs w:val="20"/>
          <w:u w:val="none"/>
          <w:lang w:val="de-CH"/>
        </w:rPr>
        <w:t>Vom 14. Bis 17. Oktober: Festival Eclats de Voix|</w:t>
      </w:r>
      <w:r w:rsidRPr="007E1AC2">
        <w:rPr>
          <w:rStyle w:val="Lienhypertexte"/>
          <w:color w:val="auto"/>
          <w:szCs w:val="20"/>
          <w:u w:val="none"/>
          <w:lang w:val="de-CH"/>
        </w:rPr>
        <w:t xml:space="preserve"> Im Cinéma Eden in Château-d'Oex, Programm und Informationen:</w:t>
      </w:r>
      <w:r>
        <w:rPr>
          <w:rStyle w:val="Lienhypertexte"/>
          <w:color w:val="auto"/>
          <w:szCs w:val="20"/>
          <w:u w:val="none"/>
          <w:lang w:val="de-CH"/>
        </w:rPr>
        <w:t xml:space="preserve"> </w:t>
      </w:r>
      <w:hyperlink r:id="rId13" w:history="1">
        <w:r w:rsidRPr="00F42697">
          <w:rPr>
            <w:rStyle w:val="Lienhypertexte"/>
            <w:szCs w:val="20"/>
            <w:lang w:val="de-CH"/>
          </w:rPr>
          <w:t>info@cineden.ch</w:t>
        </w:r>
      </w:hyperlink>
      <w:r>
        <w:rPr>
          <w:rStyle w:val="Lienhypertexte"/>
          <w:color w:val="auto"/>
          <w:szCs w:val="20"/>
          <w:u w:val="none"/>
          <w:lang w:val="de-CH"/>
        </w:rPr>
        <w:t xml:space="preserve"> and </w:t>
      </w:r>
      <w:hyperlink r:id="rId14" w:history="1">
        <w:r w:rsidRPr="00F42697">
          <w:rPr>
            <w:rStyle w:val="Lienhypertexte"/>
            <w:szCs w:val="20"/>
            <w:lang w:val="de-CH"/>
          </w:rPr>
          <w:t>www.eclatsdevoix.net</w:t>
        </w:r>
      </w:hyperlink>
      <w:r>
        <w:rPr>
          <w:rStyle w:val="Lienhypertexte"/>
          <w:color w:val="auto"/>
          <w:szCs w:val="20"/>
          <w:u w:val="none"/>
          <w:lang w:val="de-CH"/>
        </w:rPr>
        <w:t xml:space="preserve"> </w:t>
      </w:r>
    </w:p>
    <w:p w14:paraId="705F75D6" w14:textId="7C4D547B" w:rsidR="00A6232B" w:rsidRPr="00C37DDA" w:rsidRDefault="00C55420" w:rsidP="00E641B1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b/>
          <w:bCs/>
          <w:color w:val="auto"/>
          <w:szCs w:val="20"/>
          <w:u w:val="none"/>
          <w:lang w:val="de-CH"/>
        </w:rPr>
      </w:pPr>
      <w:r w:rsidRPr="00172086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Vom 1. Oktober bis 30. November: «FOOD TRAIL» </w:t>
      </w:r>
      <w:r w:rsidR="001E1D08" w:rsidRPr="00172086">
        <w:rPr>
          <w:rStyle w:val="Lienhypertexte"/>
          <w:b/>
          <w:bCs/>
          <w:color w:val="auto"/>
          <w:szCs w:val="20"/>
          <w:u w:val="none"/>
          <w:lang w:val="de-CH"/>
        </w:rPr>
        <w:t xml:space="preserve">| </w:t>
      </w:r>
      <w:r w:rsidR="001E1D08" w:rsidRPr="00172086">
        <w:rPr>
          <w:rStyle w:val="Lienhypertexte"/>
          <w:color w:val="auto"/>
          <w:szCs w:val="20"/>
          <w:u w:val="none"/>
          <w:lang w:val="de-CH"/>
        </w:rPr>
        <w:t xml:space="preserve">Besuche und Führungen organisiert von </w:t>
      </w:r>
      <w:r w:rsidR="00172086" w:rsidRPr="00172086">
        <w:rPr>
          <w:rStyle w:val="Lienhypertexte"/>
          <w:color w:val="auto"/>
          <w:szCs w:val="20"/>
          <w:u w:val="none"/>
          <w:lang w:val="de-CH"/>
        </w:rPr>
        <w:t>«</w:t>
      </w:r>
      <w:r w:rsidR="001E1D08" w:rsidRPr="00172086">
        <w:rPr>
          <w:rStyle w:val="Lienhypertexte"/>
          <w:color w:val="auto"/>
          <w:szCs w:val="20"/>
          <w:u w:val="none"/>
          <w:lang w:val="de-CH"/>
        </w:rPr>
        <w:t>Parc naturel Régional Gruyère Pays-d’Enhaut</w:t>
      </w:r>
      <w:r w:rsidR="00172086" w:rsidRPr="00172086">
        <w:rPr>
          <w:rStyle w:val="Lienhypertexte"/>
          <w:color w:val="auto"/>
          <w:szCs w:val="20"/>
          <w:u w:val="none"/>
          <w:lang w:val="de-CH"/>
        </w:rPr>
        <w:t>»</w:t>
      </w:r>
      <w:r w:rsidR="001E1D08" w:rsidRPr="00172086">
        <w:rPr>
          <w:rStyle w:val="Lienhypertexte"/>
          <w:color w:val="auto"/>
          <w:szCs w:val="20"/>
          <w:u w:val="none"/>
          <w:lang w:val="de-CH"/>
        </w:rPr>
        <w:t>, in Château-d’Oex, am Bahnhof</w:t>
      </w:r>
    </w:p>
    <w:p w14:paraId="4BB696C2" w14:textId="77777777" w:rsidR="00A6232B" w:rsidRPr="007E1AC2" w:rsidRDefault="00A6232B" w:rsidP="00A6232B">
      <w:pPr>
        <w:ind w:left="-786" w:right="-567"/>
        <w:jc w:val="both"/>
        <w:rPr>
          <w:rStyle w:val="Lienhypertexte"/>
          <w:color w:val="auto"/>
          <w:szCs w:val="20"/>
          <w:u w:val="none"/>
          <w:lang w:val="de-CH"/>
        </w:rPr>
      </w:pPr>
    </w:p>
    <w:p w14:paraId="1BA6D475" w14:textId="04F0830B" w:rsidR="00721AB0" w:rsidRPr="00C37DDA" w:rsidRDefault="004636F1" w:rsidP="00C37DDA">
      <w:pPr>
        <w:shd w:val="clear" w:color="auto" w:fill="9A5343"/>
        <w:ind w:left="-426" w:right="-567"/>
        <w:rPr>
          <w:rStyle w:val="Lienhypertexte"/>
          <w:bCs/>
          <w:color w:val="auto"/>
          <w:u w:val="none"/>
          <w:lang w:val="en-US"/>
        </w:rPr>
      </w:pPr>
      <w:r>
        <w:rPr>
          <w:b/>
          <w:color w:val="FFFFFF" w:themeColor="background1"/>
          <w:szCs w:val="20"/>
          <w:lang w:val="en-US"/>
        </w:rPr>
        <w:t>September</w:t>
      </w:r>
    </w:p>
    <w:p w14:paraId="3EC8A740" w14:textId="77777777" w:rsidR="00C37DDA" w:rsidRDefault="00C37DDA" w:rsidP="00E11011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</w:p>
    <w:p w14:paraId="58E33566" w14:textId="19DFEE60" w:rsidR="00E11011" w:rsidRDefault="00D17DB4" w:rsidP="00E11011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Freitag 25</w:t>
      </w:r>
    </w:p>
    <w:p w14:paraId="52EA5B9F" w14:textId="0B340924" w:rsidR="005E006D" w:rsidRPr="005E006D" w:rsidRDefault="005E006D" w:rsidP="001530AB">
      <w:pPr>
        <w:pStyle w:val="Paragraphedeliste"/>
        <w:numPr>
          <w:ilvl w:val="0"/>
          <w:numId w:val="5"/>
        </w:numPr>
        <w:ind w:left="-426" w:right="-567"/>
        <w:rPr>
          <w:rStyle w:val="Lienhypertexte"/>
          <w:bCs/>
          <w:color w:val="auto"/>
          <w:szCs w:val="20"/>
          <w:u w:val="none"/>
          <w:lang w:val="de-CH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>CCL Schau</w:t>
      </w:r>
      <w:r w:rsidRPr="005E006D">
        <w:rPr>
          <w:rStyle w:val="Lienhypertexte"/>
          <w:bCs/>
          <w:color w:val="auto"/>
          <w:u w:val="none"/>
          <w:lang w:val="en-US"/>
        </w:rPr>
        <w:t xml:space="preserve">|« Notre-Dame de Paris » Marie-Emilie Nayrand </w:t>
      </w:r>
      <w:r>
        <w:rPr>
          <w:rStyle w:val="Lienhypertexte"/>
          <w:bCs/>
          <w:color w:val="auto"/>
          <w:u w:val="none"/>
          <w:lang w:val="en-US"/>
        </w:rPr>
        <w:t>und</w:t>
      </w:r>
      <w:r w:rsidRPr="005E006D">
        <w:rPr>
          <w:rStyle w:val="Lienhypertexte"/>
          <w:bCs/>
          <w:color w:val="auto"/>
          <w:u w:val="none"/>
          <w:lang w:val="en-US"/>
        </w:rPr>
        <w:t xml:space="preserve"> Jean-Luc Bosc</w:t>
      </w:r>
      <w:r w:rsidRPr="00826D7E">
        <w:rPr>
          <w:rStyle w:val="Lienhypertexte"/>
          <w:bCs/>
          <w:color w:val="auto"/>
          <w:u w:val="none"/>
          <w:lang w:val="en-US"/>
        </w:rPr>
        <w:t xml:space="preserve">, </w:t>
      </w:r>
      <w:r>
        <w:rPr>
          <w:rStyle w:val="Lienhypertexte"/>
          <w:bCs/>
          <w:color w:val="auto"/>
          <w:u w:val="none"/>
          <w:lang w:val="en-US"/>
        </w:rPr>
        <w:t>im</w:t>
      </w:r>
      <w:r w:rsidRPr="00826D7E">
        <w:rPr>
          <w:rStyle w:val="Lienhypertexte"/>
          <w:bCs/>
          <w:color w:val="auto"/>
          <w:u w:val="none"/>
          <w:lang w:val="en-US"/>
        </w:rPr>
        <w:t xml:space="preserve"> Zénith, um 20.30 Uhr</w:t>
      </w:r>
      <w:r>
        <w:rPr>
          <w:rStyle w:val="Lienhypertexte"/>
          <w:bCs/>
          <w:color w:val="auto"/>
          <w:u w:val="none"/>
          <w:lang w:val="en-US"/>
        </w:rPr>
        <w:t xml:space="preserve">, Informationen und Reservierungen unter 079 478 52 68 oder </w:t>
      </w:r>
      <w:hyperlink r:id="rId15" w:history="1">
        <w:r w:rsidRPr="00E2263D">
          <w:rPr>
            <w:rStyle w:val="Lienhypertexte"/>
            <w:bCs/>
            <w:szCs w:val="20"/>
            <w:lang w:val="en-US"/>
          </w:rPr>
          <w:t>reservations@leccl.ch</w:t>
        </w:r>
      </w:hyperlink>
    </w:p>
    <w:p w14:paraId="4521ED25" w14:textId="30E73115" w:rsidR="005E006D" w:rsidRDefault="005E006D" w:rsidP="005E006D">
      <w:pPr>
        <w:pStyle w:val="Paragraphedeliste"/>
        <w:ind w:left="-426" w:right="-567"/>
        <w:jc w:val="both"/>
        <w:rPr>
          <w:rStyle w:val="Lienhypertexte"/>
          <w:color w:val="9A5343"/>
          <w:u w:val="none"/>
          <w:lang w:val="de-CH"/>
        </w:rPr>
      </w:pPr>
      <w:r w:rsidRPr="00826D7E">
        <w:rPr>
          <w:rStyle w:val="Lienhypertexte"/>
          <w:color w:val="9A5343"/>
          <w:u w:val="none"/>
          <w:lang w:val="de-CH"/>
        </w:rPr>
        <w:t>Friday 11</w:t>
      </w:r>
    </w:p>
    <w:p w14:paraId="70366EE6" w14:textId="77777777" w:rsidR="005E006D" w:rsidRPr="0081671B" w:rsidRDefault="005E006D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Show CCL| 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Marc Pistolesi </w:t>
      </w:r>
      <w:r w:rsidRPr="00826D7E">
        <w:rPr>
          <w:rStyle w:val="Lienhypertexte"/>
          <w:bCs/>
          <w:color w:val="auto"/>
          <w:u w:val="none"/>
          <w:lang w:val="en-US"/>
        </w:rPr>
        <w:t>M. Ducci,</w:t>
      </w:r>
      <w:r>
        <w:rPr>
          <w:rStyle w:val="Lienhypertexte"/>
          <w:bCs/>
          <w:color w:val="auto"/>
          <w:u w:val="none"/>
          <w:lang w:val="en-US"/>
        </w:rPr>
        <w:t xml:space="preserve"> Le Zénith, at </w:t>
      </w:r>
      <w:r w:rsidRPr="00826D7E">
        <w:rPr>
          <w:rStyle w:val="Lienhypertexte"/>
          <w:bCs/>
          <w:color w:val="auto"/>
          <w:u w:val="none"/>
          <w:lang w:val="en-US"/>
        </w:rPr>
        <w:t>8:30 pm</w:t>
      </w:r>
      <w:r>
        <w:rPr>
          <w:rStyle w:val="Lienhypertexte"/>
          <w:bCs/>
          <w:color w:val="auto"/>
          <w:u w:val="none"/>
          <w:lang w:val="en-US"/>
        </w:rPr>
        <w:t xml:space="preserve">, information and reservation at </w:t>
      </w:r>
      <w:r w:rsidRPr="0081671B">
        <w:rPr>
          <w:rStyle w:val="Lienhypertexte"/>
          <w:bCs/>
          <w:color w:val="auto"/>
          <w:u w:val="none"/>
          <w:lang w:val="en-US"/>
        </w:rPr>
        <w:t xml:space="preserve">079 478 52 68 ou </w:t>
      </w:r>
      <w:r w:rsidRPr="00212287">
        <w:rPr>
          <w:rStyle w:val="Lienhypertexte"/>
          <w:bCs/>
          <w:szCs w:val="20"/>
          <w:lang w:val="en-US"/>
        </w:rPr>
        <w:t>reservations@leccl.ch</w:t>
      </w:r>
      <w:r>
        <w:rPr>
          <w:rStyle w:val="Lienhypertexte"/>
          <w:bCs/>
          <w:color w:val="auto"/>
          <w:u w:val="none"/>
          <w:lang w:val="en-US"/>
        </w:rPr>
        <w:t xml:space="preserve"> </w:t>
      </w:r>
    </w:p>
    <w:p w14:paraId="2E968AC1" w14:textId="77777777" w:rsidR="00F52B87" w:rsidRPr="00E641B1" w:rsidRDefault="00F52B87" w:rsidP="00E641B1">
      <w:pPr>
        <w:ind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</w:p>
    <w:p w14:paraId="15A2BB26" w14:textId="293E0A25" w:rsidR="00230661" w:rsidRDefault="005E006D" w:rsidP="00230661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Samstag 26</w:t>
      </w:r>
    </w:p>
    <w:p w14:paraId="722FE48C" w14:textId="1E3EA5AA" w:rsidR="00E641B1" w:rsidRPr="00E641B1" w:rsidRDefault="00E641B1" w:rsidP="001530AB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b/>
          <w:color w:val="auto"/>
          <w:u w:val="none"/>
          <w:lang w:val="de-CH"/>
        </w:rPr>
      </w:pPr>
      <w:r w:rsidRPr="00240959">
        <w:rPr>
          <w:rStyle w:val="Lienhypertexte"/>
          <w:b/>
          <w:color w:val="auto"/>
          <w:u w:val="none"/>
          <w:lang w:val="de-CH"/>
        </w:rPr>
        <w:t>Markt i</w:t>
      </w:r>
      <w:r>
        <w:rPr>
          <w:rStyle w:val="Lienhypertexte"/>
          <w:b/>
          <w:color w:val="auto"/>
          <w:u w:val="none"/>
          <w:lang w:val="de-CH"/>
        </w:rPr>
        <w:t>n Les</w:t>
      </w:r>
      <w:r w:rsidRPr="00240959">
        <w:rPr>
          <w:rStyle w:val="Lienhypertexte"/>
          <w:b/>
          <w:color w:val="auto"/>
          <w:u w:val="none"/>
          <w:lang w:val="de-CH"/>
        </w:rPr>
        <w:t xml:space="preserve"> Moulins</w:t>
      </w:r>
      <w:r>
        <w:rPr>
          <w:rStyle w:val="Lienhypertexte"/>
          <w:b/>
          <w:color w:val="auto"/>
          <w:u w:val="none"/>
          <w:lang w:val="de-CH"/>
        </w:rPr>
        <w:t xml:space="preserve">| </w:t>
      </w:r>
      <w:r w:rsidRPr="00240959">
        <w:rPr>
          <w:rStyle w:val="Lienhypertexte"/>
          <w:bCs/>
          <w:color w:val="auto"/>
          <w:u w:val="none"/>
          <w:lang w:val="de-CH"/>
        </w:rPr>
        <w:t>vor der Käserei in Les Moulins, von 8.30 bis 12 Uhr, Obst, Gemüse, Käse, Milch, Brot und Gebäck, Pflanzen und Blumen</w:t>
      </w:r>
    </w:p>
    <w:p w14:paraId="41402051" w14:textId="77777777" w:rsidR="00E641B1" w:rsidRPr="00240959" w:rsidRDefault="00E641B1" w:rsidP="001530AB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bCs/>
          <w:color w:val="auto"/>
          <w:u w:val="none"/>
          <w:lang w:val="de-CH"/>
        </w:rPr>
      </w:pPr>
      <w:r w:rsidRPr="00B500B8">
        <w:rPr>
          <w:b/>
          <w:lang w:val="de-CH"/>
        </w:rPr>
        <w:t>Le Potag'Oex</w:t>
      </w:r>
      <w:r w:rsidRPr="00B500B8">
        <w:rPr>
          <w:bCs/>
          <w:lang w:val="de-CH"/>
        </w:rPr>
        <w:t xml:space="preserve"> | Markt für biologische und lokale Produkte, von 9.30 bis 12.30 Uhr. Chemin du Chamaveau 9, 1660 Château-d'Œx. </w:t>
      </w:r>
      <w:hyperlink r:id="rId16" w:history="1">
        <w:r w:rsidRPr="0030366D">
          <w:rPr>
            <w:rStyle w:val="Lienhypertexte"/>
            <w:bCs/>
            <w:lang w:val="de-CH"/>
          </w:rPr>
          <w:t>info@lepotagoex.ch</w:t>
        </w:r>
      </w:hyperlink>
    </w:p>
    <w:p w14:paraId="14F380EC" w14:textId="721BA26C" w:rsidR="00E641B1" w:rsidRPr="00E641B1" w:rsidRDefault="00E641B1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  <w:r w:rsidRPr="00204D2D">
        <w:rPr>
          <w:rFonts w:cs="Century Gothic"/>
          <w:b/>
          <w:bCs/>
          <w:color w:val="000000"/>
          <w:szCs w:val="20"/>
          <w:lang w:val="de-CH"/>
        </w:rPr>
        <w:t xml:space="preserve">«Lumière des Moines» </w:t>
      </w:r>
      <w:r w:rsidRPr="00204D2D">
        <w:rPr>
          <w:rFonts w:cs="Century Gothic"/>
          <w:color w:val="000000"/>
          <w:szCs w:val="20"/>
          <w:lang w:val="de-CH"/>
        </w:rPr>
        <w:t xml:space="preserve">| in Rougemont um 20.30 Uhr, Reservierung empfohlen, CHF 35.- ab 14 Jahren, frei bis zu 13 Jahren </w:t>
      </w:r>
    </w:p>
    <w:p w14:paraId="7C273A85" w14:textId="77777777" w:rsidR="00C37DDA" w:rsidRDefault="00C37DDA" w:rsidP="00E641B1">
      <w:pPr>
        <w:ind w:left="-426" w:right="-567"/>
        <w:jc w:val="both"/>
        <w:rPr>
          <w:rStyle w:val="Lienhypertexte"/>
          <w:color w:val="9A5343"/>
          <w:u w:val="none"/>
          <w:lang w:val="de-CH"/>
        </w:rPr>
      </w:pPr>
    </w:p>
    <w:p w14:paraId="0CD68500" w14:textId="77777777" w:rsidR="00C37DDA" w:rsidRDefault="00C37DDA" w:rsidP="00E641B1">
      <w:pPr>
        <w:ind w:left="-426" w:right="-567"/>
        <w:jc w:val="both"/>
        <w:rPr>
          <w:rStyle w:val="Lienhypertexte"/>
          <w:color w:val="9A5343"/>
          <w:u w:val="none"/>
          <w:lang w:val="de-CH"/>
        </w:rPr>
      </w:pPr>
    </w:p>
    <w:p w14:paraId="092C7AE1" w14:textId="07FCEB2B" w:rsidR="00230661" w:rsidRDefault="005E006D" w:rsidP="00E641B1">
      <w:pPr>
        <w:ind w:left="-426" w:right="-567"/>
        <w:jc w:val="both"/>
        <w:rPr>
          <w:rStyle w:val="Lienhypertexte"/>
          <w:color w:val="9A5343"/>
          <w:u w:val="none"/>
          <w:lang w:val="de-CH"/>
        </w:rPr>
      </w:pPr>
      <w:r w:rsidRPr="00E641B1">
        <w:rPr>
          <w:rStyle w:val="Lienhypertexte"/>
          <w:color w:val="9A5343"/>
          <w:u w:val="none"/>
          <w:lang w:val="de-CH"/>
        </w:rPr>
        <w:lastRenderedPageBreak/>
        <w:t>Saturday 26</w:t>
      </w:r>
    </w:p>
    <w:p w14:paraId="691E4CE2" w14:textId="44950972" w:rsidR="00E641B1" w:rsidRDefault="00E641B1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>Moulins Market|</w:t>
      </w:r>
      <w:r w:rsidRPr="00240959">
        <w:rPr>
          <w:rStyle w:val="Lienhypertexte"/>
          <w:bCs/>
          <w:color w:val="auto"/>
          <w:szCs w:val="20"/>
          <w:u w:val="none"/>
          <w:lang w:val="en-US"/>
        </w:rPr>
        <w:t xml:space="preserve"> in front of the cheese dairy in Les Moulins, from 8.30am to 12pm, fruits, vegetables, cheeses, milk, breads and pastries, plants and flowers</w:t>
      </w:r>
    </w:p>
    <w:p w14:paraId="7B5EFE2C" w14:textId="77777777" w:rsidR="00D96B42" w:rsidRPr="00240959" w:rsidRDefault="00D96B42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 w:rsidRPr="00B500B8">
        <w:rPr>
          <w:rStyle w:val="Lienhypertexte"/>
          <w:b/>
          <w:color w:val="auto"/>
          <w:szCs w:val="20"/>
          <w:u w:val="none"/>
          <w:lang w:val="en-US"/>
        </w:rPr>
        <w:t>Le Potag'Oex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5845D0">
        <w:rPr>
          <w:rStyle w:val="Lienhypertexte"/>
          <w:bCs/>
          <w:color w:val="auto"/>
          <w:szCs w:val="20"/>
          <w:u w:val="none"/>
          <w:lang w:val="en-US"/>
        </w:rPr>
        <w:t>|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market of organic and local products, from 9:30 am to 12:30 pm</w:t>
      </w:r>
      <w:r>
        <w:rPr>
          <w:rStyle w:val="Lienhypertexte"/>
          <w:bCs/>
          <w:color w:val="auto"/>
          <w:szCs w:val="20"/>
          <w:u w:val="none"/>
          <w:lang w:val="en-US"/>
        </w:rPr>
        <w:t>.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Chemin du Chamaveau 9, 1660 Château-d'Œx. </w:t>
      </w:r>
      <w:hyperlink r:id="rId17" w:history="1">
        <w:r w:rsidRPr="0030366D">
          <w:rPr>
            <w:rStyle w:val="Lienhypertexte"/>
            <w:bCs/>
            <w:szCs w:val="20"/>
            <w:lang w:val="en-US"/>
          </w:rPr>
          <w:t>info@lepotagoex.ch</w:t>
        </w:r>
      </w:hyperlink>
    </w:p>
    <w:p w14:paraId="5A9F0E16" w14:textId="01278C04" w:rsidR="00F52B87" w:rsidRPr="00D96B42" w:rsidRDefault="00D96B42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bCs/>
          <w:color w:val="9A5343"/>
          <w:szCs w:val="20"/>
          <w:lang w:val="en-US"/>
        </w:rPr>
      </w:pPr>
      <w:r w:rsidRPr="00204D2D">
        <w:rPr>
          <w:rFonts w:cs="Century Gothic"/>
          <w:b/>
          <w:bCs/>
          <w:color w:val="000000"/>
          <w:szCs w:val="20"/>
          <w:lang w:val="en-US"/>
        </w:rPr>
        <w:t>«Lumière des</w:t>
      </w:r>
      <w:r>
        <w:rPr>
          <w:rFonts w:cs="Century Gothic"/>
          <w:b/>
          <w:bCs/>
          <w:color w:val="000000"/>
          <w:szCs w:val="20"/>
          <w:lang w:val="en-US"/>
        </w:rPr>
        <w:t xml:space="preserve"> </w:t>
      </w:r>
      <w:r w:rsidRPr="00204D2D">
        <w:rPr>
          <w:rFonts w:cs="Century Gothic"/>
          <w:b/>
          <w:bCs/>
          <w:color w:val="000000"/>
          <w:szCs w:val="20"/>
          <w:lang w:val="en-US"/>
        </w:rPr>
        <w:t xml:space="preserve">Moines» </w:t>
      </w:r>
      <w:r w:rsidRPr="00204D2D">
        <w:rPr>
          <w:rFonts w:cs="Century Gothic"/>
          <w:color w:val="000000"/>
          <w:szCs w:val="20"/>
          <w:lang w:val="en-US"/>
        </w:rPr>
        <w:t xml:space="preserve">| in Rougemont, at 8.30 pm, booking recommended, CHF 35 from 14 years old, free up to 13 years old </w:t>
      </w:r>
      <w:r w:rsidRPr="00204D2D">
        <w:rPr>
          <w:rFonts w:cs="Century Gothic"/>
          <w:color w:val="000000"/>
          <w:sz w:val="13"/>
          <w:szCs w:val="13"/>
          <w:lang w:val="en-US"/>
        </w:rPr>
        <w:t xml:space="preserve">4 </w:t>
      </w:r>
    </w:p>
    <w:p w14:paraId="653314D9" w14:textId="77777777" w:rsidR="00D96B42" w:rsidRPr="00D96B42" w:rsidRDefault="00D96B42" w:rsidP="00D96B42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</w:p>
    <w:p w14:paraId="014D71FC" w14:textId="77777777" w:rsidR="00D96B42" w:rsidRDefault="005E006D" w:rsidP="00D96B42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Sonntag 27</w:t>
      </w:r>
    </w:p>
    <w:p w14:paraId="4E8B890A" w14:textId="66512236" w:rsidR="00120D54" w:rsidRPr="00172086" w:rsidRDefault="00D96B42" w:rsidP="001530AB">
      <w:pPr>
        <w:pStyle w:val="Paragraphedeliste"/>
        <w:numPr>
          <w:ilvl w:val="0"/>
          <w:numId w:val="10"/>
        </w:numPr>
        <w:ind w:left="-426" w:right="-567"/>
        <w:jc w:val="both"/>
        <w:rPr>
          <w:bCs/>
          <w:color w:val="9A5343"/>
          <w:szCs w:val="20"/>
          <w:lang w:val="en-US"/>
        </w:rPr>
      </w:pPr>
      <w:r w:rsidRPr="00172086">
        <w:rPr>
          <w:rFonts w:cs="Century Gothic"/>
          <w:b/>
          <w:bCs/>
          <w:color w:val="000000"/>
          <w:szCs w:val="20"/>
          <w:lang w:val="en-US"/>
        </w:rPr>
        <w:t>« Just Kids »</w:t>
      </w:r>
      <w:r w:rsidRPr="00172086">
        <w:rPr>
          <w:rFonts w:cs="Century Gothic"/>
          <w:color w:val="000000"/>
          <w:szCs w:val="20"/>
          <w:lang w:val="en-US"/>
        </w:rPr>
        <w:t> | Film von Christophe Blanc mit Kacey Mottet-Klein, Andrea Maggiulli, Anamaria Vartolomei, gefolgt von einer Diskussion mit Kacey Mottet-Klein, Kollation</w:t>
      </w:r>
      <w:r w:rsidR="00172086" w:rsidRPr="00172086">
        <w:rPr>
          <w:rFonts w:cs="Century Gothic"/>
          <w:color w:val="000000"/>
          <w:szCs w:val="20"/>
          <w:lang w:val="en-US"/>
        </w:rPr>
        <w:t>,</w:t>
      </w:r>
      <w:r w:rsidRPr="00172086">
        <w:rPr>
          <w:rFonts w:cs="Century Gothic"/>
          <w:color w:val="000000"/>
          <w:szCs w:val="20"/>
          <w:lang w:val="en-US"/>
        </w:rPr>
        <w:t xml:space="preserve"> im Kino in Château-d’Oex um </w:t>
      </w:r>
      <w:r w:rsidR="00A86C41" w:rsidRPr="00172086">
        <w:rPr>
          <w:rFonts w:cs="Century Gothic"/>
          <w:color w:val="000000"/>
          <w:szCs w:val="20"/>
          <w:lang w:val="en-US"/>
        </w:rPr>
        <w:t>17.00 Uhr.</w:t>
      </w:r>
    </w:p>
    <w:p w14:paraId="18FC9ACC" w14:textId="2EECAE21" w:rsidR="00A86C41" w:rsidRPr="00172086" w:rsidRDefault="00A86C41" w:rsidP="001530AB">
      <w:pPr>
        <w:pStyle w:val="Paragraphedeliste"/>
        <w:numPr>
          <w:ilvl w:val="0"/>
          <w:numId w:val="10"/>
        </w:numPr>
        <w:ind w:left="-426" w:right="-567"/>
        <w:jc w:val="both"/>
        <w:rPr>
          <w:bCs/>
          <w:color w:val="9A5343"/>
          <w:szCs w:val="20"/>
          <w:lang w:val="en-US"/>
        </w:rPr>
      </w:pPr>
      <w:r w:rsidRPr="00172086">
        <w:rPr>
          <w:rFonts w:cs="Century Gothic"/>
          <w:b/>
          <w:bCs/>
          <w:color w:val="000000"/>
          <w:szCs w:val="20"/>
          <w:lang w:val="en-US"/>
        </w:rPr>
        <w:t xml:space="preserve">Der Start </w:t>
      </w:r>
      <w:r w:rsidR="00120D54" w:rsidRPr="00172086">
        <w:rPr>
          <w:rFonts w:cs="Century Gothic"/>
          <w:b/>
          <w:bCs/>
          <w:color w:val="000000"/>
          <w:szCs w:val="20"/>
          <w:lang w:val="en-US"/>
        </w:rPr>
        <w:t>d</w:t>
      </w:r>
      <w:r w:rsidR="00172086" w:rsidRPr="00172086">
        <w:rPr>
          <w:rFonts w:cs="Century Gothic"/>
          <w:b/>
          <w:bCs/>
          <w:color w:val="000000"/>
          <w:szCs w:val="20"/>
          <w:lang w:val="en-US"/>
        </w:rPr>
        <w:t>er</w:t>
      </w:r>
      <w:r w:rsidR="00120D54" w:rsidRPr="00172086">
        <w:rPr>
          <w:rFonts w:cs="Century Gothic"/>
          <w:b/>
          <w:bCs/>
          <w:color w:val="000000"/>
          <w:szCs w:val="20"/>
          <w:lang w:val="en-US"/>
        </w:rPr>
        <w:t xml:space="preserve"> </w:t>
      </w:r>
      <w:r w:rsidR="00172086" w:rsidRPr="00172086">
        <w:rPr>
          <w:rFonts w:cs="Century Gothic"/>
          <w:b/>
          <w:bCs/>
          <w:color w:val="000000"/>
          <w:szCs w:val="20"/>
          <w:lang w:val="en-US"/>
        </w:rPr>
        <w:t>“</w:t>
      </w:r>
      <w:r w:rsidR="00120D54" w:rsidRPr="00172086">
        <w:rPr>
          <w:rFonts w:cs="Century Gothic"/>
          <w:b/>
          <w:bCs/>
          <w:color w:val="000000"/>
          <w:szCs w:val="20"/>
          <w:lang w:val="en-US"/>
        </w:rPr>
        <w:t>Kraniche</w:t>
      </w:r>
      <w:r w:rsidR="00172086" w:rsidRPr="00172086">
        <w:rPr>
          <w:rFonts w:cs="Century Gothic"/>
          <w:b/>
          <w:bCs/>
          <w:color w:val="000000"/>
          <w:szCs w:val="20"/>
          <w:lang w:val="en-US"/>
        </w:rPr>
        <w:t>”</w:t>
      </w:r>
      <w:r w:rsidRPr="00172086">
        <w:rPr>
          <w:rFonts w:cs="Century Gothic"/>
          <w:b/>
          <w:bCs/>
          <w:color w:val="000000"/>
          <w:szCs w:val="20"/>
          <w:lang w:val="en-US"/>
        </w:rPr>
        <w:t>|</w:t>
      </w:r>
      <w:r w:rsidR="00120D54" w:rsidRPr="00172086">
        <w:rPr>
          <w:rFonts w:cs="Century Gothic"/>
          <w:color w:val="000000"/>
          <w:szCs w:val="20"/>
          <w:lang w:val="en-US"/>
        </w:rPr>
        <w:t>Einführung d</w:t>
      </w:r>
      <w:r w:rsidR="00172086" w:rsidRPr="00172086">
        <w:rPr>
          <w:rFonts w:cs="Century Gothic"/>
          <w:color w:val="000000"/>
          <w:szCs w:val="20"/>
          <w:lang w:val="en-US"/>
        </w:rPr>
        <w:t>er</w:t>
      </w:r>
      <w:r w:rsidR="00120D54" w:rsidRPr="00172086">
        <w:rPr>
          <w:rFonts w:cs="Century Gothic"/>
          <w:color w:val="000000"/>
          <w:szCs w:val="20"/>
          <w:lang w:val="en-US"/>
        </w:rPr>
        <w:t xml:space="preserve"> Regionalwährung</w:t>
      </w:r>
      <w:r w:rsidR="00172086" w:rsidRPr="00172086">
        <w:rPr>
          <w:rFonts w:cs="Century Gothic"/>
          <w:color w:val="000000"/>
          <w:szCs w:val="20"/>
          <w:lang w:val="en-US"/>
        </w:rPr>
        <w:t xml:space="preserve"> im Gemeindesaal von</w:t>
      </w:r>
      <w:r w:rsidR="00120D54" w:rsidRPr="00172086">
        <w:rPr>
          <w:rFonts w:cs="Century Gothic"/>
          <w:color w:val="000000"/>
          <w:szCs w:val="20"/>
          <w:lang w:val="en-US"/>
        </w:rPr>
        <w:t xml:space="preserve"> Château-d'Oex, von 11.00 bis 18.00 Uhr, </w:t>
      </w:r>
      <w:r w:rsidR="00172086" w:rsidRPr="00172086">
        <w:rPr>
          <w:rFonts w:cs="Century Gothic"/>
          <w:color w:val="000000"/>
          <w:szCs w:val="20"/>
          <w:lang w:val="en-US"/>
        </w:rPr>
        <w:t>I</w:t>
      </w:r>
      <w:r w:rsidR="00120D54" w:rsidRPr="00172086">
        <w:rPr>
          <w:rFonts w:cs="Century Gothic"/>
          <w:color w:val="000000"/>
          <w:szCs w:val="20"/>
          <w:lang w:val="en-US"/>
        </w:rPr>
        <w:t>nformationen: lagrue-mlc.ch</w:t>
      </w:r>
    </w:p>
    <w:p w14:paraId="302DD1B4" w14:textId="3BAB95A2" w:rsidR="00A86C41" w:rsidRPr="00A86C41" w:rsidRDefault="00A86C41" w:rsidP="00A86C41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 w:rsidRPr="00A86C41">
        <w:rPr>
          <w:rStyle w:val="Lienhypertexte"/>
          <w:bCs/>
          <w:color w:val="9A5343"/>
          <w:szCs w:val="20"/>
          <w:u w:val="none"/>
          <w:lang w:val="en-US"/>
        </w:rPr>
        <w:t>Sunday 27</w:t>
      </w:r>
    </w:p>
    <w:p w14:paraId="19E28770" w14:textId="77777777" w:rsidR="00083DFB" w:rsidRDefault="00A86C41" w:rsidP="001530AB">
      <w:pPr>
        <w:pStyle w:val="Paragraphedeliste"/>
        <w:numPr>
          <w:ilvl w:val="0"/>
          <w:numId w:val="11"/>
        </w:numPr>
        <w:ind w:left="-426"/>
        <w:rPr>
          <w:rFonts w:cs="Century Gothic"/>
          <w:color w:val="000000"/>
          <w:szCs w:val="20"/>
          <w:lang w:val="en-US"/>
        </w:rPr>
      </w:pPr>
      <w:r w:rsidRPr="00A86C41">
        <w:rPr>
          <w:rFonts w:cs="Century Gothic"/>
          <w:b/>
          <w:bCs/>
          <w:color w:val="000000"/>
          <w:szCs w:val="20"/>
          <w:lang w:val="en-US"/>
        </w:rPr>
        <w:t>« Just Kids »</w:t>
      </w:r>
      <w:r w:rsidRPr="00A86C41">
        <w:rPr>
          <w:rFonts w:cs="Century Gothic"/>
          <w:color w:val="000000"/>
          <w:szCs w:val="20"/>
          <w:lang w:val="en-US"/>
        </w:rPr>
        <w:t> | Film of Christophe Blanc with Kacey Mottet-Klein, Andrea Maggiulli, Anamaria Vartolomei, followed by a discussion with Kacey Mottet-Klein, snack offered</w:t>
      </w:r>
      <w:r>
        <w:rPr>
          <w:rFonts w:cs="Century Gothic"/>
          <w:color w:val="000000"/>
          <w:szCs w:val="20"/>
          <w:lang w:val="en-US"/>
        </w:rPr>
        <w:t>, in cinema in Château-d’Oex at 5:00 pm</w:t>
      </w:r>
    </w:p>
    <w:p w14:paraId="0F248401" w14:textId="0593C89D" w:rsidR="00083DFB" w:rsidRPr="00083DFB" w:rsidRDefault="00120D54" w:rsidP="001530AB">
      <w:pPr>
        <w:pStyle w:val="Paragraphedeliste"/>
        <w:numPr>
          <w:ilvl w:val="0"/>
          <w:numId w:val="11"/>
        </w:numPr>
        <w:ind w:left="-426"/>
        <w:rPr>
          <w:rFonts w:cs="Century Gothic"/>
          <w:color w:val="000000"/>
          <w:szCs w:val="20"/>
          <w:lang w:val="en-US"/>
        </w:rPr>
      </w:pPr>
      <w:r w:rsidRPr="00083DFB">
        <w:rPr>
          <w:rFonts w:cs="Century Gothic"/>
          <w:b/>
          <w:bCs/>
          <w:color w:val="000000"/>
          <w:szCs w:val="20"/>
          <w:lang w:val="en-US"/>
        </w:rPr>
        <w:t>The Flight of the Cranes |</w:t>
      </w:r>
      <w:r w:rsidR="00083DFB" w:rsidRPr="00083DFB">
        <w:rPr>
          <w:lang w:val="en-US"/>
        </w:rPr>
        <w:t xml:space="preserve"> </w:t>
      </w:r>
      <w:r w:rsidR="00083DFB" w:rsidRPr="00083DFB">
        <w:rPr>
          <w:rFonts w:cs="Century Gothic"/>
          <w:color w:val="000000"/>
          <w:szCs w:val="20"/>
          <w:lang w:val="en-US"/>
        </w:rPr>
        <w:t>Launch day for local currency</w:t>
      </w:r>
      <w:r w:rsidR="00083DFB">
        <w:rPr>
          <w:rFonts w:cs="Century Gothic"/>
          <w:color w:val="000000"/>
          <w:szCs w:val="20"/>
          <w:lang w:val="en-US"/>
        </w:rPr>
        <w:t xml:space="preserve"> t</w:t>
      </w:r>
      <w:r w:rsidR="00083DFB" w:rsidRPr="00083DFB">
        <w:rPr>
          <w:rFonts w:cs="Century Gothic"/>
          <w:color w:val="000000"/>
          <w:szCs w:val="20"/>
          <w:lang w:val="en-US"/>
        </w:rPr>
        <w:t xml:space="preserve">he </w:t>
      </w:r>
      <w:r w:rsidR="00083DFB">
        <w:rPr>
          <w:rFonts w:cs="Century Gothic"/>
          <w:color w:val="000000"/>
          <w:szCs w:val="20"/>
          <w:lang w:val="en-US"/>
        </w:rPr>
        <w:t>c</w:t>
      </w:r>
      <w:r w:rsidR="00083DFB" w:rsidRPr="00083DFB">
        <w:rPr>
          <w:rFonts w:cs="Century Gothic"/>
          <w:color w:val="000000"/>
          <w:szCs w:val="20"/>
          <w:lang w:val="en-US"/>
        </w:rPr>
        <w:t>rane</w:t>
      </w:r>
      <w:r w:rsidR="00083DFB">
        <w:rPr>
          <w:rFonts w:cs="Century Gothic"/>
          <w:color w:val="000000"/>
          <w:szCs w:val="20"/>
          <w:lang w:val="en-US"/>
        </w:rPr>
        <w:t xml:space="preserve">, </w:t>
      </w:r>
      <w:r w:rsidR="00083DFB" w:rsidRPr="00083DFB">
        <w:rPr>
          <w:rFonts w:cs="Century Gothic"/>
          <w:color w:val="000000"/>
          <w:szCs w:val="20"/>
          <w:lang w:val="en-US"/>
        </w:rPr>
        <w:t>in Château-d'Oex, in the great hall, from 11</w:t>
      </w:r>
      <w:r w:rsidR="00083DFB">
        <w:rPr>
          <w:rFonts w:cs="Century Gothic"/>
          <w:color w:val="000000"/>
          <w:szCs w:val="20"/>
          <w:lang w:val="en-US"/>
        </w:rPr>
        <w:t>:00</w:t>
      </w:r>
      <w:r w:rsidR="00083DFB" w:rsidRPr="00083DFB">
        <w:rPr>
          <w:rFonts w:cs="Century Gothic"/>
          <w:color w:val="000000"/>
          <w:szCs w:val="20"/>
          <w:lang w:val="en-US"/>
        </w:rPr>
        <w:t xml:space="preserve"> am to 6</w:t>
      </w:r>
      <w:r w:rsidR="00083DFB">
        <w:rPr>
          <w:rFonts w:cs="Century Gothic"/>
          <w:color w:val="000000"/>
          <w:szCs w:val="20"/>
          <w:lang w:val="en-US"/>
        </w:rPr>
        <w:t>:00</w:t>
      </w:r>
      <w:r w:rsidR="00083DFB" w:rsidRPr="00083DFB">
        <w:rPr>
          <w:rFonts w:cs="Century Gothic"/>
          <w:color w:val="000000"/>
          <w:szCs w:val="20"/>
          <w:lang w:val="en-US"/>
        </w:rPr>
        <w:t xml:space="preserve"> pm</w:t>
      </w:r>
      <w:r w:rsidR="00083DFB">
        <w:rPr>
          <w:rFonts w:cs="Century Gothic"/>
          <w:color w:val="000000"/>
          <w:szCs w:val="20"/>
          <w:lang w:val="en-US"/>
        </w:rPr>
        <w:t>, information: lagrue-mlc.ch</w:t>
      </w:r>
    </w:p>
    <w:p w14:paraId="430DAFDF" w14:textId="77777777" w:rsidR="009677A1" w:rsidRPr="005E006D" w:rsidRDefault="009677A1" w:rsidP="005E006D">
      <w:pPr>
        <w:ind w:right="-567"/>
        <w:jc w:val="both"/>
        <w:rPr>
          <w:rStyle w:val="Lienhypertexte"/>
          <w:bCs/>
          <w:color w:val="auto"/>
          <w:u w:val="none"/>
          <w:lang w:val="en-US"/>
        </w:rPr>
      </w:pPr>
    </w:p>
    <w:p w14:paraId="56D4DEE0" w14:textId="55CA3624" w:rsidR="007D39CC" w:rsidRPr="009677A1" w:rsidRDefault="004636F1" w:rsidP="009677A1">
      <w:pPr>
        <w:shd w:val="clear" w:color="auto" w:fill="9A5343"/>
        <w:ind w:left="-426" w:right="-567"/>
        <w:rPr>
          <w:rStyle w:val="Lienhypertexte"/>
          <w:b/>
          <w:color w:val="FFFFFF" w:themeColor="background1"/>
          <w:u w:val="none"/>
          <w:lang w:val="en-US"/>
        </w:rPr>
      </w:pPr>
      <w:r>
        <w:rPr>
          <w:rStyle w:val="Lienhypertexte"/>
          <w:b/>
          <w:color w:val="FFFFFF" w:themeColor="background1"/>
          <w:u w:val="none"/>
          <w:lang w:val="en-US"/>
        </w:rPr>
        <w:t>October</w:t>
      </w:r>
    </w:p>
    <w:p w14:paraId="5F638226" w14:textId="3A92F6AF" w:rsidR="00F52B87" w:rsidRPr="00F52B87" w:rsidRDefault="00F52B87" w:rsidP="00F52B87">
      <w:pPr>
        <w:ind w:right="-567"/>
        <w:rPr>
          <w:rStyle w:val="Lienhypertexte"/>
          <w:bCs/>
          <w:color w:val="9A5343"/>
          <w:szCs w:val="20"/>
          <w:u w:val="none"/>
          <w:lang w:val="en-US"/>
        </w:rPr>
      </w:pPr>
    </w:p>
    <w:p w14:paraId="58C64847" w14:textId="263B4B9E" w:rsidR="005973C1" w:rsidRDefault="005E006D" w:rsidP="005973C1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de-CH"/>
        </w:rPr>
      </w:pPr>
      <w:r>
        <w:rPr>
          <w:rStyle w:val="Lienhypertexte"/>
          <w:bCs/>
          <w:color w:val="9A5343"/>
          <w:szCs w:val="20"/>
          <w:u w:val="none"/>
          <w:lang w:val="de-CH"/>
        </w:rPr>
        <w:t>Donnerstag 1</w:t>
      </w:r>
    </w:p>
    <w:p w14:paraId="4BD0C364" w14:textId="59CDEF37" w:rsidR="001530AB" w:rsidRPr="00790805" w:rsidRDefault="00172086" w:rsidP="001530AB">
      <w:pPr>
        <w:pStyle w:val="Paragraphedeliste"/>
        <w:numPr>
          <w:ilvl w:val="0"/>
          <w:numId w:val="14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de-CH"/>
        </w:rPr>
      </w:pPr>
      <w:r w:rsidRPr="00790805">
        <w:rPr>
          <w:rStyle w:val="Lienhypertexte"/>
          <w:b/>
          <w:color w:val="auto"/>
          <w:szCs w:val="20"/>
          <w:u w:val="none"/>
          <w:lang w:val="de-CH"/>
        </w:rPr>
        <w:t>«</w:t>
      </w:r>
      <w:r w:rsidR="001530AB" w:rsidRPr="00790805">
        <w:rPr>
          <w:rStyle w:val="Lienhypertexte"/>
          <w:b/>
          <w:color w:val="auto"/>
          <w:szCs w:val="20"/>
          <w:u w:val="none"/>
          <w:lang w:val="de-CH"/>
        </w:rPr>
        <w:t>Atelier de cuisine santé</w:t>
      </w:r>
      <w:r w:rsidRPr="00790805">
        <w:rPr>
          <w:rStyle w:val="Lienhypertexte"/>
          <w:b/>
          <w:color w:val="auto"/>
          <w:szCs w:val="20"/>
          <w:u w:val="none"/>
          <w:lang w:val="de-CH"/>
        </w:rPr>
        <w:t>»</w:t>
      </w:r>
      <w:r w:rsidR="001530AB" w:rsidRPr="00790805">
        <w:rPr>
          <w:rStyle w:val="Lienhypertexte"/>
          <w:b/>
          <w:color w:val="auto"/>
          <w:szCs w:val="20"/>
          <w:u w:val="none"/>
          <w:lang w:val="de-CH"/>
        </w:rPr>
        <w:t xml:space="preserve"> |</w:t>
      </w:r>
      <w:r w:rsidR="006D2A80" w:rsidRPr="00790805">
        <w:rPr>
          <w:lang w:val="de-CH"/>
        </w:rPr>
        <w:t>Die</w:t>
      </w:r>
      <w:r w:rsidR="001530AB"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gastronomischen Qualitäten</w:t>
      </w:r>
      <w:r w:rsidR="006D2A80"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des schwarzen Knoblauchs</w:t>
      </w:r>
      <w:r w:rsidR="001530AB"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und </w:t>
      </w:r>
      <w:r w:rsidR="006D2A80"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seine </w:t>
      </w:r>
      <w:r w:rsidR="001530AB" w:rsidRPr="00790805">
        <w:rPr>
          <w:rStyle w:val="Lienhypertexte"/>
          <w:bCs/>
          <w:color w:val="auto"/>
          <w:szCs w:val="20"/>
          <w:u w:val="none"/>
          <w:lang w:val="de-CH"/>
        </w:rPr>
        <w:t>gesundheitlichen Vorzüg</w:t>
      </w:r>
      <w:r w:rsidR="006D2A80" w:rsidRPr="00790805">
        <w:rPr>
          <w:rStyle w:val="Lienhypertexte"/>
          <w:bCs/>
          <w:color w:val="auto"/>
          <w:szCs w:val="20"/>
          <w:u w:val="none"/>
          <w:lang w:val="de-CH"/>
        </w:rPr>
        <w:t>e</w:t>
      </w:r>
      <w:r w:rsidR="001530AB"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im B&amp;B MomenTine in La Tine, von 18.00 bis 20.30 Uhr, CHF 90</w:t>
      </w:r>
      <w:r w:rsidR="006D2A80" w:rsidRPr="00790805">
        <w:rPr>
          <w:rStyle w:val="Lienhypertexte"/>
          <w:bCs/>
          <w:color w:val="auto"/>
          <w:szCs w:val="20"/>
          <w:u w:val="none"/>
          <w:lang w:val="de-CH"/>
        </w:rPr>
        <w:t>.-</w:t>
      </w:r>
      <w:r w:rsidR="001530AB"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inklusive Mahlzeiten, Informationen und Anmeldung unter +41 (0)79 718 33 07, www.momentine.ch</w:t>
      </w:r>
    </w:p>
    <w:p w14:paraId="6AE9AAB2" w14:textId="162D0D55" w:rsidR="005E006D" w:rsidRDefault="005E006D" w:rsidP="001530AB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de-CH"/>
        </w:rPr>
      </w:pPr>
      <w:r>
        <w:rPr>
          <w:rStyle w:val="Lienhypertexte"/>
          <w:bCs/>
          <w:color w:val="9A5343"/>
          <w:szCs w:val="20"/>
          <w:u w:val="none"/>
          <w:lang w:val="de-CH"/>
        </w:rPr>
        <w:t>Thursday 1</w:t>
      </w:r>
    </w:p>
    <w:p w14:paraId="2346E647" w14:textId="71FCF6A6" w:rsidR="00C37DDA" w:rsidRDefault="00C37DDA" w:rsidP="00C37DDA">
      <w:pPr>
        <w:pStyle w:val="Paragraphedeliste"/>
        <w:numPr>
          <w:ilvl w:val="0"/>
          <w:numId w:val="18"/>
        </w:numPr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 w:rsidRPr="00C37DDA">
        <w:rPr>
          <w:rStyle w:val="Lienhypertexte"/>
          <w:b/>
          <w:color w:val="auto"/>
          <w:szCs w:val="20"/>
          <w:u w:val="none"/>
          <w:lang w:val="en-US"/>
        </w:rPr>
        <w:t xml:space="preserve">«Atelier de cuisine santé» </w:t>
      </w:r>
      <w:r w:rsidRPr="00C37DDA">
        <w:rPr>
          <w:rStyle w:val="Lienhypertexte"/>
          <w:b/>
          <w:color w:val="auto"/>
          <w:u w:val="none"/>
          <w:lang w:val="en-US"/>
        </w:rPr>
        <w:t>|</w:t>
      </w:r>
      <w:r w:rsidRPr="00C37DDA">
        <w:rPr>
          <w:rStyle w:val="Lienhypertexte"/>
          <w:bCs/>
          <w:color w:val="auto"/>
          <w:u w:val="none"/>
          <w:lang w:val="en-US"/>
        </w:rPr>
        <w:t>The gastronomic qualities of black garlic and its health benefits at the B&amp;B MomenTine in La Tine, from 6 p</w:t>
      </w:r>
      <w:r>
        <w:rPr>
          <w:rStyle w:val="Lienhypertexte"/>
          <w:bCs/>
          <w:color w:val="auto"/>
          <w:u w:val="none"/>
          <w:lang w:val="en-US"/>
        </w:rPr>
        <w:t>m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to 8.30</w:t>
      </w:r>
      <w:r>
        <w:rPr>
          <w:rStyle w:val="Lienhypertexte"/>
          <w:bCs/>
          <w:color w:val="auto"/>
          <w:u w:val="none"/>
          <w:lang w:val="en-US"/>
        </w:rPr>
        <w:t xml:space="preserve"> pm</w:t>
      </w:r>
      <w:r w:rsidRPr="00C37DDA">
        <w:rPr>
          <w:rStyle w:val="Lienhypertexte"/>
          <w:bCs/>
          <w:color w:val="auto"/>
          <w:u w:val="none"/>
          <w:lang w:val="en-US"/>
        </w:rPr>
        <w:t>, CHF 90</w:t>
      </w:r>
      <w:r>
        <w:rPr>
          <w:rStyle w:val="Lienhypertexte"/>
          <w:bCs/>
          <w:color w:val="auto"/>
          <w:u w:val="none"/>
          <w:lang w:val="en-US"/>
        </w:rPr>
        <w:t>.-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including meals, information and r</w:t>
      </w:r>
      <w:r>
        <w:rPr>
          <w:rStyle w:val="Lienhypertexte"/>
          <w:bCs/>
          <w:color w:val="auto"/>
          <w:u w:val="none"/>
          <w:lang w:val="en-US"/>
        </w:rPr>
        <w:t>eservation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on +41 (0)79 718 33 07, www.momentine.ch</w:t>
      </w:r>
      <w:r>
        <w:rPr>
          <w:rStyle w:val="Lienhypertexte"/>
          <w:color w:val="9A5343"/>
          <w:u w:val="none"/>
          <w:lang w:val="en-US"/>
        </w:rPr>
        <w:t xml:space="preserve"> </w:t>
      </w:r>
    </w:p>
    <w:p w14:paraId="108F3BBD" w14:textId="77777777" w:rsidR="00C37DDA" w:rsidRDefault="00C37DDA" w:rsidP="00C37DDA">
      <w:pPr>
        <w:pStyle w:val="Paragraphedeliste"/>
        <w:ind w:left="-426" w:right="-567"/>
        <w:jc w:val="both"/>
        <w:rPr>
          <w:rStyle w:val="Lienhypertexte"/>
          <w:color w:val="9A5343"/>
          <w:u w:val="none"/>
          <w:lang w:val="en-US"/>
        </w:rPr>
      </w:pPr>
    </w:p>
    <w:p w14:paraId="51A0D444" w14:textId="3DB6A78F" w:rsidR="00FB5752" w:rsidRDefault="005E006D" w:rsidP="00C37DDA">
      <w:pPr>
        <w:pStyle w:val="Paragraphedeliste"/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>
        <w:rPr>
          <w:rStyle w:val="Lienhypertexte"/>
          <w:color w:val="9A5343"/>
          <w:u w:val="none"/>
          <w:lang w:val="en-US"/>
        </w:rPr>
        <w:t>Freitag 2</w:t>
      </w:r>
    </w:p>
    <w:p w14:paraId="11925108" w14:textId="552C9A7C" w:rsidR="003E7FD4" w:rsidRPr="00516344" w:rsidRDefault="003E7FD4" w:rsidP="001530AB">
      <w:pPr>
        <w:pStyle w:val="Paragraphedeliste"/>
        <w:numPr>
          <w:ilvl w:val="0"/>
          <w:numId w:val="4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Spazierfahrt mit </w:t>
      </w:r>
      <w:r w:rsidRPr="00516344">
        <w:rPr>
          <w:rStyle w:val="Lienhypertexte"/>
          <w:b/>
          <w:color w:val="auto"/>
          <w:szCs w:val="20"/>
          <w:u w:val="none"/>
          <w:lang w:val="en-US"/>
        </w:rPr>
        <w:t>Fondue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|</w:t>
      </w:r>
      <w:r w:rsidRPr="001E0032">
        <w:rPr>
          <w:rStyle w:val="Lienhypertexte"/>
          <w:bCs/>
          <w:color w:val="auto"/>
          <w:szCs w:val="20"/>
          <w:u w:val="none"/>
          <w:lang w:val="en-US"/>
        </w:rPr>
        <w:t>Rendezvous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Pr="00516344">
        <w:rPr>
          <w:rStyle w:val="Lienhypertexte"/>
          <w:bCs/>
          <w:color w:val="auto"/>
          <w:szCs w:val="20"/>
          <w:u w:val="none"/>
          <w:lang w:val="en-US"/>
        </w:rPr>
        <w:t>in der Reitschule von Château-d'Oex um 19 Uhr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, CHF 40.- pro Person </w:t>
      </w:r>
      <w:r w:rsidRPr="003E7FD4">
        <w:rPr>
          <w:rStyle w:val="Lienhypertexte"/>
          <w:bCs/>
          <w:color w:val="auto"/>
          <w:szCs w:val="20"/>
          <w:u w:val="none"/>
          <w:lang w:val="en-US"/>
        </w:rPr>
        <w:t xml:space="preserve">obligatorische Anmeldung 2 Tage im Voraus </w:t>
      </w:r>
      <w:r>
        <w:rPr>
          <w:rStyle w:val="Lienhypertexte"/>
          <w:bCs/>
          <w:color w:val="auto"/>
          <w:szCs w:val="20"/>
          <w:u w:val="none"/>
          <w:lang w:val="en-US"/>
        </w:rPr>
        <w:t>(2)</w:t>
      </w:r>
    </w:p>
    <w:p w14:paraId="27E4DA2A" w14:textId="6E030733" w:rsidR="003E7FD4" w:rsidRPr="003E7FD4" w:rsidRDefault="003E7FD4" w:rsidP="001530AB">
      <w:pPr>
        <w:pStyle w:val="Paragraphedeliste"/>
        <w:numPr>
          <w:ilvl w:val="0"/>
          <w:numId w:val="5"/>
        </w:numPr>
        <w:ind w:left="-426" w:right="-567"/>
        <w:rPr>
          <w:rStyle w:val="Lienhypertexte"/>
          <w:bCs/>
          <w:color w:val="auto"/>
          <w:szCs w:val="20"/>
          <w:u w:val="none"/>
          <w:lang w:val="de-CH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CCL Schau| </w:t>
      </w:r>
      <w:r w:rsidRPr="003E7FD4">
        <w:rPr>
          <w:rStyle w:val="Lienhypertexte"/>
          <w:bCs/>
          <w:color w:val="auto"/>
          <w:u w:val="none"/>
          <w:lang w:val="en-US"/>
        </w:rPr>
        <w:t xml:space="preserve">« Fin de service » Sylvia Bruyant </w:t>
      </w:r>
      <w:r>
        <w:rPr>
          <w:rStyle w:val="Lienhypertexte"/>
          <w:bCs/>
          <w:color w:val="auto"/>
          <w:u w:val="none"/>
          <w:lang w:val="en-US"/>
        </w:rPr>
        <w:t>und</w:t>
      </w:r>
      <w:r w:rsidRPr="003E7FD4">
        <w:rPr>
          <w:rStyle w:val="Lienhypertexte"/>
          <w:bCs/>
          <w:color w:val="auto"/>
          <w:u w:val="none"/>
          <w:lang w:val="en-US"/>
        </w:rPr>
        <w:t xml:space="preserve"> Delry Guyon</w:t>
      </w:r>
      <w:r>
        <w:rPr>
          <w:rStyle w:val="Lienhypertexte"/>
          <w:bCs/>
          <w:color w:val="auto"/>
          <w:u w:val="none"/>
          <w:lang w:val="en-US"/>
        </w:rPr>
        <w:t>,</w:t>
      </w:r>
      <w:r w:rsidRPr="00826D7E">
        <w:rPr>
          <w:rStyle w:val="Lienhypertexte"/>
          <w:bCs/>
          <w:color w:val="auto"/>
          <w:u w:val="none"/>
          <w:lang w:val="en-US"/>
        </w:rPr>
        <w:t xml:space="preserve"> </w:t>
      </w:r>
      <w:r>
        <w:rPr>
          <w:rStyle w:val="Lienhypertexte"/>
          <w:bCs/>
          <w:color w:val="auto"/>
          <w:u w:val="none"/>
          <w:lang w:val="en-US"/>
        </w:rPr>
        <w:t>im</w:t>
      </w:r>
      <w:r w:rsidRPr="00826D7E">
        <w:rPr>
          <w:rStyle w:val="Lienhypertexte"/>
          <w:bCs/>
          <w:color w:val="auto"/>
          <w:u w:val="none"/>
          <w:lang w:val="en-US"/>
        </w:rPr>
        <w:t xml:space="preserve"> Zénith, um 20.30 Uhr</w:t>
      </w:r>
      <w:r>
        <w:rPr>
          <w:rStyle w:val="Lienhypertexte"/>
          <w:bCs/>
          <w:color w:val="auto"/>
          <w:u w:val="none"/>
          <w:lang w:val="en-US"/>
        </w:rPr>
        <w:t xml:space="preserve">, Informationen und Reservierungen unter 079 478 52 68 oder </w:t>
      </w:r>
      <w:hyperlink r:id="rId18" w:history="1">
        <w:r w:rsidRPr="00E2263D">
          <w:rPr>
            <w:rStyle w:val="Lienhypertexte"/>
            <w:bCs/>
            <w:szCs w:val="20"/>
            <w:lang w:val="en-US"/>
          </w:rPr>
          <w:t>reservations@leccl.ch</w:t>
        </w:r>
      </w:hyperlink>
    </w:p>
    <w:p w14:paraId="2A0A2C20" w14:textId="37397179" w:rsidR="00FB5752" w:rsidRPr="00F712F1" w:rsidRDefault="005E006D" w:rsidP="00F712F1">
      <w:pPr>
        <w:pStyle w:val="Paragraphedeliste"/>
        <w:ind w:left="-426" w:right="-567"/>
        <w:jc w:val="both"/>
        <w:rPr>
          <w:rStyle w:val="Lienhypertexte"/>
          <w:b/>
          <w:color w:val="auto"/>
          <w:u w:val="none"/>
          <w:lang w:val="de-CH"/>
        </w:rPr>
      </w:pPr>
      <w:r>
        <w:rPr>
          <w:rStyle w:val="Lienhypertexte"/>
          <w:color w:val="9A5343"/>
          <w:u w:val="none"/>
          <w:lang w:val="en-US"/>
        </w:rPr>
        <w:t>Friday 2</w:t>
      </w:r>
    </w:p>
    <w:p w14:paraId="3CC0B93C" w14:textId="1AD88469" w:rsidR="003E7FD4" w:rsidRDefault="003E7FD4" w:rsidP="001530AB">
      <w:pPr>
        <w:pStyle w:val="Paragraphedeliste"/>
        <w:numPr>
          <w:ilvl w:val="0"/>
          <w:numId w:val="2"/>
        </w:numPr>
        <w:tabs>
          <w:tab w:val="right" w:pos="9637"/>
        </w:tabs>
        <w:ind w:left="-426" w:right="-567"/>
        <w:jc w:val="both"/>
        <w:rPr>
          <w:rStyle w:val="Lienhypertexte"/>
          <w:bCs/>
          <w:color w:val="auto"/>
          <w:u w:val="none"/>
          <w:lang w:val="en-US"/>
        </w:rPr>
      </w:pPr>
      <w:r w:rsidRPr="00240959">
        <w:rPr>
          <w:rStyle w:val="Lienhypertexte"/>
          <w:b/>
          <w:color w:val="auto"/>
          <w:u w:val="none"/>
          <w:lang w:val="en-US"/>
        </w:rPr>
        <w:t>Fondue float ride |</w:t>
      </w:r>
      <w:r>
        <w:rPr>
          <w:rStyle w:val="Lienhypertexte"/>
          <w:bCs/>
          <w:color w:val="auto"/>
          <w:u w:val="none"/>
          <w:lang w:val="en-US"/>
        </w:rPr>
        <w:t>appointment</w:t>
      </w:r>
      <w:r w:rsidRPr="00516344">
        <w:rPr>
          <w:rStyle w:val="Lienhypertexte"/>
          <w:bCs/>
          <w:color w:val="auto"/>
          <w:u w:val="none"/>
          <w:lang w:val="en-US"/>
        </w:rPr>
        <w:t xml:space="preserve"> horse</w:t>
      </w:r>
      <w:r>
        <w:rPr>
          <w:rStyle w:val="Lienhypertexte"/>
          <w:bCs/>
          <w:color w:val="auto"/>
          <w:u w:val="none"/>
          <w:lang w:val="en-US"/>
        </w:rPr>
        <w:t>-</w:t>
      </w:r>
      <w:r w:rsidRPr="00516344">
        <w:rPr>
          <w:rStyle w:val="Lienhypertexte"/>
          <w:bCs/>
          <w:color w:val="auto"/>
          <w:u w:val="none"/>
          <w:lang w:val="en-US"/>
        </w:rPr>
        <w:t>riding arena</w:t>
      </w:r>
      <w:r>
        <w:rPr>
          <w:rStyle w:val="Lienhypertexte"/>
          <w:bCs/>
          <w:color w:val="auto"/>
          <w:u w:val="none"/>
          <w:lang w:val="en-US"/>
        </w:rPr>
        <w:t xml:space="preserve"> of Château-d’Oex at 7:00 pm, CHF 40.- per person(2)</w:t>
      </w:r>
    </w:p>
    <w:p w14:paraId="54C8CA7E" w14:textId="7411C36C" w:rsidR="003E7FD4" w:rsidRPr="0007203E" w:rsidRDefault="0007203E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u w:val="none"/>
          <w:lang w:val="en-US"/>
        </w:rPr>
        <w:t xml:space="preserve">Show CCL| </w:t>
      </w:r>
      <w:r w:rsidRPr="0007203E">
        <w:rPr>
          <w:rStyle w:val="Lienhypertexte"/>
          <w:bCs/>
          <w:color w:val="auto"/>
          <w:u w:val="none"/>
          <w:lang w:val="en-US"/>
        </w:rPr>
        <w:t>« Fin de service » Sylvia Bruyant et Delry Guyon</w:t>
      </w:r>
      <w:r>
        <w:rPr>
          <w:rStyle w:val="Lienhypertexte"/>
          <w:bCs/>
          <w:color w:val="auto"/>
          <w:u w:val="none"/>
          <w:lang w:val="en-US"/>
        </w:rPr>
        <w:t xml:space="preserve">, Le Zénith, at </w:t>
      </w:r>
      <w:r w:rsidRPr="00826D7E">
        <w:rPr>
          <w:rStyle w:val="Lienhypertexte"/>
          <w:bCs/>
          <w:color w:val="auto"/>
          <w:u w:val="none"/>
          <w:lang w:val="en-US"/>
        </w:rPr>
        <w:t>8:30 pm</w:t>
      </w:r>
      <w:r>
        <w:rPr>
          <w:rStyle w:val="Lienhypertexte"/>
          <w:bCs/>
          <w:color w:val="auto"/>
          <w:u w:val="none"/>
          <w:lang w:val="en-US"/>
        </w:rPr>
        <w:t xml:space="preserve">, information and reservation at </w:t>
      </w:r>
      <w:r w:rsidRPr="0081671B">
        <w:rPr>
          <w:rStyle w:val="Lienhypertexte"/>
          <w:bCs/>
          <w:color w:val="auto"/>
          <w:u w:val="none"/>
          <w:lang w:val="en-US"/>
        </w:rPr>
        <w:t xml:space="preserve">079 478 52 68 ou </w:t>
      </w:r>
      <w:r w:rsidRPr="00212287">
        <w:rPr>
          <w:rStyle w:val="Lienhypertexte"/>
          <w:bCs/>
          <w:szCs w:val="20"/>
          <w:lang w:val="en-US"/>
        </w:rPr>
        <w:t>reservations@leccl.ch</w:t>
      </w:r>
      <w:r>
        <w:rPr>
          <w:rStyle w:val="Lienhypertexte"/>
          <w:bCs/>
          <w:color w:val="auto"/>
          <w:u w:val="none"/>
          <w:lang w:val="en-US"/>
        </w:rPr>
        <w:t xml:space="preserve"> </w:t>
      </w:r>
    </w:p>
    <w:p w14:paraId="6882EDC8" w14:textId="77777777" w:rsidR="0007203E" w:rsidRPr="0007203E" w:rsidRDefault="0007203E" w:rsidP="0007203E">
      <w:pPr>
        <w:pStyle w:val="Paragraphedeliste"/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</w:p>
    <w:p w14:paraId="01D44D09" w14:textId="01E91310" w:rsidR="005E006D" w:rsidRDefault="005E006D" w:rsidP="003E7FD4">
      <w:pPr>
        <w:pStyle w:val="Paragraphedeliste"/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 w:rsidRPr="005E006D">
        <w:rPr>
          <w:rStyle w:val="Lienhypertexte"/>
          <w:color w:val="9A5343"/>
          <w:u w:val="none"/>
          <w:lang w:val="en-US"/>
        </w:rPr>
        <w:t>Samstag 3</w:t>
      </w:r>
    </w:p>
    <w:p w14:paraId="658CF486" w14:textId="18FA432C" w:rsidR="0007203E" w:rsidRPr="0007203E" w:rsidRDefault="0007203E" w:rsidP="001530AB">
      <w:pPr>
        <w:pStyle w:val="Paragraphedeliste"/>
        <w:numPr>
          <w:ilvl w:val="0"/>
          <w:numId w:val="1"/>
        </w:numPr>
        <w:ind w:left="-426" w:right="-567"/>
        <w:jc w:val="both"/>
        <w:rPr>
          <w:rStyle w:val="Lienhypertexte"/>
          <w:bCs/>
          <w:color w:val="auto"/>
          <w:u w:val="none"/>
          <w:lang w:val="de-CH"/>
        </w:rPr>
      </w:pPr>
      <w:r w:rsidRPr="00967879">
        <w:rPr>
          <w:b/>
          <w:lang w:val="de-CH"/>
        </w:rPr>
        <w:t>Le Potag'Oex</w:t>
      </w:r>
      <w:r w:rsidRPr="00967879">
        <w:rPr>
          <w:bCs/>
          <w:lang w:val="de-CH"/>
        </w:rPr>
        <w:t xml:space="preserve"> | Markt für biologische und lokale Produkte, von 9.30 bis 12.30 Uhr. Ch. du Chamaveau 9, 1660 Château-d'OEx. </w:t>
      </w:r>
      <w:r w:rsidRPr="00212287">
        <w:rPr>
          <w:rStyle w:val="Lienhypertexte"/>
          <w:szCs w:val="20"/>
          <w:lang w:val="en-US"/>
        </w:rPr>
        <w:t>info@lepotagoex.ch</w:t>
      </w:r>
      <w:r>
        <w:rPr>
          <w:bCs/>
          <w:lang w:val="de-CH"/>
        </w:rPr>
        <w:t xml:space="preserve"> </w:t>
      </w:r>
    </w:p>
    <w:p w14:paraId="40D9C50D" w14:textId="489C1255" w:rsidR="005E006D" w:rsidRDefault="005E006D" w:rsidP="005E006D">
      <w:pPr>
        <w:pStyle w:val="Paragraphedeliste"/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>
        <w:rPr>
          <w:rStyle w:val="Lienhypertexte"/>
          <w:color w:val="9A5343"/>
          <w:u w:val="none"/>
          <w:lang w:val="en-US"/>
        </w:rPr>
        <w:t>Saturday 3</w:t>
      </w:r>
    </w:p>
    <w:p w14:paraId="7D8876AE" w14:textId="298A7D94" w:rsidR="004D390C" w:rsidRPr="004D390C" w:rsidRDefault="0007203E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 w:rsidRPr="00B500B8">
        <w:rPr>
          <w:rStyle w:val="Lienhypertexte"/>
          <w:b/>
          <w:color w:val="auto"/>
          <w:szCs w:val="20"/>
          <w:u w:val="none"/>
          <w:lang w:val="en-US"/>
        </w:rPr>
        <w:t>Le Potag'Oex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5845D0">
        <w:rPr>
          <w:rStyle w:val="Lienhypertexte"/>
          <w:bCs/>
          <w:color w:val="auto"/>
          <w:szCs w:val="20"/>
          <w:u w:val="none"/>
          <w:lang w:val="en-US"/>
        </w:rPr>
        <w:t>|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market of organic and local products, from 9:30 am to 12:30 pm. Chemin du Chamaveau 9, 1660 Château-d'Œx. </w:t>
      </w:r>
      <w:hyperlink r:id="rId19" w:history="1">
        <w:r w:rsidRPr="0030366D">
          <w:rPr>
            <w:rStyle w:val="Lienhypertexte"/>
            <w:bCs/>
            <w:szCs w:val="20"/>
            <w:lang w:val="en-US"/>
          </w:rPr>
          <w:t>info@lepotagoex.ch</w:t>
        </w:r>
      </w:hyperlink>
    </w:p>
    <w:p w14:paraId="41004CB7" w14:textId="77777777" w:rsidR="004D390C" w:rsidRPr="004D390C" w:rsidRDefault="004D390C" w:rsidP="004D390C">
      <w:pPr>
        <w:pStyle w:val="Paragraphedeliste"/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</w:p>
    <w:p w14:paraId="74EAA8BD" w14:textId="2EB5DC38" w:rsidR="004D390C" w:rsidRDefault="00AF0174" w:rsidP="004D390C">
      <w:pPr>
        <w:pStyle w:val="Paragraphedeliste"/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>
        <w:rPr>
          <w:rStyle w:val="Lienhypertexte"/>
          <w:color w:val="9A5343"/>
          <w:u w:val="none"/>
          <w:lang w:val="en-US"/>
        </w:rPr>
        <w:t>Donnerstag 8</w:t>
      </w:r>
    </w:p>
    <w:p w14:paraId="733D2CD7" w14:textId="77777777" w:rsidR="00790805" w:rsidRPr="00790805" w:rsidRDefault="00790805" w:rsidP="00790805">
      <w:pPr>
        <w:pStyle w:val="Paragraphedeliste"/>
        <w:numPr>
          <w:ilvl w:val="0"/>
          <w:numId w:val="14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de-CH"/>
        </w:rPr>
      </w:pPr>
      <w:r w:rsidRPr="00790805">
        <w:rPr>
          <w:rStyle w:val="Lienhypertexte"/>
          <w:b/>
          <w:color w:val="auto"/>
          <w:szCs w:val="20"/>
          <w:u w:val="none"/>
          <w:lang w:val="de-CH"/>
        </w:rPr>
        <w:t>«Atelier de cuisine santé» |</w:t>
      </w:r>
      <w:r w:rsidRPr="00790805">
        <w:rPr>
          <w:lang w:val="de-CH"/>
        </w:rPr>
        <w:t>Die</w:t>
      </w:r>
      <w:r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gastronomischen Qualitäten des schwarzen Knoblauchs und seine gesundheitlichen Vorzüge im B&amp;B MomenTine in La Tine, von 18.00 bis 20.30 Uhr, CHF 90.- inklusive Mahlzeiten, Informationen und Anmeldung unter +41 (0)79 718 33 07, www.momentine.ch</w:t>
      </w:r>
    </w:p>
    <w:p w14:paraId="46A94DFD" w14:textId="2434769F" w:rsidR="005E006D" w:rsidRDefault="00AF0174" w:rsidP="005E006D">
      <w:pPr>
        <w:pStyle w:val="Paragraphedeliste"/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>
        <w:rPr>
          <w:rStyle w:val="Lienhypertexte"/>
          <w:color w:val="9A5343"/>
          <w:u w:val="none"/>
          <w:lang w:val="en-US"/>
        </w:rPr>
        <w:t>Thursday 8</w:t>
      </w:r>
    </w:p>
    <w:p w14:paraId="47A83003" w14:textId="77777777" w:rsidR="008D1DBD" w:rsidRDefault="008D1DBD" w:rsidP="008D1DBD">
      <w:pPr>
        <w:pStyle w:val="Paragraphedeliste"/>
        <w:numPr>
          <w:ilvl w:val="0"/>
          <w:numId w:val="18"/>
        </w:numPr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 w:rsidRPr="00C37DDA">
        <w:rPr>
          <w:rStyle w:val="Lienhypertexte"/>
          <w:b/>
          <w:color w:val="auto"/>
          <w:szCs w:val="20"/>
          <w:u w:val="none"/>
          <w:lang w:val="en-US"/>
        </w:rPr>
        <w:t xml:space="preserve">«Atelier de cuisine santé» </w:t>
      </w:r>
      <w:r w:rsidRPr="00C37DDA">
        <w:rPr>
          <w:rStyle w:val="Lienhypertexte"/>
          <w:b/>
          <w:color w:val="auto"/>
          <w:u w:val="none"/>
          <w:lang w:val="en-US"/>
        </w:rPr>
        <w:t>|</w:t>
      </w:r>
      <w:r w:rsidRPr="00C37DDA">
        <w:rPr>
          <w:rStyle w:val="Lienhypertexte"/>
          <w:bCs/>
          <w:color w:val="auto"/>
          <w:u w:val="none"/>
          <w:lang w:val="en-US"/>
        </w:rPr>
        <w:t>The gastronomic qualities of black garlic and its health benefits at the B&amp;B MomenTine in La Tine, from 6 p</w:t>
      </w:r>
      <w:r>
        <w:rPr>
          <w:rStyle w:val="Lienhypertexte"/>
          <w:bCs/>
          <w:color w:val="auto"/>
          <w:u w:val="none"/>
          <w:lang w:val="en-US"/>
        </w:rPr>
        <w:t>m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to 8.30</w:t>
      </w:r>
      <w:r>
        <w:rPr>
          <w:rStyle w:val="Lienhypertexte"/>
          <w:bCs/>
          <w:color w:val="auto"/>
          <w:u w:val="none"/>
          <w:lang w:val="en-US"/>
        </w:rPr>
        <w:t xml:space="preserve"> pm</w:t>
      </w:r>
      <w:r w:rsidRPr="00C37DDA">
        <w:rPr>
          <w:rStyle w:val="Lienhypertexte"/>
          <w:bCs/>
          <w:color w:val="auto"/>
          <w:u w:val="none"/>
          <w:lang w:val="en-US"/>
        </w:rPr>
        <w:t>, CHF 90</w:t>
      </w:r>
      <w:r>
        <w:rPr>
          <w:rStyle w:val="Lienhypertexte"/>
          <w:bCs/>
          <w:color w:val="auto"/>
          <w:u w:val="none"/>
          <w:lang w:val="en-US"/>
        </w:rPr>
        <w:t>.-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including meals, information and r</w:t>
      </w:r>
      <w:r>
        <w:rPr>
          <w:rStyle w:val="Lienhypertexte"/>
          <w:bCs/>
          <w:color w:val="auto"/>
          <w:u w:val="none"/>
          <w:lang w:val="en-US"/>
        </w:rPr>
        <w:t>eservation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on +41 (0)79 718 33 07, www.momentine.ch</w:t>
      </w:r>
      <w:r>
        <w:rPr>
          <w:rStyle w:val="Lienhypertexte"/>
          <w:color w:val="9A5343"/>
          <w:u w:val="none"/>
          <w:lang w:val="en-US"/>
        </w:rPr>
        <w:t xml:space="preserve"> </w:t>
      </w:r>
    </w:p>
    <w:p w14:paraId="5C04D08D" w14:textId="77777777" w:rsidR="00AF0174" w:rsidRPr="00AF0174" w:rsidRDefault="00AF0174" w:rsidP="00AF0174">
      <w:pPr>
        <w:ind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</w:p>
    <w:p w14:paraId="4172E9FF" w14:textId="2AB58858" w:rsidR="00967879" w:rsidRDefault="00967879" w:rsidP="00967879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de-CH"/>
        </w:rPr>
      </w:pPr>
      <w:r w:rsidRPr="00967879">
        <w:rPr>
          <w:rStyle w:val="Lienhypertexte"/>
          <w:bCs/>
          <w:color w:val="9A5343"/>
          <w:szCs w:val="20"/>
          <w:u w:val="none"/>
          <w:lang w:val="de-CH"/>
        </w:rPr>
        <w:t xml:space="preserve">Freitag </w:t>
      </w:r>
      <w:r w:rsidR="004D390C">
        <w:rPr>
          <w:rStyle w:val="Lienhypertexte"/>
          <w:bCs/>
          <w:color w:val="9A5343"/>
          <w:szCs w:val="20"/>
          <w:u w:val="none"/>
          <w:lang w:val="de-CH"/>
        </w:rPr>
        <w:t>9</w:t>
      </w:r>
    </w:p>
    <w:p w14:paraId="3216A37B" w14:textId="438BD9ED" w:rsidR="004D390C" w:rsidRDefault="004D390C" w:rsidP="001530AB">
      <w:pPr>
        <w:pStyle w:val="Paragraphedeliste"/>
        <w:numPr>
          <w:ilvl w:val="0"/>
          <w:numId w:val="4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Spazierfahrt mit </w:t>
      </w:r>
      <w:r w:rsidRPr="00516344">
        <w:rPr>
          <w:rStyle w:val="Lienhypertexte"/>
          <w:b/>
          <w:color w:val="auto"/>
          <w:szCs w:val="20"/>
          <w:u w:val="none"/>
          <w:lang w:val="en-US"/>
        </w:rPr>
        <w:t>Fondue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|</w:t>
      </w:r>
      <w:r w:rsidRPr="001E0032">
        <w:rPr>
          <w:rStyle w:val="Lienhypertexte"/>
          <w:bCs/>
          <w:color w:val="auto"/>
          <w:szCs w:val="20"/>
          <w:u w:val="none"/>
          <w:lang w:val="en-US"/>
        </w:rPr>
        <w:t>Rendezvous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Pr="00516344">
        <w:rPr>
          <w:rStyle w:val="Lienhypertexte"/>
          <w:bCs/>
          <w:color w:val="auto"/>
          <w:szCs w:val="20"/>
          <w:u w:val="none"/>
          <w:lang w:val="en-US"/>
        </w:rPr>
        <w:t>in der Reitschule von Château-d'Oex um 19 Uhr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, CHF 40.- pro Person </w:t>
      </w:r>
      <w:r w:rsidRPr="003E7FD4">
        <w:rPr>
          <w:rStyle w:val="Lienhypertexte"/>
          <w:bCs/>
          <w:color w:val="auto"/>
          <w:szCs w:val="20"/>
          <w:u w:val="none"/>
          <w:lang w:val="en-US"/>
        </w:rPr>
        <w:t xml:space="preserve">obligatorische Anmeldung 2 Tage im Voraus </w:t>
      </w:r>
      <w:r>
        <w:rPr>
          <w:rStyle w:val="Lienhypertexte"/>
          <w:bCs/>
          <w:color w:val="auto"/>
          <w:szCs w:val="20"/>
          <w:u w:val="none"/>
          <w:lang w:val="en-US"/>
        </w:rPr>
        <w:t>(2)</w:t>
      </w:r>
    </w:p>
    <w:p w14:paraId="60EBA07D" w14:textId="60E7C8D0" w:rsidR="004D390C" w:rsidRPr="004D390C" w:rsidRDefault="004D390C" w:rsidP="001530AB">
      <w:pPr>
        <w:pStyle w:val="Paragraphedeliste"/>
        <w:numPr>
          <w:ilvl w:val="0"/>
          <w:numId w:val="4"/>
        </w:numPr>
        <w:ind w:left="-426" w:right="-567"/>
        <w:rPr>
          <w:bCs/>
          <w:color w:val="9A5343"/>
          <w:szCs w:val="20"/>
          <w:lang w:val="en-US"/>
        </w:rPr>
      </w:pPr>
      <w:r w:rsidRPr="00204D2D">
        <w:rPr>
          <w:rFonts w:cs="Century Gothic"/>
          <w:b/>
          <w:bCs/>
          <w:color w:val="000000"/>
          <w:szCs w:val="20"/>
          <w:lang w:val="de-CH"/>
        </w:rPr>
        <w:t xml:space="preserve">«Lumière des Moines» </w:t>
      </w:r>
      <w:r w:rsidRPr="00204D2D">
        <w:rPr>
          <w:rFonts w:cs="Century Gothic"/>
          <w:color w:val="000000"/>
          <w:szCs w:val="20"/>
          <w:lang w:val="de-CH"/>
        </w:rPr>
        <w:t xml:space="preserve">| in Rougemont um 20.30 Uhr, Reservierung empfohlen, CHF 35.- ab 14 Jahren, frei bis zu 13 Jahren </w:t>
      </w:r>
    </w:p>
    <w:p w14:paraId="72B8726D" w14:textId="77777777" w:rsidR="00C37DDA" w:rsidRDefault="00C37DDA" w:rsidP="004D390C">
      <w:pPr>
        <w:pStyle w:val="Paragraphedeliste"/>
        <w:ind w:left="-426" w:right="-567"/>
        <w:rPr>
          <w:rStyle w:val="Lienhypertexte"/>
          <w:color w:val="9A5343"/>
          <w:u w:val="none"/>
        </w:rPr>
      </w:pPr>
    </w:p>
    <w:p w14:paraId="2626303C" w14:textId="290AC3FF" w:rsidR="00C37DDA" w:rsidRPr="00C37DDA" w:rsidRDefault="004D390C" w:rsidP="00C37DDA">
      <w:pPr>
        <w:pStyle w:val="Paragraphedeliste"/>
        <w:ind w:left="-426" w:right="-567"/>
        <w:rPr>
          <w:rStyle w:val="Lienhypertexte"/>
          <w:color w:val="9A5343"/>
          <w:u w:val="none"/>
        </w:rPr>
      </w:pPr>
      <w:r w:rsidRPr="004D390C">
        <w:rPr>
          <w:rStyle w:val="Lienhypertexte"/>
          <w:color w:val="9A5343"/>
          <w:u w:val="none"/>
        </w:rPr>
        <w:lastRenderedPageBreak/>
        <w:t xml:space="preserve">Friday </w:t>
      </w:r>
      <w:r>
        <w:rPr>
          <w:rStyle w:val="Lienhypertexte"/>
          <w:color w:val="9A5343"/>
          <w:u w:val="none"/>
        </w:rPr>
        <w:t>9</w:t>
      </w:r>
    </w:p>
    <w:p w14:paraId="68DE4F65" w14:textId="77777777" w:rsidR="004D390C" w:rsidRDefault="004D390C" w:rsidP="001530AB">
      <w:pPr>
        <w:pStyle w:val="Paragraphedeliste"/>
        <w:numPr>
          <w:ilvl w:val="0"/>
          <w:numId w:val="2"/>
        </w:numPr>
        <w:tabs>
          <w:tab w:val="right" w:pos="9637"/>
        </w:tabs>
        <w:ind w:left="-426" w:right="-567"/>
        <w:jc w:val="both"/>
        <w:rPr>
          <w:rStyle w:val="Lienhypertexte"/>
          <w:bCs/>
          <w:color w:val="auto"/>
          <w:u w:val="none"/>
          <w:lang w:val="en-US"/>
        </w:rPr>
      </w:pPr>
      <w:r w:rsidRPr="00240959">
        <w:rPr>
          <w:rStyle w:val="Lienhypertexte"/>
          <w:b/>
          <w:color w:val="auto"/>
          <w:u w:val="none"/>
          <w:lang w:val="en-US"/>
        </w:rPr>
        <w:t>Fondue float ride |</w:t>
      </w:r>
      <w:r>
        <w:rPr>
          <w:rStyle w:val="Lienhypertexte"/>
          <w:bCs/>
          <w:color w:val="auto"/>
          <w:u w:val="none"/>
          <w:lang w:val="en-US"/>
        </w:rPr>
        <w:t>appointment</w:t>
      </w:r>
      <w:r w:rsidRPr="00516344">
        <w:rPr>
          <w:rStyle w:val="Lienhypertexte"/>
          <w:bCs/>
          <w:color w:val="auto"/>
          <w:u w:val="none"/>
          <w:lang w:val="en-US"/>
        </w:rPr>
        <w:t xml:space="preserve"> horse</w:t>
      </w:r>
      <w:r>
        <w:rPr>
          <w:rStyle w:val="Lienhypertexte"/>
          <w:bCs/>
          <w:color w:val="auto"/>
          <w:u w:val="none"/>
          <w:lang w:val="en-US"/>
        </w:rPr>
        <w:t>-</w:t>
      </w:r>
      <w:r w:rsidRPr="00516344">
        <w:rPr>
          <w:rStyle w:val="Lienhypertexte"/>
          <w:bCs/>
          <w:color w:val="auto"/>
          <w:u w:val="none"/>
          <w:lang w:val="en-US"/>
        </w:rPr>
        <w:t>riding arena</w:t>
      </w:r>
      <w:r>
        <w:rPr>
          <w:rStyle w:val="Lienhypertexte"/>
          <w:bCs/>
          <w:color w:val="auto"/>
          <w:u w:val="none"/>
          <w:lang w:val="en-US"/>
        </w:rPr>
        <w:t xml:space="preserve"> of Château-d’Oex at 7:00 pm, CHF 40.- per person(2)</w:t>
      </w:r>
    </w:p>
    <w:p w14:paraId="069DC309" w14:textId="77777777" w:rsidR="004D390C" w:rsidRPr="00D96B42" w:rsidRDefault="004D390C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bCs/>
          <w:color w:val="9A5343"/>
          <w:szCs w:val="20"/>
          <w:lang w:val="en-US"/>
        </w:rPr>
      </w:pPr>
      <w:r w:rsidRPr="00204D2D">
        <w:rPr>
          <w:rFonts w:cs="Century Gothic"/>
          <w:b/>
          <w:bCs/>
          <w:color w:val="000000"/>
          <w:szCs w:val="20"/>
          <w:lang w:val="en-US"/>
        </w:rPr>
        <w:t>«Lumière des</w:t>
      </w:r>
      <w:r>
        <w:rPr>
          <w:rFonts w:cs="Century Gothic"/>
          <w:b/>
          <w:bCs/>
          <w:color w:val="000000"/>
          <w:szCs w:val="20"/>
          <w:lang w:val="en-US"/>
        </w:rPr>
        <w:t xml:space="preserve"> </w:t>
      </w:r>
      <w:r w:rsidRPr="00204D2D">
        <w:rPr>
          <w:rFonts w:cs="Century Gothic"/>
          <w:b/>
          <w:bCs/>
          <w:color w:val="000000"/>
          <w:szCs w:val="20"/>
          <w:lang w:val="en-US"/>
        </w:rPr>
        <w:t xml:space="preserve">Moines» </w:t>
      </w:r>
      <w:r w:rsidRPr="00204D2D">
        <w:rPr>
          <w:rFonts w:cs="Century Gothic"/>
          <w:color w:val="000000"/>
          <w:szCs w:val="20"/>
          <w:lang w:val="en-US"/>
        </w:rPr>
        <w:t xml:space="preserve">| in Rougemont, at 8.30 pm, booking recommended, CHF 35 from 14 years old, free up to 13 years old </w:t>
      </w:r>
      <w:r w:rsidRPr="00204D2D">
        <w:rPr>
          <w:rFonts w:cs="Century Gothic"/>
          <w:color w:val="000000"/>
          <w:sz w:val="13"/>
          <w:szCs w:val="13"/>
          <w:lang w:val="en-US"/>
        </w:rPr>
        <w:t xml:space="preserve">4 </w:t>
      </w:r>
    </w:p>
    <w:p w14:paraId="271CC6BA" w14:textId="77777777" w:rsidR="0081671B" w:rsidRPr="003A4F73" w:rsidRDefault="0081671B" w:rsidP="003A4F73">
      <w:pPr>
        <w:ind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</w:p>
    <w:p w14:paraId="64B5A867" w14:textId="506CC1C4" w:rsidR="00911AC6" w:rsidRDefault="00967879" w:rsidP="00911AC6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 xml:space="preserve">Samstag </w:t>
      </w:r>
      <w:r w:rsidR="00FB5752">
        <w:rPr>
          <w:rStyle w:val="Lienhypertexte"/>
          <w:bCs/>
          <w:color w:val="9A5343"/>
          <w:szCs w:val="20"/>
          <w:u w:val="none"/>
          <w:lang w:val="en-US"/>
        </w:rPr>
        <w:t>1</w:t>
      </w:r>
      <w:r w:rsidR="004D390C">
        <w:rPr>
          <w:rStyle w:val="Lienhypertexte"/>
          <w:bCs/>
          <w:color w:val="9A5343"/>
          <w:szCs w:val="20"/>
          <w:u w:val="none"/>
          <w:lang w:val="en-US"/>
        </w:rPr>
        <w:t>0</w:t>
      </w:r>
    </w:p>
    <w:p w14:paraId="4D0BF698" w14:textId="6D4FDF06" w:rsidR="00967879" w:rsidRDefault="00967879" w:rsidP="001530AB">
      <w:pPr>
        <w:pStyle w:val="Paragraphedeliste"/>
        <w:numPr>
          <w:ilvl w:val="0"/>
          <w:numId w:val="1"/>
        </w:numPr>
        <w:ind w:left="-426" w:right="-567"/>
        <w:jc w:val="both"/>
        <w:rPr>
          <w:bCs/>
          <w:lang w:val="de-CH"/>
        </w:rPr>
      </w:pPr>
      <w:r w:rsidRPr="00967879">
        <w:rPr>
          <w:b/>
          <w:lang w:val="de-CH"/>
        </w:rPr>
        <w:t>Le Potag'Oex</w:t>
      </w:r>
      <w:r w:rsidRPr="00967879">
        <w:rPr>
          <w:bCs/>
          <w:lang w:val="de-CH"/>
        </w:rPr>
        <w:t xml:space="preserve"> | Markt für biologische und lokale Produkte, von 9.30 bis 12.30 Uhr. Ch. du Chamaveau 9, 1660 Château-d'OEx. </w:t>
      </w:r>
      <w:r w:rsidRPr="00212287">
        <w:rPr>
          <w:rStyle w:val="Lienhypertexte"/>
          <w:szCs w:val="20"/>
          <w:lang w:val="en-US"/>
        </w:rPr>
        <w:t>info@lepotagoex.ch</w:t>
      </w:r>
      <w:r>
        <w:rPr>
          <w:bCs/>
          <w:lang w:val="de-CH"/>
        </w:rPr>
        <w:t xml:space="preserve"> </w:t>
      </w:r>
    </w:p>
    <w:p w14:paraId="3D52096D" w14:textId="57F847A5" w:rsidR="004D390C" w:rsidRPr="00AD6FDF" w:rsidRDefault="004D390C" w:rsidP="001530AB">
      <w:pPr>
        <w:pStyle w:val="Paragraphedeliste"/>
        <w:numPr>
          <w:ilvl w:val="0"/>
          <w:numId w:val="1"/>
        </w:numPr>
        <w:ind w:left="-426" w:right="-567"/>
        <w:rPr>
          <w:bCs/>
          <w:color w:val="9A5343"/>
          <w:szCs w:val="20"/>
          <w:lang w:val="en-US"/>
        </w:rPr>
      </w:pPr>
      <w:r w:rsidRPr="00204D2D">
        <w:rPr>
          <w:rFonts w:cs="Century Gothic"/>
          <w:b/>
          <w:bCs/>
          <w:color w:val="000000"/>
          <w:szCs w:val="20"/>
          <w:lang w:val="de-CH"/>
        </w:rPr>
        <w:t xml:space="preserve">«Lumière des Moines» </w:t>
      </w:r>
      <w:r w:rsidRPr="00204D2D">
        <w:rPr>
          <w:rFonts w:cs="Century Gothic"/>
          <w:color w:val="000000"/>
          <w:szCs w:val="20"/>
          <w:lang w:val="de-CH"/>
        </w:rPr>
        <w:t xml:space="preserve">| in Rougemont um 20.30 Uhr, Reservierung empfohlen, CHF 35.- ab 14 Jahren, frei bis zu 13 Jahren </w:t>
      </w:r>
    </w:p>
    <w:p w14:paraId="2C2BD035" w14:textId="5BE21773" w:rsidR="004D390C" w:rsidRPr="00362882" w:rsidRDefault="00A16110" w:rsidP="001530AB">
      <w:pPr>
        <w:pStyle w:val="Paragraphedeliste"/>
        <w:numPr>
          <w:ilvl w:val="0"/>
          <w:numId w:val="1"/>
        </w:numPr>
        <w:ind w:left="-426" w:right="-567"/>
        <w:rPr>
          <w:b/>
          <w:szCs w:val="20"/>
          <w:lang w:val="en-US"/>
        </w:rPr>
      </w:pPr>
      <w:r w:rsidRPr="00362882">
        <w:rPr>
          <w:b/>
          <w:szCs w:val="20"/>
          <w:lang w:val="en-US"/>
        </w:rPr>
        <w:t xml:space="preserve">Wellness am Morgen – </w:t>
      </w:r>
      <w:r w:rsidR="00362882" w:rsidRPr="00362882">
        <w:rPr>
          <w:b/>
          <w:szCs w:val="20"/>
          <w:lang w:val="en-US"/>
        </w:rPr>
        <w:t xml:space="preserve">traditionelles </w:t>
      </w:r>
      <w:r w:rsidRPr="00362882">
        <w:rPr>
          <w:b/>
          <w:szCs w:val="20"/>
          <w:lang w:val="en-US"/>
        </w:rPr>
        <w:t xml:space="preserve">Hatha Yoga </w:t>
      </w:r>
      <w:r w:rsidR="00362882" w:rsidRPr="00362882">
        <w:rPr>
          <w:b/>
          <w:szCs w:val="20"/>
          <w:lang w:val="en-US"/>
        </w:rPr>
        <w:t xml:space="preserve">und </w:t>
      </w:r>
      <w:r w:rsidR="00790805" w:rsidRPr="00790805">
        <w:rPr>
          <w:b/>
          <w:szCs w:val="20"/>
          <w:lang w:val="en-US"/>
        </w:rPr>
        <w:t xml:space="preserve">Ayurvedisches </w:t>
      </w:r>
      <w:r w:rsidRPr="00362882">
        <w:rPr>
          <w:b/>
          <w:szCs w:val="20"/>
          <w:lang w:val="en-US"/>
        </w:rPr>
        <w:t xml:space="preserve">| </w:t>
      </w:r>
      <w:r w:rsidRPr="00362882">
        <w:rPr>
          <w:bCs/>
          <w:szCs w:val="20"/>
          <w:lang w:val="en-US"/>
        </w:rPr>
        <w:t>Château-d’Oex von 9.30 bis 13.30 Uhr, CHF 65.-,</w:t>
      </w:r>
      <w:r w:rsidRPr="00362882">
        <w:rPr>
          <w:rStyle w:val="Lienhypertexte"/>
          <w:bCs/>
          <w:color w:val="auto"/>
          <w:u w:val="none"/>
          <w:lang w:val="en-US"/>
        </w:rPr>
        <w:t xml:space="preserve"> Informationen und Reservierungen : +41 (0)79 342 81 58 oder </w:t>
      </w:r>
      <w:hyperlink r:id="rId20" w:history="1">
        <w:r w:rsidRPr="00362882">
          <w:rPr>
            <w:bCs/>
            <w:lang w:val="en-US"/>
          </w:rPr>
          <w:t>cath.pilet@bluewin.ch</w:t>
        </w:r>
      </w:hyperlink>
    </w:p>
    <w:p w14:paraId="1D7E58E9" w14:textId="2D34703D" w:rsidR="00967879" w:rsidRDefault="00967879" w:rsidP="00967879">
      <w:pPr>
        <w:pStyle w:val="Paragraphedeliste"/>
        <w:ind w:left="-426" w:right="-567"/>
        <w:jc w:val="both"/>
        <w:rPr>
          <w:rStyle w:val="Lienhypertexte"/>
          <w:color w:val="9A5343"/>
          <w:u w:val="none"/>
          <w:lang w:val="de-CH"/>
        </w:rPr>
      </w:pPr>
      <w:r w:rsidRPr="00362882">
        <w:rPr>
          <w:rStyle w:val="Lienhypertexte"/>
          <w:color w:val="9A5343"/>
          <w:u w:val="none"/>
          <w:lang w:val="de-CH"/>
        </w:rPr>
        <w:t xml:space="preserve">Saturday </w:t>
      </w:r>
      <w:r w:rsidR="00FB5752" w:rsidRPr="00362882">
        <w:rPr>
          <w:rStyle w:val="Lienhypertexte"/>
          <w:color w:val="9A5343"/>
          <w:u w:val="none"/>
          <w:lang w:val="de-CH"/>
        </w:rPr>
        <w:t>1</w:t>
      </w:r>
      <w:r w:rsidR="004D390C" w:rsidRPr="00362882">
        <w:rPr>
          <w:rStyle w:val="Lienhypertexte"/>
          <w:color w:val="9A5343"/>
          <w:u w:val="none"/>
          <w:lang w:val="de-CH"/>
        </w:rPr>
        <w:t>0</w:t>
      </w:r>
    </w:p>
    <w:p w14:paraId="0B13724B" w14:textId="2CA21D4C" w:rsidR="00967879" w:rsidRPr="00AD6FDF" w:rsidRDefault="00967879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 w:rsidRPr="00B500B8">
        <w:rPr>
          <w:rStyle w:val="Lienhypertexte"/>
          <w:b/>
          <w:color w:val="auto"/>
          <w:szCs w:val="20"/>
          <w:u w:val="none"/>
          <w:lang w:val="en-US"/>
        </w:rPr>
        <w:t>Le Potag'Oex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5845D0">
        <w:rPr>
          <w:rStyle w:val="Lienhypertexte"/>
          <w:bCs/>
          <w:color w:val="auto"/>
          <w:szCs w:val="20"/>
          <w:u w:val="none"/>
          <w:lang w:val="en-US"/>
        </w:rPr>
        <w:t>|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market of organic and local products, from 9:30 am to 12:30 pm. Chemin du Chamaveau 9, 1660 Château-d'Œx. </w:t>
      </w:r>
      <w:hyperlink r:id="rId21" w:history="1">
        <w:r w:rsidRPr="0030366D">
          <w:rPr>
            <w:rStyle w:val="Lienhypertexte"/>
            <w:bCs/>
            <w:szCs w:val="20"/>
            <w:lang w:val="en-US"/>
          </w:rPr>
          <w:t>info@lepotagoex.ch</w:t>
        </w:r>
      </w:hyperlink>
    </w:p>
    <w:p w14:paraId="54E8C84C" w14:textId="5A239934" w:rsidR="00DB369E" w:rsidRPr="00AD6FDF" w:rsidRDefault="00DB369E" w:rsidP="001530AB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  <w:r w:rsidRPr="00DB369E">
        <w:rPr>
          <w:rStyle w:val="Lienhypertexte"/>
          <w:b/>
          <w:color w:val="auto"/>
          <w:szCs w:val="20"/>
          <w:u w:val="none"/>
          <w:lang w:val="en-US"/>
        </w:rPr>
        <w:t>Morning Wellness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– Hatha Yoga Traditionnel</w:t>
      </w:r>
      <w:r w:rsidR="006239EA">
        <w:rPr>
          <w:rStyle w:val="Lienhypertexte"/>
          <w:b/>
          <w:color w:val="auto"/>
          <w:szCs w:val="20"/>
          <w:u w:val="none"/>
          <w:lang w:val="en-US"/>
        </w:rPr>
        <w:t xml:space="preserve"> &amp; picnic Ayurvédique| </w:t>
      </w:r>
      <w:r w:rsidR="006239EA">
        <w:rPr>
          <w:rStyle w:val="Lienhypertexte"/>
          <w:bCs/>
          <w:color w:val="auto"/>
          <w:szCs w:val="20"/>
          <w:u w:val="none"/>
          <w:lang w:val="en-US"/>
        </w:rPr>
        <w:t xml:space="preserve">Château-d’Oex </w:t>
      </w:r>
      <w:r w:rsidR="006239EA" w:rsidRPr="006239EA">
        <w:rPr>
          <w:rStyle w:val="Lienhypertexte"/>
          <w:bCs/>
          <w:color w:val="auto"/>
          <w:szCs w:val="20"/>
          <w:u w:val="none"/>
          <w:lang w:val="en-US"/>
        </w:rPr>
        <w:t>from 9:30</w:t>
      </w:r>
      <w:r w:rsidR="006239EA">
        <w:rPr>
          <w:rStyle w:val="Lienhypertexte"/>
          <w:bCs/>
          <w:color w:val="auto"/>
          <w:szCs w:val="20"/>
          <w:u w:val="none"/>
          <w:lang w:val="en-US"/>
        </w:rPr>
        <w:t xml:space="preserve"> am</w:t>
      </w:r>
      <w:r w:rsidR="006239EA" w:rsidRPr="006239EA">
        <w:rPr>
          <w:rStyle w:val="Lienhypertexte"/>
          <w:bCs/>
          <w:color w:val="auto"/>
          <w:szCs w:val="20"/>
          <w:u w:val="none"/>
          <w:lang w:val="en-US"/>
        </w:rPr>
        <w:t xml:space="preserve"> to </w:t>
      </w:r>
      <w:r w:rsidR="006239EA">
        <w:rPr>
          <w:rStyle w:val="Lienhypertexte"/>
          <w:bCs/>
          <w:color w:val="auto"/>
          <w:szCs w:val="20"/>
          <w:u w:val="none"/>
          <w:lang w:val="en-US"/>
        </w:rPr>
        <w:t xml:space="preserve">1:30 pm, CHF 65.-, information and inscription: +41 (0)79 342 81 58 or </w:t>
      </w:r>
      <w:bookmarkStart w:id="0" w:name="_Hlk51244467"/>
      <w:r w:rsidR="006239EA" w:rsidRPr="006239EA">
        <w:rPr>
          <w:rStyle w:val="Lienhypertexte"/>
          <w:bCs/>
          <w:color w:val="auto"/>
          <w:szCs w:val="20"/>
          <w:u w:val="none"/>
          <w:lang w:val="en-US"/>
        </w:rPr>
        <w:fldChar w:fldCharType="begin"/>
      </w:r>
      <w:r w:rsidR="006239EA" w:rsidRPr="006239EA">
        <w:rPr>
          <w:rStyle w:val="Lienhypertexte"/>
          <w:bCs/>
          <w:color w:val="auto"/>
          <w:szCs w:val="20"/>
          <w:u w:val="none"/>
          <w:lang w:val="en-US"/>
        </w:rPr>
        <w:instrText xml:space="preserve"> HYPERLINK "mailto:cath.pilet@bluewin.ch" </w:instrText>
      </w:r>
      <w:r w:rsidR="006239EA" w:rsidRPr="006239EA">
        <w:rPr>
          <w:rStyle w:val="Lienhypertexte"/>
          <w:bCs/>
          <w:color w:val="auto"/>
          <w:szCs w:val="20"/>
          <w:u w:val="none"/>
          <w:lang w:val="en-US"/>
        </w:rPr>
        <w:fldChar w:fldCharType="separate"/>
      </w:r>
      <w:r w:rsidR="006239EA" w:rsidRPr="006239EA">
        <w:rPr>
          <w:rStyle w:val="Lienhypertexte"/>
          <w:bCs/>
          <w:color w:val="auto"/>
          <w:szCs w:val="20"/>
          <w:u w:val="none"/>
          <w:lang w:val="en-US"/>
        </w:rPr>
        <w:t>cath.pilet@bluewin.ch</w:t>
      </w:r>
      <w:r w:rsidR="006239EA" w:rsidRPr="006239EA">
        <w:rPr>
          <w:rStyle w:val="Lienhypertexte"/>
          <w:bCs/>
          <w:color w:val="auto"/>
          <w:szCs w:val="20"/>
          <w:u w:val="none"/>
          <w:lang w:val="en-US"/>
        </w:rPr>
        <w:fldChar w:fldCharType="end"/>
      </w:r>
      <w:bookmarkEnd w:id="0"/>
      <w:r w:rsidR="006239EA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</w:p>
    <w:p w14:paraId="3DAF1DCC" w14:textId="77777777" w:rsidR="00967879" w:rsidRPr="00967879" w:rsidRDefault="00967879" w:rsidP="00967879">
      <w:pPr>
        <w:pStyle w:val="Paragraphedeliste"/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</w:p>
    <w:p w14:paraId="771E5B8E" w14:textId="570FEEA7" w:rsidR="00441C72" w:rsidRDefault="00B23C41" w:rsidP="00441C72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  <w:r w:rsidRPr="00FB5752">
        <w:rPr>
          <w:rStyle w:val="Lienhypertexte"/>
          <w:bCs/>
          <w:color w:val="9A5343"/>
          <w:szCs w:val="20"/>
          <w:u w:val="none"/>
          <w:lang w:val="en-US"/>
        </w:rPr>
        <w:t xml:space="preserve">Sonntag </w:t>
      </w:r>
      <w:r w:rsidR="007E44B4">
        <w:rPr>
          <w:rStyle w:val="Lienhypertexte"/>
          <w:bCs/>
          <w:color w:val="9A5343"/>
          <w:szCs w:val="20"/>
          <w:u w:val="none"/>
          <w:lang w:val="en-US"/>
        </w:rPr>
        <w:t>11</w:t>
      </w:r>
    </w:p>
    <w:p w14:paraId="19434FEA" w14:textId="5C144BA5" w:rsidR="006239EA" w:rsidRPr="00362882" w:rsidRDefault="006239EA" w:rsidP="001530AB">
      <w:pPr>
        <w:pStyle w:val="Paragraphedeliste"/>
        <w:numPr>
          <w:ilvl w:val="0"/>
          <w:numId w:val="12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362882">
        <w:rPr>
          <w:rStyle w:val="Lienhypertexte"/>
          <w:b/>
          <w:color w:val="auto"/>
          <w:szCs w:val="20"/>
          <w:u w:val="none"/>
          <w:lang w:val="en-US"/>
        </w:rPr>
        <w:t>Ausflug mit d</w:t>
      </w:r>
      <w:r w:rsidR="00362882" w:rsidRPr="00362882">
        <w:rPr>
          <w:rStyle w:val="Lienhypertexte"/>
          <w:b/>
          <w:color w:val="auto"/>
          <w:szCs w:val="20"/>
          <w:u w:val="none"/>
          <w:lang w:val="en-US"/>
        </w:rPr>
        <w:t>er</w:t>
      </w:r>
      <w:r w:rsidRPr="00362882">
        <w:rPr>
          <w:rStyle w:val="Lienhypertexte"/>
          <w:b/>
          <w:color w:val="auto"/>
          <w:szCs w:val="20"/>
          <w:u w:val="none"/>
          <w:lang w:val="en-US"/>
        </w:rPr>
        <w:t xml:space="preserve"> mykologische</w:t>
      </w:r>
      <w:r w:rsidR="00362882" w:rsidRPr="00362882">
        <w:rPr>
          <w:rStyle w:val="Lienhypertexte"/>
          <w:b/>
          <w:color w:val="auto"/>
          <w:szCs w:val="20"/>
          <w:u w:val="none"/>
          <w:lang w:val="en-US"/>
        </w:rPr>
        <w:t>n</w:t>
      </w:r>
      <w:r w:rsidRPr="00362882">
        <w:rPr>
          <w:rStyle w:val="Lienhypertexte"/>
          <w:b/>
          <w:color w:val="auto"/>
          <w:szCs w:val="20"/>
          <w:u w:val="none"/>
          <w:lang w:val="en-US"/>
        </w:rPr>
        <w:t xml:space="preserve"> Gesellschaft</w:t>
      </w:r>
      <w:r w:rsidR="00362882" w:rsidRPr="00362882"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Pr="00362882">
        <w:rPr>
          <w:rStyle w:val="Lienhypertexte"/>
          <w:b/>
          <w:color w:val="auto"/>
          <w:szCs w:val="20"/>
          <w:u w:val="none"/>
          <w:lang w:val="en-US"/>
        </w:rPr>
        <w:t xml:space="preserve">Pays-d’Enhaut| 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>Rendezvous im Park BCV in Château-d’Oex um 9.00 Uhr. Informatione</w:t>
      </w:r>
      <w:r w:rsidR="00764C1E" w:rsidRPr="00362882">
        <w:rPr>
          <w:rStyle w:val="Lienhypertexte"/>
          <w:bCs/>
          <w:color w:val="auto"/>
          <w:szCs w:val="20"/>
          <w:u w:val="none"/>
          <w:lang w:val="en-US"/>
        </w:rPr>
        <w:t>n unter +41 (0)79 258 60 13</w:t>
      </w:r>
    </w:p>
    <w:p w14:paraId="46E25E6F" w14:textId="1726A100" w:rsidR="001530AB" w:rsidRPr="00362882" w:rsidRDefault="001530AB" w:rsidP="001530AB">
      <w:pPr>
        <w:pStyle w:val="Paragraphedeliste"/>
        <w:numPr>
          <w:ilvl w:val="0"/>
          <w:numId w:val="12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362882">
        <w:rPr>
          <w:rStyle w:val="Lienhypertexte"/>
          <w:b/>
          <w:color w:val="auto"/>
          <w:szCs w:val="20"/>
          <w:u w:val="none"/>
          <w:lang w:val="en-US"/>
        </w:rPr>
        <w:t>"Petite soeur" |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 xml:space="preserve"> Film von Stéphanie Chuat und Véronique Reymond mit anschliessender Diskussion</w:t>
      </w:r>
      <w:r w:rsidR="00362882" w:rsidRPr="00362882">
        <w:rPr>
          <w:rStyle w:val="Lienhypertexte"/>
          <w:bCs/>
          <w:color w:val="auto"/>
          <w:szCs w:val="20"/>
          <w:u w:val="none"/>
          <w:lang w:val="en-US"/>
        </w:rPr>
        <w:t xml:space="preserve"> um 17 Uhr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 xml:space="preserve"> mit den Regisseurinnen im Cinéma Eden in Château-d'Oex, CHF 12</w:t>
      </w:r>
      <w:r w:rsidR="00362882" w:rsidRPr="00362882">
        <w:rPr>
          <w:rStyle w:val="Lienhypertexte"/>
          <w:bCs/>
          <w:color w:val="auto"/>
          <w:szCs w:val="20"/>
          <w:u w:val="none"/>
          <w:lang w:val="en-US"/>
        </w:rPr>
        <w:t xml:space="preserve">.- 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>bis 15.</w:t>
      </w:r>
      <w:r w:rsidR="00362882" w:rsidRPr="00362882">
        <w:rPr>
          <w:rStyle w:val="Lienhypertexte"/>
          <w:bCs/>
          <w:color w:val="auto"/>
          <w:szCs w:val="20"/>
          <w:u w:val="none"/>
          <w:lang w:val="en-US"/>
        </w:rPr>
        <w:t>-</w:t>
      </w:r>
    </w:p>
    <w:p w14:paraId="3BEDADED" w14:textId="0A127959" w:rsidR="00FB5752" w:rsidRDefault="002D1DC8" w:rsidP="002D1DC8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  <w:r w:rsidRPr="002D1DC8">
        <w:rPr>
          <w:rStyle w:val="Lienhypertexte"/>
          <w:bCs/>
          <w:color w:val="9A5343"/>
          <w:szCs w:val="20"/>
          <w:u w:val="none"/>
          <w:lang w:val="en-US"/>
        </w:rPr>
        <w:t xml:space="preserve">Sunday </w:t>
      </w:r>
      <w:r w:rsidR="007E44B4">
        <w:rPr>
          <w:rStyle w:val="Lienhypertexte"/>
          <w:bCs/>
          <w:color w:val="9A5343"/>
          <w:szCs w:val="20"/>
          <w:u w:val="none"/>
          <w:lang w:val="en-US"/>
        </w:rPr>
        <w:t>11</w:t>
      </w:r>
    </w:p>
    <w:p w14:paraId="01C6112B" w14:textId="4549A7BA" w:rsidR="00764C1E" w:rsidRDefault="00764C1E" w:rsidP="001530AB">
      <w:pPr>
        <w:pStyle w:val="Paragraphedeliste"/>
        <w:numPr>
          <w:ilvl w:val="0"/>
          <w:numId w:val="13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764C1E">
        <w:rPr>
          <w:rStyle w:val="Lienhypertexte"/>
          <w:b/>
          <w:color w:val="auto"/>
          <w:szCs w:val="20"/>
          <w:u w:val="none"/>
          <w:lang w:val="en-US"/>
        </w:rPr>
        <w:t xml:space="preserve">Excursion with the mycological society of the Pays-d’Enhaut| </w:t>
      </w:r>
      <w:r w:rsidRPr="00764C1E">
        <w:rPr>
          <w:rStyle w:val="Lienhypertexte"/>
          <w:bCs/>
          <w:color w:val="auto"/>
          <w:szCs w:val="20"/>
          <w:u w:val="none"/>
          <w:lang w:val="en-US"/>
        </w:rPr>
        <w:t>Appointment at the BCV car park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 in Château-d’Oex at 9:00 am Information at +41 (0)79 258 60 13</w:t>
      </w:r>
    </w:p>
    <w:p w14:paraId="35B462FD" w14:textId="6E3945E5" w:rsidR="001530AB" w:rsidRPr="00764C1E" w:rsidRDefault="001530AB" w:rsidP="001530AB">
      <w:pPr>
        <w:pStyle w:val="Paragraphedeliste"/>
        <w:numPr>
          <w:ilvl w:val="0"/>
          <w:numId w:val="13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1530AB">
        <w:rPr>
          <w:rStyle w:val="Lienhypertexte"/>
          <w:b/>
          <w:color w:val="auto"/>
          <w:szCs w:val="20"/>
          <w:u w:val="none"/>
          <w:lang w:val="en-US"/>
        </w:rPr>
        <w:t>"Petite soeur" |</w:t>
      </w:r>
      <w:r w:rsidRPr="001530AB">
        <w:rPr>
          <w:rStyle w:val="Lienhypertexte"/>
          <w:bCs/>
          <w:color w:val="auto"/>
          <w:szCs w:val="20"/>
          <w:u w:val="none"/>
          <w:lang w:val="en-US"/>
        </w:rPr>
        <w:t xml:space="preserve"> Film by Stéphanie Chuat and Véronique Reymond, followed by a discussion in the presence of the directors, at the Cinéma Eden in Château-d'Oex at 5 pm, CHF 12.00 to 15.00.</w:t>
      </w:r>
    </w:p>
    <w:p w14:paraId="350BECA3" w14:textId="77777777" w:rsidR="00441C72" w:rsidRDefault="00441C72" w:rsidP="002D1DC8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</w:p>
    <w:p w14:paraId="1D6519EE" w14:textId="15050637" w:rsidR="007E44B4" w:rsidRDefault="007E44B4" w:rsidP="007E44B4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Dienstag 13</w:t>
      </w:r>
    </w:p>
    <w:p w14:paraId="7CCC352F" w14:textId="35DCA2D3" w:rsidR="00AF0174" w:rsidRPr="00362882" w:rsidRDefault="00AF0174" w:rsidP="00AF0174">
      <w:pPr>
        <w:pStyle w:val="Paragraphedeliste"/>
        <w:numPr>
          <w:ilvl w:val="0"/>
          <w:numId w:val="16"/>
        </w:numPr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  <w:r w:rsidRPr="00362882">
        <w:rPr>
          <w:rStyle w:val="Lienhypertexte"/>
          <w:b/>
          <w:color w:val="auto"/>
          <w:szCs w:val="20"/>
          <w:u w:val="none"/>
          <w:lang w:val="en-US"/>
        </w:rPr>
        <w:t>Geführte Besichtigung der Ausstellung "Le Grand des Marques - Terre &amp; Nature"|</w:t>
      </w:r>
      <w:r w:rsidRPr="00362882">
        <w:rPr>
          <w:lang w:val="de-CH"/>
        </w:rPr>
        <w:t xml:space="preserve"> 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>27 zeitgenössische K</w:t>
      </w:r>
      <w:r w:rsidR="00362882" w:rsidRPr="00362882">
        <w:rPr>
          <w:rStyle w:val="Lienhypertexte"/>
          <w:bCs/>
          <w:color w:val="auto"/>
          <w:szCs w:val="20"/>
          <w:u w:val="none"/>
          <w:lang w:val="en-US"/>
        </w:rPr>
        <w:t>üns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>t</w:t>
      </w:r>
      <w:r w:rsidR="00362882" w:rsidRPr="00362882">
        <w:rPr>
          <w:rStyle w:val="Lienhypertexte"/>
          <w:bCs/>
          <w:color w:val="auto"/>
          <w:szCs w:val="20"/>
          <w:u w:val="none"/>
          <w:lang w:val="en-US"/>
        </w:rPr>
        <w:t>l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>er zu entdecken, Abfahrt an der Unterführung des Bahnhofs Château-d'Oex, um 10 Uhr, CHF 15.00 (2)</w:t>
      </w:r>
    </w:p>
    <w:p w14:paraId="16748E2B" w14:textId="6F5C7A87" w:rsidR="007E44B4" w:rsidRDefault="007E44B4" w:rsidP="007E44B4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Tuesday 13</w:t>
      </w:r>
    </w:p>
    <w:p w14:paraId="49D58E38" w14:textId="3F39A791" w:rsidR="00AF0174" w:rsidRPr="00AF0174" w:rsidRDefault="00AF0174" w:rsidP="00120378">
      <w:pPr>
        <w:pStyle w:val="Paragraphedeliste"/>
        <w:numPr>
          <w:ilvl w:val="0"/>
          <w:numId w:val="17"/>
        </w:numPr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  <w:r w:rsidRPr="00AF0174">
        <w:rPr>
          <w:rStyle w:val="Lienhypertexte"/>
          <w:b/>
          <w:color w:val="auto"/>
          <w:szCs w:val="20"/>
          <w:u w:val="none"/>
          <w:lang w:val="en-US"/>
        </w:rPr>
        <w:t>Guided tour of the exhibition "Le Grand des Marques - Terre &amp; Nature"</w:t>
      </w:r>
      <w:r w:rsidR="00120378"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="00120378" w:rsidRPr="00120378">
        <w:rPr>
          <w:rStyle w:val="Lienhypertexte"/>
          <w:b/>
          <w:color w:val="auto"/>
          <w:szCs w:val="20"/>
          <w:u w:val="none"/>
          <w:lang w:val="en-US"/>
        </w:rPr>
        <w:t xml:space="preserve">| </w:t>
      </w:r>
      <w:r w:rsidR="00120378" w:rsidRPr="00120378">
        <w:rPr>
          <w:rStyle w:val="Lienhypertexte"/>
          <w:bCs/>
          <w:color w:val="auto"/>
          <w:szCs w:val="20"/>
          <w:u w:val="none"/>
          <w:lang w:val="en-US"/>
        </w:rPr>
        <w:t>Discovery of 27 contemporary cutters, departure from the Château-d'Oex railway station underpass, at 10 am, CHF 15.00 (2)</w:t>
      </w:r>
    </w:p>
    <w:p w14:paraId="6B386605" w14:textId="6DAEC699" w:rsidR="007E44B4" w:rsidRDefault="007E44B4" w:rsidP="007E44B4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</w:p>
    <w:p w14:paraId="6505D44A" w14:textId="3B5A20A0" w:rsidR="007E44B4" w:rsidRDefault="007E44B4" w:rsidP="007E44B4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Donnerstag 15</w:t>
      </w:r>
    </w:p>
    <w:p w14:paraId="0BA26176" w14:textId="0523F621" w:rsidR="00120378" w:rsidRPr="00362882" w:rsidRDefault="000D085C" w:rsidP="000D085C">
      <w:pPr>
        <w:pStyle w:val="Paragraphedeliste"/>
        <w:numPr>
          <w:ilvl w:val="0"/>
          <w:numId w:val="16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 w:rsidRPr="00362882">
        <w:rPr>
          <w:rStyle w:val="Lienhypertexte"/>
          <w:b/>
          <w:color w:val="auto"/>
          <w:szCs w:val="20"/>
          <w:u w:val="none"/>
          <w:lang w:val="en-US"/>
        </w:rPr>
        <w:t xml:space="preserve">Herbstmesse| 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>In Château-d’Oex, St</w:t>
      </w:r>
      <w:r w:rsidR="00362882" w:rsidRPr="00362882">
        <w:rPr>
          <w:rStyle w:val="Lienhypertexte"/>
          <w:bCs/>
          <w:color w:val="auto"/>
          <w:szCs w:val="20"/>
          <w:u w:val="none"/>
          <w:lang w:val="en-US"/>
        </w:rPr>
        <w:t>ä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 xml:space="preserve">nde in der </w:t>
      </w:r>
      <w:r w:rsidR="00362882">
        <w:rPr>
          <w:rStyle w:val="Lienhypertexte"/>
          <w:bCs/>
          <w:color w:val="auto"/>
          <w:szCs w:val="20"/>
          <w:u w:val="none"/>
          <w:lang w:val="en-US"/>
        </w:rPr>
        <w:t>Haupts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 xml:space="preserve">trasse, </w:t>
      </w:r>
      <w:r w:rsidRPr="00362882">
        <w:rPr>
          <w:rStyle w:val="Lienhypertexte"/>
          <w:bCs/>
          <w:color w:val="auto"/>
          <w:u w:val="none"/>
          <w:lang w:val="en-US"/>
        </w:rPr>
        <w:t>Informationen: 026 924 22 00</w:t>
      </w:r>
    </w:p>
    <w:p w14:paraId="0CEE27A6" w14:textId="77777777" w:rsidR="00790805" w:rsidRPr="00790805" w:rsidRDefault="00790805" w:rsidP="00790805">
      <w:pPr>
        <w:pStyle w:val="Paragraphedeliste"/>
        <w:numPr>
          <w:ilvl w:val="0"/>
          <w:numId w:val="16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de-CH"/>
        </w:rPr>
      </w:pPr>
      <w:r w:rsidRPr="00790805">
        <w:rPr>
          <w:rStyle w:val="Lienhypertexte"/>
          <w:b/>
          <w:color w:val="auto"/>
          <w:szCs w:val="20"/>
          <w:u w:val="none"/>
          <w:lang w:val="de-CH"/>
        </w:rPr>
        <w:t>«Atelier de cuisine santé» |</w:t>
      </w:r>
      <w:r w:rsidRPr="00790805">
        <w:rPr>
          <w:lang w:val="de-CH"/>
        </w:rPr>
        <w:t>Die</w:t>
      </w:r>
      <w:r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gastronomischen Qualitäten des schwarzen Knoblauchs und seine gesundheitlichen Vorzüge im B&amp;B MomenTine in La Tine, von 18.00 bis 20.30 Uhr, CHF 90.- inklusive Mahlzeiten, Informationen und Anmeldung unter +41 (0)79 718 33 07, www.momentine.ch</w:t>
      </w:r>
    </w:p>
    <w:p w14:paraId="37CB6303" w14:textId="281B7AA2" w:rsidR="007E44B4" w:rsidRDefault="007E44B4" w:rsidP="007E44B4">
      <w:pPr>
        <w:pStyle w:val="Paragraphedeliste"/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Cs/>
          <w:color w:val="9A5343"/>
          <w:szCs w:val="20"/>
          <w:u w:val="none"/>
          <w:lang w:val="en-US"/>
        </w:rPr>
        <w:t>Thursday 15</w:t>
      </w:r>
    </w:p>
    <w:p w14:paraId="3F6E2ED2" w14:textId="1E2AC1ED" w:rsidR="00FB5752" w:rsidRDefault="000D085C" w:rsidP="000D085C">
      <w:pPr>
        <w:pStyle w:val="Paragraphedeliste"/>
        <w:numPr>
          <w:ilvl w:val="0"/>
          <w:numId w:val="17"/>
        </w:numPr>
        <w:ind w:left="-426" w:right="-567"/>
        <w:jc w:val="both"/>
        <w:rPr>
          <w:rStyle w:val="Lienhypertexte"/>
          <w:bCs/>
          <w:color w:val="auto"/>
          <w:u w:val="none"/>
          <w:lang w:val="en-US"/>
        </w:rPr>
      </w:pPr>
      <w:r w:rsidRPr="000D085C">
        <w:rPr>
          <w:rStyle w:val="Lienhypertexte"/>
          <w:b/>
          <w:color w:val="auto"/>
          <w:u w:val="none"/>
          <w:lang w:val="en-US"/>
        </w:rPr>
        <w:t>Autumn Fair |</w:t>
      </w:r>
      <w:r w:rsidRPr="000D085C">
        <w:rPr>
          <w:rStyle w:val="Lienhypertexte"/>
          <w:bCs/>
          <w:color w:val="auto"/>
          <w:u w:val="none"/>
          <w:lang w:val="en-US"/>
        </w:rPr>
        <w:t xml:space="preserve"> in Château-d'Oex, stands in the village street, informatio</w:t>
      </w:r>
      <w:r>
        <w:rPr>
          <w:rStyle w:val="Lienhypertexte"/>
          <w:bCs/>
          <w:color w:val="auto"/>
          <w:u w:val="none"/>
          <w:lang w:val="en-US"/>
        </w:rPr>
        <w:t>n</w:t>
      </w:r>
      <w:r w:rsidRPr="000D085C">
        <w:rPr>
          <w:rStyle w:val="Lienhypertexte"/>
          <w:bCs/>
          <w:color w:val="auto"/>
          <w:u w:val="none"/>
          <w:lang w:val="en-US"/>
        </w:rPr>
        <w:t>: 026 924 22 00</w:t>
      </w:r>
    </w:p>
    <w:p w14:paraId="6DD60CEF" w14:textId="122D39A9" w:rsidR="000D085C" w:rsidRDefault="00C37DDA" w:rsidP="00C37DDA">
      <w:pPr>
        <w:pStyle w:val="Paragraphedeliste"/>
        <w:numPr>
          <w:ilvl w:val="0"/>
          <w:numId w:val="17"/>
        </w:numPr>
        <w:ind w:left="-426" w:right="-567"/>
        <w:jc w:val="both"/>
        <w:rPr>
          <w:rStyle w:val="Lienhypertexte"/>
          <w:bCs/>
          <w:color w:val="auto"/>
          <w:u w:val="none"/>
          <w:lang w:val="en-US"/>
        </w:rPr>
      </w:pPr>
      <w:r w:rsidRPr="00C37DDA">
        <w:rPr>
          <w:rStyle w:val="Lienhypertexte"/>
          <w:b/>
          <w:color w:val="auto"/>
          <w:u w:val="none"/>
          <w:lang w:val="en-US"/>
        </w:rPr>
        <w:t xml:space="preserve"> </w:t>
      </w:r>
      <w:r w:rsidRPr="00C37DDA">
        <w:rPr>
          <w:rStyle w:val="Lienhypertexte"/>
          <w:b/>
          <w:color w:val="auto"/>
          <w:szCs w:val="20"/>
          <w:u w:val="none"/>
          <w:lang w:val="en-US"/>
        </w:rPr>
        <w:t xml:space="preserve">«Atelier de cuisine santé» </w:t>
      </w:r>
      <w:r w:rsidRPr="00C37DDA">
        <w:rPr>
          <w:rStyle w:val="Lienhypertexte"/>
          <w:b/>
          <w:color w:val="auto"/>
          <w:u w:val="none"/>
          <w:lang w:val="en-US"/>
        </w:rPr>
        <w:t>|</w:t>
      </w:r>
      <w:r w:rsidRPr="00C37DDA">
        <w:rPr>
          <w:rStyle w:val="Lienhypertexte"/>
          <w:bCs/>
          <w:color w:val="auto"/>
          <w:u w:val="none"/>
          <w:lang w:val="en-US"/>
        </w:rPr>
        <w:t>The gastronomic qualities of black garlic and its health benefits at the B&amp;B MomenTine in La Tine, from 6 p</w:t>
      </w:r>
      <w:r>
        <w:rPr>
          <w:rStyle w:val="Lienhypertexte"/>
          <w:bCs/>
          <w:color w:val="auto"/>
          <w:u w:val="none"/>
          <w:lang w:val="en-US"/>
        </w:rPr>
        <w:t>m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to 8.30</w:t>
      </w:r>
      <w:r>
        <w:rPr>
          <w:rStyle w:val="Lienhypertexte"/>
          <w:bCs/>
          <w:color w:val="auto"/>
          <w:u w:val="none"/>
          <w:lang w:val="en-US"/>
        </w:rPr>
        <w:t xml:space="preserve"> pm</w:t>
      </w:r>
      <w:r w:rsidRPr="00C37DDA">
        <w:rPr>
          <w:rStyle w:val="Lienhypertexte"/>
          <w:bCs/>
          <w:color w:val="auto"/>
          <w:u w:val="none"/>
          <w:lang w:val="en-US"/>
        </w:rPr>
        <w:t>, CHF 90</w:t>
      </w:r>
      <w:r>
        <w:rPr>
          <w:rStyle w:val="Lienhypertexte"/>
          <w:bCs/>
          <w:color w:val="auto"/>
          <w:u w:val="none"/>
          <w:lang w:val="en-US"/>
        </w:rPr>
        <w:t>.-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including meals, information and r</w:t>
      </w:r>
      <w:r>
        <w:rPr>
          <w:rStyle w:val="Lienhypertexte"/>
          <w:bCs/>
          <w:color w:val="auto"/>
          <w:u w:val="none"/>
          <w:lang w:val="en-US"/>
        </w:rPr>
        <w:t>eservation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on +41 (0)79 718 33 07, </w:t>
      </w:r>
      <w:hyperlink r:id="rId22" w:history="1">
        <w:r w:rsidRPr="00EC4AC3">
          <w:rPr>
            <w:rStyle w:val="Lienhypertexte"/>
            <w:bCs/>
            <w:lang w:val="en-US"/>
          </w:rPr>
          <w:t>www.momentine.ch</w:t>
        </w:r>
      </w:hyperlink>
    </w:p>
    <w:p w14:paraId="21C64E8A" w14:textId="77777777" w:rsidR="00C37DDA" w:rsidRPr="00C37DDA" w:rsidRDefault="00C37DDA" w:rsidP="00C37DDA">
      <w:pPr>
        <w:pStyle w:val="Paragraphedeliste"/>
        <w:ind w:left="-426" w:right="-567"/>
        <w:jc w:val="both"/>
        <w:rPr>
          <w:rStyle w:val="Lienhypertexte"/>
          <w:bCs/>
          <w:color w:val="auto"/>
          <w:u w:val="none"/>
          <w:lang w:val="en-US"/>
        </w:rPr>
      </w:pPr>
    </w:p>
    <w:p w14:paraId="3708D1F5" w14:textId="438BF72D" w:rsidR="00204D2D" w:rsidRDefault="002D1DC8" w:rsidP="00204D2D">
      <w:pPr>
        <w:pStyle w:val="Paragraphedeliste"/>
        <w:ind w:left="-426" w:right="-567"/>
        <w:rPr>
          <w:rStyle w:val="Lienhypertexte"/>
          <w:bCs/>
          <w:color w:val="9A5343"/>
          <w:szCs w:val="20"/>
          <w:u w:val="none"/>
          <w:lang w:val="en-US"/>
        </w:rPr>
      </w:pPr>
      <w:r w:rsidRPr="002D1DC8">
        <w:rPr>
          <w:rStyle w:val="Lienhypertexte"/>
          <w:bCs/>
          <w:color w:val="9A5343"/>
          <w:szCs w:val="20"/>
          <w:u w:val="none"/>
          <w:lang w:val="en-US"/>
        </w:rPr>
        <w:t>Freitag 1</w:t>
      </w:r>
      <w:r w:rsidR="007E44B4">
        <w:rPr>
          <w:rStyle w:val="Lienhypertexte"/>
          <w:bCs/>
          <w:color w:val="9A5343"/>
          <w:szCs w:val="20"/>
          <w:u w:val="none"/>
          <w:lang w:val="en-US"/>
        </w:rPr>
        <w:t>6</w:t>
      </w:r>
    </w:p>
    <w:p w14:paraId="6B963F41" w14:textId="137CD210" w:rsidR="000D085C" w:rsidRPr="000D085C" w:rsidRDefault="000D085C" w:rsidP="000D085C">
      <w:pPr>
        <w:pStyle w:val="Paragraphedeliste"/>
        <w:numPr>
          <w:ilvl w:val="0"/>
          <w:numId w:val="4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Spazierfahrt mit </w:t>
      </w:r>
      <w:r w:rsidRPr="00516344">
        <w:rPr>
          <w:rStyle w:val="Lienhypertexte"/>
          <w:b/>
          <w:color w:val="auto"/>
          <w:szCs w:val="20"/>
          <w:u w:val="none"/>
          <w:lang w:val="en-US"/>
        </w:rPr>
        <w:t>Fondue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|</w:t>
      </w:r>
      <w:r w:rsidRPr="001E0032">
        <w:rPr>
          <w:rStyle w:val="Lienhypertexte"/>
          <w:bCs/>
          <w:color w:val="auto"/>
          <w:szCs w:val="20"/>
          <w:u w:val="none"/>
          <w:lang w:val="en-US"/>
        </w:rPr>
        <w:t>Rendezvous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Pr="00516344">
        <w:rPr>
          <w:rStyle w:val="Lienhypertexte"/>
          <w:bCs/>
          <w:color w:val="auto"/>
          <w:szCs w:val="20"/>
          <w:u w:val="none"/>
          <w:lang w:val="en-US"/>
        </w:rPr>
        <w:t>in der Reitschule von Château-d'Oex um 19 Uhr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, CHF 40.- pro Person </w:t>
      </w:r>
      <w:r w:rsidRPr="003E7FD4">
        <w:rPr>
          <w:rStyle w:val="Lienhypertexte"/>
          <w:bCs/>
          <w:color w:val="auto"/>
          <w:szCs w:val="20"/>
          <w:u w:val="none"/>
          <w:lang w:val="en-US"/>
        </w:rPr>
        <w:t xml:space="preserve">obligatorische Anmeldung 2 Tage im Voraus </w:t>
      </w:r>
      <w:r>
        <w:rPr>
          <w:rStyle w:val="Lienhypertexte"/>
          <w:bCs/>
          <w:color w:val="auto"/>
          <w:szCs w:val="20"/>
          <w:u w:val="none"/>
          <w:lang w:val="en-US"/>
        </w:rPr>
        <w:t>(2)</w:t>
      </w:r>
    </w:p>
    <w:p w14:paraId="370A3665" w14:textId="63805679" w:rsidR="00204D2D" w:rsidRDefault="002D1DC8" w:rsidP="00204D2D">
      <w:pPr>
        <w:pStyle w:val="Paragraphedeliste"/>
        <w:ind w:left="-426" w:right="-567"/>
        <w:jc w:val="both"/>
        <w:rPr>
          <w:rStyle w:val="Lienhypertexte"/>
          <w:bCs/>
          <w:color w:val="9A5343"/>
          <w:szCs w:val="20"/>
          <w:u w:val="none"/>
          <w:lang w:val="en-US"/>
        </w:rPr>
      </w:pPr>
      <w:r w:rsidRPr="002D1DC8">
        <w:rPr>
          <w:rStyle w:val="Lienhypertexte"/>
          <w:bCs/>
          <w:color w:val="9A5343"/>
          <w:szCs w:val="20"/>
          <w:u w:val="none"/>
          <w:lang w:val="en-US"/>
        </w:rPr>
        <w:t>Friday 1</w:t>
      </w:r>
      <w:r w:rsidR="007E44B4">
        <w:rPr>
          <w:rStyle w:val="Lienhypertexte"/>
          <w:bCs/>
          <w:color w:val="9A5343"/>
          <w:szCs w:val="20"/>
          <w:u w:val="none"/>
          <w:lang w:val="en-US"/>
        </w:rPr>
        <w:t>6</w:t>
      </w:r>
    </w:p>
    <w:p w14:paraId="4E2FACBF" w14:textId="77777777" w:rsidR="000D085C" w:rsidRDefault="000D085C" w:rsidP="000D085C">
      <w:pPr>
        <w:pStyle w:val="Paragraphedeliste"/>
        <w:numPr>
          <w:ilvl w:val="0"/>
          <w:numId w:val="2"/>
        </w:numPr>
        <w:tabs>
          <w:tab w:val="right" w:pos="9637"/>
        </w:tabs>
        <w:ind w:left="-426" w:right="-567"/>
        <w:jc w:val="both"/>
        <w:rPr>
          <w:rStyle w:val="Lienhypertexte"/>
          <w:bCs/>
          <w:color w:val="auto"/>
          <w:u w:val="none"/>
          <w:lang w:val="en-US"/>
        </w:rPr>
      </w:pPr>
      <w:r w:rsidRPr="00240959">
        <w:rPr>
          <w:rStyle w:val="Lienhypertexte"/>
          <w:b/>
          <w:color w:val="auto"/>
          <w:u w:val="none"/>
          <w:lang w:val="en-US"/>
        </w:rPr>
        <w:t>Fondue float ride |</w:t>
      </w:r>
      <w:r>
        <w:rPr>
          <w:rStyle w:val="Lienhypertexte"/>
          <w:bCs/>
          <w:color w:val="auto"/>
          <w:u w:val="none"/>
          <w:lang w:val="en-US"/>
        </w:rPr>
        <w:t>appointment</w:t>
      </w:r>
      <w:r w:rsidRPr="00516344">
        <w:rPr>
          <w:rStyle w:val="Lienhypertexte"/>
          <w:bCs/>
          <w:color w:val="auto"/>
          <w:u w:val="none"/>
          <w:lang w:val="en-US"/>
        </w:rPr>
        <w:t xml:space="preserve"> horse</w:t>
      </w:r>
      <w:r>
        <w:rPr>
          <w:rStyle w:val="Lienhypertexte"/>
          <w:bCs/>
          <w:color w:val="auto"/>
          <w:u w:val="none"/>
          <w:lang w:val="en-US"/>
        </w:rPr>
        <w:t>-</w:t>
      </w:r>
      <w:r w:rsidRPr="00516344">
        <w:rPr>
          <w:rStyle w:val="Lienhypertexte"/>
          <w:bCs/>
          <w:color w:val="auto"/>
          <w:u w:val="none"/>
          <w:lang w:val="en-US"/>
        </w:rPr>
        <w:t>riding arena</w:t>
      </w:r>
      <w:r>
        <w:rPr>
          <w:rStyle w:val="Lienhypertexte"/>
          <w:bCs/>
          <w:color w:val="auto"/>
          <w:u w:val="none"/>
          <w:lang w:val="en-US"/>
        </w:rPr>
        <w:t xml:space="preserve"> of Château-d’Oex at 7:00 pm, CHF 40.- per person(2)</w:t>
      </w:r>
    </w:p>
    <w:p w14:paraId="13EA4A3F" w14:textId="36BF916C" w:rsidR="00DD3430" w:rsidRDefault="00DD3430" w:rsidP="00DD3430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</w:p>
    <w:p w14:paraId="6E3ABA0B" w14:textId="1602F321" w:rsidR="00C44B76" w:rsidRDefault="00C44B76" w:rsidP="00DD3430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 xml:space="preserve">Samstag </w:t>
      </w:r>
      <w:r w:rsidR="002C54ED">
        <w:rPr>
          <w:bCs/>
          <w:color w:val="9A5343"/>
          <w:szCs w:val="20"/>
          <w:lang w:val="en-US"/>
        </w:rPr>
        <w:t>17</w:t>
      </w:r>
    </w:p>
    <w:p w14:paraId="1A79E34F" w14:textId="77777777" w:rsidR="00834A49" w:rsidRDefault="000D085C" w:rsidP="00834A49">
      <w:pPr>
        <w:pStyle w:val="Paragraphedeliste"/>
        <w:numPr>
          <w:ilvl w:val="0"/>
          <w:numId w:val="1"/>
        </w:numPr>
        <w:ind w:left="-426" w:right="-567"/>
        <w:jc w:val="both"/>
        <w:rPr>
          <w:bCs/>
          <w:lang w:val="de-CH"/>
        </w:rPr>
      </w:pPr>
      <w:r w:rsidRPr="00967879">
        <w:rPr>
          <w:b/>
          <w:lang w:val="de-CH"/>
        </w:rPr>
        <w:t>Le Potag'Oex</w:t>
      </w:r>
      <w:r w:rsidRPr="00967879">
        <w:rPr>
          <w:bCs/>
          <w:lang w:val="de-CH"/>
        </w:rPr>
        <w:t xml:space="preserve"> | Markt für biologische und lokale Produkte, von 9.30 bis 12.30 Uhr. Ch. du Chamaveau 9, 1660 Château-d'OEx. </w:t>
      </w:r>
      <w:r w:rsidRPr="00212287">
        <w:rPr>
          <w:rStyle w:val="Lienhypertexte"/>
          <w:szCs w:val="20"/>
          <w:lang w:val="en-US"/>
        </w:rPr>
        <w:t>info@lepotagoex.ch</w:t>
      </w:r>
      <w:r>
        <w:rPr>
          <w:bCs/>
          <w:lang w:val="de-CH"/>
        </w:rPr>
        <w:t xml:space="preserve"> </w:t>
      </w:r>
    </w:p>
    <w:p w14:paraId="7FD358E3" w14:textId="5E94F070" w:rsidR="00152569" w:rsidRPr="00834A49" w:rsidRDefault="00152569" w:rsidP="00834A49">
      <w:pPr>
        <w:pStyle w:val="Paragraphedeliste"/>
        <w:numPr>
          <w:ilvl w:val="0"/>
          <w:numId w:val="1"/>
        </w:numPr>
        <w:ind w:left="-426" w:right="-567"/>
        <w:jc w:val="both"/>
        <w:rPr>
          <w:bCs/>
          <w:lang w:val="de-CH"/>
        </w:rPr>
      </w:pPr>
      <w:r w:rsidRPr="00834A49">
        <w:rPr>
          <w:b/>
          <w:lang w:val="de-CH"/>
        </w:rPr>
        <w:t>VIVONS|</w:t>
      </w:r>
      <w:r w:rsidR="00834A49" w:rsidRPr="00834A49">
        <w:rPr>
          <w:b/>
          <w:lang w:val="de-CH"/>
        </w:rPr>
        <w:t xml:space="preserve"> </w:t>
      </w:r>
      <w:r w:rsidR="00834A49" w:rsidRPr="00834A49">
        <w:rPr>
          <w:bCs/>
          <w:lang w:val="de-CH"/>
        </w:rPr>
        <w:t>Zwei Stunden Achtsamkeitsmeditation</w:t>
      </w:r>
      <w:r w:rsidR="00834A49" w:rsidRPr="00834A49">
        <w:rPr>
          <w:b/>
          <w:lang w:val="de-CH"/>
        </w:rPr>
        <w:t xml:space="preserve"> </w:t>
      </w:r>
      <w:r w:rsidR="00834A49" w:rsidRPr="00834A49">
        <w:rPr>
          <w:bCs/>
          <w:lang w:val="de-CH"/>
        </w:rPr>
        <w:t>mit Emile Brouillet, Les Moulins, CarPostal stop von 9 bis       11 Uhr, 20.-, Informationen und Anmeldungen:</w:t>
      </w:r>
      <w:r w:rsidR="00834A49">
        <w:rPr>
          <w:bCs/>
          <w:lang w:val="de-CH"/>
        </w:rPr>
        <w:t xml:space="preserve"> +41 (0)79 266 82 10 oder www.emile-therapie-energie.ch</w:t>
      </w:r>
    </w:p>
    <w:p w14:paraId="235DD1E8" w14:textId="4B6F8114" w:rsidR="00C44B76" w:rsidRDefault="00C44B76" w:rsidP="00DD3430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Saturday 1</w:t>
      </w:r>
      <w:r w:rsidR="002C54ED">
        <w:rPr>
          <w:bCs/>
          <w:color w:val="9A5343"/>
          <w:szCs w:val="20"/>
          <w:lang w:val="en-US"/>
        </w:rPr>
        <w:t>7</w:t>
      </w:r>
    </w:p>
    <w:p w14:paraId="26ED964C" w14:textId="3EC5C8A2" w:rsidR="000D085C" w:rsidRPr="00834A49" w:rsidRDefault="000D085C" w:rsidP="000D085C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 w:rsidRPr="00B500B8">
        <w:rPr>
          <w:rStyle w:val="Lienhypertexte"/>
          <w:b/>
          <w:color w:val="auto"/>
          <w:szCs w:val="20"/>
          <w:u w:val="none"/>
          <w:lang w:val="en-US"/>
        </w:rPr>
        <w:t>Le Potag'Oex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5845D0">
        <w:rPr>
          <w:rStyle w:val="Lienhypertexte"/>
          <w:bCs/>
          <w:color w:val="auto"/>
          <w:szCs w:val="20"/>
          <w:u w:val="none"/>
          <w:lang w:val="en-US"/>
        </w:rPr>
        <w:t>|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market of organic and local products, from 9:30 am to 12:30 pm. Chemin du Chamaveau 9, 1660 Château-d'Œx. </w:t>
      </w:r>
      <w:hyperlink r:id="rId23" w:history="1">
        <w:r w:rsidRPr="0030366D">
          <w:rPr>
            <w:rStyle w:val="Lienhypertexte"/>
            <w:bCs/>
            <w:szCs w:val="20"/>
            <w:lang w:val="en-US"/>
          </w:rPr>
          <w:t>info@lepotagoex.ch</w:t>
        </w:r>
      </w:hyperlink>
    </w:p>
    <w:p w14:paraId="44AEBB81" w14:textId="503D6693" w:rsidR="00834A49" w:rsidRPr="00AD6FDF" w:rsidRDefault="00834A49" w:rsidP="000D085C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lastRenderedPageBreak/>
        <w:t xml:space="preserve">VIVONS| </w:t>
      </w:r>
      <w:r w:rsidRPr="00834A49">
        <w:rPr>
          <w:bCs/>
          <w:lang w:val="en-US"/>
        </w:rPr>
        <w:t>Two hours of mindfulness meditation with Em</w:t>
      </w:r>
      <w:r>
        <w:rPr>
          <w:bCs/>
          <w:lang w:val="en-US"/>
        </w:rPr>
        <w:t xml:space="preserve">ile Brouillet, Les Moulins, CarPostal stop from 9:00 am to 11:00 am, 20.-, information and inscription: +41 (0)79 266 82 10 oder </w:t>
      </w:r>
      <w:hyperlink r:id="rId24" w:history="1">
        <w:r w:rsidRPr="00EC4AC3">
          <w:rPr>
            <w:rStyle w:val="Lienhypertexte"/>
            <w:bCs/>
            <w:lang w:val="en-US"/>
          </w:rPr>
          <w:t>www.emile-therapie-energie.ch</w:t>
        </w:r>
      </w:hyperlink>
      <w:r>
        <w:rPr>
          <w:bCs/>
          <w:lang w:val="en-US"/>
        </w:rPr>
        <w:t xml:space="preserve"> </w:t>
      </w:r>
    </w:p>
    <w:p w14:paraId="778CD9C8" w14:textId="77777777" w:rsidR="00056A85" w:rsidRPr="00834A49" w:rsidRDefault="00056A85" w:rsidP="00834A49">
      <w:pPr>
        <w:ind w:right="-567"/>
        <w:jc w:val="both"/>
        <w:rPr>
          <w:bCs/>
          <w:color w:val="9A5343"/>
          <w:szCs w:val="20"/>
          <w:lang w:val="en-US"/>
        </w:rPr>
      </w:pPr>
    </w:p>
    <w:p w14:paraId="5CB23260" w14:textId="6A9146FF" w:rsidR="002C54ED" w:rsidRDefault="002C54ED" w:rsidP="00DD3430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Dienstag 20</w:t>
      </w:r>
    </w:p>
    <w:p w14:paraId="3362FFCB" w14:textId="77777777" w:rsidR="00056A85" w:rsidRPr="00362882" w:rsidRDefault="00056A85" w:rsidP="00056A85">
      <w:pPr>
        <w:pStyle w:val="Paragraphedeliste"/>
        <w:numPr>
          <w:ilvl w:val="0"/>
          <w:numId w:val="16"/>
        </w:numPr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  <w:r w:rsidRPr="00362882">
        <w:rPr>
          <w:rStyle w:val="Lienhypertexte"/>
          <w:b/>
          <w:color w:val="auto"/>
          <w:szCs w:val="20"/>
          <w:u w:val="none"/>
          <w:lang w:val="en-US"/>
        </w:rPr>
        <w:t>Geführte Besichtigung der Ausstellung "Le Grand des Marques - Terre &amp; Nature"|</w:t>
      </w:r>
      <w:r w:rsidRPr="00362882">
        <w:rPr>
          <w:lang w:val="de-CH"/>
        </w:rPr>
        <w:t xml:space="preserve"> </w:t>
      </w:r>
      <w:r w:rsidRPr="00362882">
        <w:rPr>
          <w:rStyle w:val="Lienhypertexte"/>
          <w:bCs/>
          <w:color w:val="auto"/>
          <w:szCs w:val="20"/>
          <w:u w:val="none"/>
          <w:lang w:val="en-US"/>
        </w:rPr>
        <w:t>27 zeitgenössische Künstler zu entdecken, Abfahrt an der Unterführung des Bahnhofs Château-d'Oex, um 10 Uhr, CHF 15.00 (2)</w:t>
      </w:r>
    </w:p>
    <w:p w14:paraId="52BC6171" w14:textId="10A065E6" w:rsidR="002C54ED" w:rsidRDefault="002C54ED" w:rsidP="00DD3430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Tuesday 20</w:t>
      </w:r>
    </w:p>
    <w:p w14:paraId="3C40F4D3" w14:textId="77777777" w:rsidR="000D085C" w:rsidRPr="00AF0174" w:rsidRDefault="000D085C" w:rsidP="000D085C">
      <w:pPr>
        <w:pStyle w:val="Paragraphedeliste"/>
        <w:numPr>
          <w:ilvl w:val="0"/>
          <w:numId w:val="17"/>
        </w:numPr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  <w:r w:rsidRPr="00AF0174">
        <w:rPr>
          <w:rStyle w:val="Lienhypertexte"/>
          <w:b/>
          <w:color w:val="auto"/>
          <w:szCs w:val="20"/>
          <w:u w:val="none"/>
          <w:lang w:val="en-US"/>
        </w:rPr>
        <w:t>Guided tour of the exhibition "Le Grand des Marques - Terre &amp; Nature"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Pr="00120378">
        <w:rPr>
          <w:rStyle w:val="Lienhypertexte"/>
          <w:b/>
          <w:color w:val="auto"/>
          <w:szCs w:val="20"/>
          <w:u w:val="none"/>
          <w:lang w:val="en-US"/>
        </w:rPr>
        <w:t xml:space="preserve">| </w:t>
      </w:r>
      <w:r w:rsidRPr="00120378">
        <w:rPr>
          <w:rStyle w:val="Lienhypertexte"/>
          <w:bCs/>
          <w:color w:val="auto"/>
          <w:szCs w:val="20"/>
          <w:u w:val="none"/>
          <w:lang w:val="en-US"/>
        </w:rPr>
        <w:t>Discovery of 27 contemporary cutters, departure from the Château-d'Oex railway station underpass, at 10 am, CHF 15.00 (2)</w:t>
      </w:r>
    </w:p>
    <w:p w14:paraId="7471D3EF" w14:textId="642ACB15" w:rsidR="002C54ED" w:rsidRDefault="002C54ED" w:rsidP="00DD3430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</w:p>
    <w:p w14:paraId="58BDCC41" w14:textId="4CC27D97" w:rsidR="008A6D14" w:rsidRDefault="008A6D14" w:rsidP="00DD3430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Donnerstag 22</w:t>
      </w:r>
    </w:p>
    <w:p w14:paraId="32209587" w14:textId="77777777" w:rsidR="00790805" w:rsidRPr="00790805" w:rsidRDefault="00790805" w:rsidP="00790805">
      <w:pPr>
        <w:pStyle w:val="Paragraphedeliste"/>
        <w:numPr>
          <w:ilvl w:val="0"/>
          <w:numId w:val="14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de-CH"/>
        </w:rPr>
      </w:pPr>
      <w:r w:rsidRPr="00790805">
        <w:rPr>
          <w:rStyle w:val="Lienhypertexte"/>
          <w:b/>
          <w:color w:val="auto"/>
          <w:szCs w:val="20"/>
          <w:u w:val="none"/>
          <w:lang w:val="de-CH"/>
        </w:rPr>
        <w:t>«Atelier de cuisine santé» |</w:t>
      </w:r>
      <w:r w:rsidRPr="00790805">
        <w:rPr>
          <w:lang w:val="de-CH"/>
        </w:rPr>
        <w:t>Die</w:t>
      </w:r>
      <w:r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gastronomischen Qualitäten des schwarzen Knoblauchs und seine gesundheitlichen Vorzüge im B&amp;B MomenTine in La Tine, von 18.00 bis 20.30 Uhr, CHF 90.- inklusive Mahlzeiten, Informationen und Anmeldung unter +41 (0)79 718 33 07, www.momentine.ch</w:t>
      </w:r>
    </w:p>
    <w:p w14:paraId="3374FF80" w14:textId="1A46CC5E" w:rsidR="008A6D14" w:rsidRDefault="008A6D14" w:rsidP="008A6D14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Thursday 22</w:t>
      </w:r>
    </w:p>
    <w:p w14:paraId="4EF0980F" w14:textId="609E27DE" w:rsidR="008A6D14" w:rsidRDefault="008D1DBD" w:rsidP="008D1DBD">
      <w:pPr>
        <w:pStyle w:val="Paragraphedeliste"/>
        <w:numPr>
          <w:ilvl w:val="0"/>
          <w:numId w:val="18"/>
        </w:numPr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 w:rsidRPr="00C37DDA">
        <w:rPr>
          <w:rStyle w:val="Lienhypertexte"/>
          <w:b/>
          <w:color w:val="auto"/>
          <w:szCs w:val="20"/>
          <w:u w:val="none"/>
          <w:lang w:val="en-US"/>
        </w:rPr>
        <w:t xml:space="preserve">«Atelier de cuisine santé» </w:t>
      </w:r>
      <w:r w:rsidRPr="00C37DDA">
        <w:rPr>
          <w:rStyle w:val="Lienhypertexte"/>
          <w:b/>
          <w:color w:val="auto"/>
          <w:u w:val="none"/>
          <w:lang w:val="en-US"/>
        </w:rPr>
        <w:t>|</w:t>
      </w:r>
      <w:r w:rsidRPr="00C37DDA">
        <w:rPr>
          <w:rStyle w:val="Lienhypertexte"/>
          <w:bCs/>
          <w:color w:val="auto"/>
          <w:u w:val="none"/>
          <w:lang w:val="en-US"/>
        </w:rPr>
        <w:t>The gastronomic qualities of black garlic and its health benefits at the B&amp;B MomenTine in La Tine, from 6 p</w:t>
      </w:r>
      <w:r>
        <w:rPr>
          <w:rStyle w:val="Lienhypertexte"/>
          <w:bCs/>
          <w:color w:val="auto"/>
          <w:u w:val="none"/>
          <w:lang w:val="en-US"/>
        </w:rPr>
        <w:t>m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to 8.30</w:t>
      </w:r>
      <w:r>
        <w:rPr>
          <w:rStyle w:val="Lienhypertexte"/>
          <w:bCs/>
          <w:color w:val="auto"/>
          <w:u w:val="none"/>
          <w:lang w:val="en-US"/>
        </w:rPr>
        <w:t xml:space="preserve"> pm</w:t>
      </w:r>
      <w:r w:rsidRPr="00C37DDA">
        <w:rPr>
          <w:rStyle w:val="Lienhypertexte"/>
          <w:bCs/>
          <w:color w:val="auto"/>
          <w:u w:val="none"/>
          <w:lang w:val="en-US"/>
        </w:rPr>
        <w:t>, CHF 90</w:t>
      </w:r>
      <w:r>
        <w:rPr>
          <w:rStyle w:val="Lienhypertexte"/>
          <w:bCs/>
          <w:color w:val="auto"/>
          <w:u w:val="none"/>
          <w:lang w:val="en-US"/>
        </w:rPr>
        <w:t>.-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including meals, information and r</w:t>
      </w:r>
      <w:r>
        <w:rPr>
          <w:rStyle w:val="Lienhypertexte"/>
          <w:bCs/>
          <w:color w:val="auto"/>
          <w:u w:val="none"/>
          <w:lang w:val="en-US"/>
        </w:rPr>
        <w:t>eservation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on +41 (0)79 718 33 07, www.momentine.ch</w:t>
      </w:r>
      <w:r>
        <w:rPr>
          <w:rStyle w:val="Lienhypertexte"/>
          <w:color w:val="9A5343"/>
          <w:u w:val="none"/>
          <w:lang w:val="en-US"/>
        </w:rPr>
        <w:t xml:space="preserve"> </w:t>
      </w:r>
    </w:p>
    <w:p w14:paraId="2E6C6B95" w14:textId="77777777" w:rsidR="008D1DBD" w:rsidRPr="008D1DBD" w:rsidRDefault="008D1DBD" w:rsidP="008D1DBD">
      <w:pPr>
        <w:pStyle w:val="Paragraphedeliste"/>
        <w:ind w:left="-426" w:right="-567"/>
        <w:jc w:val="both"/>
        <w:rPr>
          <w:color w:val="9A5343"/>
          <w:lang w:val="en-US"/>
        </w:rPr>
      </w:pPr>
    </w:p>
    <w:p w14:paraId="487451C0" w14:textId="22FD0B69" w:rsidR="002C54ED" w:rsidRDefault="002C54ED" w:rsidP="002C54ED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Freitag 23</w:t>
      </w:r>
    </w:p>
    <w:p w14:paraId="60AB7CEE" w14:textId="64371337" w:rsidR="000D085C" w:rsidRPr="000D085C" w:rsidRDefault="000D085C" w:rsidP="000D085C">
      <w:pPr>
        <w:pStyle w:val="Paragraphedeliste"/>
        <w:numPr>
          <w:ilvl w:val="0"/>
          <w:numId w:val="4"/>
        </w:numPr>
        <w:ind w:left="-426" w:right="-567"/>
        <w:rPr>
          <w:bCs/>
          <w:szCs w:val="20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Spazierfahrt mit </w:t>
      </w:r>
      <w:r w:rsidRPr="00516344">
        <w:rPr>
          <w:rStyle w:val="Lienhypertexte"/>
          <w:b/>
          <w:color w:val="auto"/>
          <w:szCs w:val="20"/>
          <w:u w:val="none"/>
          <w:lang w:val="en-US"/>
        </w:rPr>
        <w:t>Fondue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|</w:t>
      </w:r>
      <w:r w:rsidRPr="001E0032">
        <w:rPr>
          <w:rStyle w:val="Lienhypertexte"/>
          <w:bCs/>
          <w:color w:val="auto"/>
          <w:szCs w:val="20"/>
          <w:u w:val="none"/>
          <w:lang w:val="en-US"/>
        </w:rPr>
        <w:t>Rendezvous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Pr="00516344">
        <w:rPr>
          <w:rStyle w:val="Lienhypertexte"/>
          <w:bCs/>
          <w:color w:val="auto"/>
          <w:szCs w:val="20"/>
          <w:u w:val="none"/>
          <w:lang w:val="en-US"/>
        </w:rPr>
        <w:t>in der Reitschule von Château-d'Oex um 19 Uhr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, CHF 40.- pro Person </w:t>
      </w:r>
      <w:r w:rsidRPr="003E7FD4">
        <w:rPr>
          <w:rStyle w:val="Lienhypertexte"/>
          <w:bCs/>
          <w:color w:val="auto"/>
          <w:szCs w:val="20"/>
          <w:u w:val="none"/>
          <w:lang w:val="en-US"/>
        </w:rPr>
        <w:t xml:space="preserve">obligatorische Anmeldung 2 Tage im Voraus </w:t>
      </w:r>
      <w:r>
        <w:rPr>
          <w:rStyle w:val="Lienhypertexte"/>
          <w:bCs/>
          <w:color w:val="auto"/>
          <w:szCs w:val="20"/>
          <w:u w:val="none"/>
          <w:lang w:val="en-US"/>
        </w:rPr>
        <w:t>(2)</w:t>
      </w:r>
    </w:p>
    <w:p w14:paraId="235EEA7C" w14:textId="7D8CA44C" w:rsidR="002C54ED" w:rsidRDefault="002C54ED" w:rsidP="002C54ED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Friday 23</w:t>
      </w:r>
    </w:p>
    <w:p w14:paraId="1B7E4DB1" w14:textId="77777777" w:rsidR="000D085C" w:rsidRDefault="000D085C" w:rsidP="000D085C">
      <w:pPr>
        <w:pStyle w:val="Paragraphedeliste"/>
        <w:numPr>
          <w:ilvl w:val="0"/>
          <w:numId w:val="2"/>
        </w:numPr>
        <w:tabs>
          <w:tab w:val="right" w:pos="9637"/>
        </w:tabs>
        <w:ind w:left="-426" w:right="-567"/>
        <w:jc w:val="both"/>
        <w:rPr>
          <w:rStyle w:val="Lienhypertexte"/>
          <w:bCs/>
          <w:color w:val="auto"/>
          <w:u w:val="none"/>
          <w:lang w:val="en-US"/>
        </w:rPr>
      </w:pPr>
      <w:r w:rsidRPr="00240959">
        <w:rPr>
          <w:rStyle w:val="Lienhypertexte"/>
          <w:b/>
          <w:color w:val="auto"/>
          <w:u w:val="none"/>
          <w:lang w:val="en-US"/>
        </w:rPr>
        <w:t>Fondue float ride |</w:t>
      </w:r>
      <w:r>
        <w:rPr>
          <w:rStyle w:val="Lienhypertexte"/>
          <w:bCs/>
          <w:color w:val="auto"/>
          <w:u w:val="none"/>
          <w:lang w:val="en-US"/>
        </w:rPr>
        <w:t>appointment</w:t>
      </w:r>
      <w:r w:rsidRPr="00516344">
        <w:rPr>
          <w:rStyle w:val="Lienhypertexte"/>
          <w:bCs/>
          <w:color w:val="auto"/>
          <w:u w:val="none"/>
          <w:lang w:val="en-US"/>
        </w:rPr>
        <w:t xml:space="preserve"> horse</w:t>
      </w:r>
      <w:r>
        <w:rPr>
          <w:rStyle w:val="Lienhypertexte"/>
          <w:bCs/>
          <w:color w:val="auto"/>
          <w:u w:val="none"/>
          <w:lang w:val="en-US"/>
        </w:rPr>
        <w:t>-</w:t>
      </w:r>
      <w:r w:rsidRPr="00516344">
        <w:rPr>
          <w:rStyle w:val="Lienhypertexte"/>
          <w:bCs/>
          <w:color w:val="auto"/>
          <w:u w:val="none"/>
          <w:lang w:val="en-US"/>
        </w:rPr>
        <w:t>riding arena</w:t>
      </w:r>
      <w:r>
        <w:rPr>
          <w:rStyle w:val="Lienhypertexte"/>
          <w:bCs/>
          <w:color w:val="auto"/>
          <w:u w:val="none"/>
          <w:lang w:val="en-US"/>
        </w:rPr>
        <w:t xml:space="preserve"> of Château-d’Oex at 7:00 pm, CHF 40.- per person(2)</w:t>
      </w:r>
    </w:p>
    <w:p w14:paraId="1787FC03" w14:textId="56DBB111" w:rsidR="002C54ED" w:rsidRDefault="002C54ED" w:rsidP="002C54ED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</w:p>
    <w:p w14:paraId="4524B8EF" w14:textId="577746C8" w:rsidR="002C54ED" w:rsidRDefault="002C54ED" w:rsidP="002C54ED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Samstag 24</w:t>
      </w:r>
    </w:p>
    <w:p w14:paraId="15E34B70" w14:textId="3B5EFF03" w:rsidR="000D085C" w:rsidRDefault="000D085C" w:rsidP="000D085C">
      <w:pPr>
        <w:pStyle w:val="Paragraphedeliste"/>
        <w:numPr>
          <w:ilvl w:val="0"/>
          <w:numId w:val="1"/>
        </w:numPr>
        <w:ind w:left="-426" w:right="-567"/>
        <w:jc w:val="both"/>
        <w:rPr>
          <w:bCs/>
          <w:lang w:val="de-CH"/>
        </w:rPr>
      </w:pPr>
      <w:r w:rsidRPr="00967879">
        <w:rPr>
          <w:b/>
          <w:lang w:val="de-CH"/>
        </w:rPr>
        <w:t>Le Potag'Oex</w:t>
      </w:r>
      <w:r w:rsidRPr="00967879">
        <w:rPr>
          <w:bCs/>
          <w:lang w:val="de-CH"/>
        </w:rPr>
        <w:t xml:space="preserve"> | Markt für biologische und lokale Produkte, von 9.30 bis 12.30 Uhr. Ch. du Chamaveau 9, 1660 Château-d'OEx. </w:t>
      </w:r>
      <w:r w:rsidRPr="00212287">
        <w:rPr>
          <w:rStyle w:val="Lienhypertexte"/>
          <w:szCs w:val="20"/>
          <w:lang w:val="en-US"/>
        </w:rPr>
        <w:t>info@lepotagoex.ch</w:t>
      </w:r>
      <w:r>
        <w:rPr>
          <w:bCs/>
          <w:lang w:val="de-CH"/>
        </w:rPr>
        <w:t xml:space="preserve"> </w:t>
      </w:r>
    </w:p>
    <w:p w14:paraId="4669DFE5" w14:textId="225DDF4D" w:rsidR="008A6D14" w:rsidRPr="006D2A80" w:rsidRDefault="008A6D14" w:rsidP="000D085C">
      <w:pPr>
        <w:pStyle w:val="Paragraphedeliste"/>
        <w:numPr>
          <w:ilvl w:val="0"/>
          <w:numId w:val="1"/>
        </w:numPr>
        <w:ind w:left="-426" w:right="-567"/>
        <w:jc w:val="both"/>
        <w:rPr>
          <w:bCs/>
          <w:lang w:val="de-CH"/>
        </w:rPr>
      </w:pPr>
      <w:r w:rsidRPr="006D2A80">
        <w:rPr>
          <w:b/>
          <w:lang w:val="de-CH"/>
        </w:rPr>
        <w:t>Abschluss</w:t>
      </w:r>
      <w:r w:rsidR="006D2A80" w:rsidRPr="006D2A80">
        <w:rPr>
          <w:b/>
          <w:lang w:val="de-CH"/>
        </w:rPr>
        <w:t xml:space="preserve">-Konzert </w:t>
      </w:r>
      <w:r w:rsidRPr="006D2A80">
        <w:rPr>
          <w:b/>
          <w:lang w:val="de-CH"/>
        </w:rPr>
        <w:t>mit Lehrern der Musikschule |</w:t>
      </w:r>
      <w:r w:rsidRPr="006D2A80">
        <w:rPr>
          <w:bCs/>
          <w:lang w:val="de-CH"/>
        </w:rPr>
        <w:t xml:space="preserve"> in Château-d'Oex im Tempel, um 19</w:t>
      </w:r>
      <w:r w:rsidR="008D1DBD">
        <w:rPr>
          <w:bCs/>
          <w:lang w:val="de-CH"/>
        </w:rPr>
        <w:t>.00</w:t>
      </w:r>
      <w:r w:rsidRPr="006D2A80">
        <w:rPr>
          <w:bCs/>
          <w:lang w:val="de-CH"/>
        </w:rPr>
        <w:t xml:space="preserve"> Uhr, www.4saisonsdesorgues.ch</w:t>
      </w:r>
    </w:p>
    <w:p w14:paraId="7BF27020" w14:textId="275DC00B" w:rsidR="002C54ED" w:rsidRPr="002C54ED" w:rsidRDefault="002C54ED" w:rsidP="002C54ED">
      <w:pPr>
        <w:pStyle w:val="Paragraphedeliste"/>
        <w:ind w:left="-426" w:right="-567"/>
        <w:jc w:val="both"/>
        <w:rPr>
          <w:bCs/>
          <w:color w:val="9A5343"/>
          <w:szCs w:val="20"/>
          <w:lang w:val="en-US"/>
        </w:rPr>
      </w:pPr>
      <w:r>
        <w:rPr>
          <w:bCs/>
          <w:color w:val="9A5343"/>
          <w:szCs w:val="20"/>
          <w:lang w:val="en-US"/>
        </w:rPr>
        <w:t>Saturday 24</w:t>
      </w:r>
    </w:p>
    <w:p w14:paraId="68E15255" w14:textId="25365F37" w:rsidR="008A6D14" w:rsidRPr="008A6D14" w:rsidRDefault="000D085C" w:rsidP="008A6D14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 w:rsidRPr="00B500B8">
        <w:rPr>
          <w:rStyle w:val="Lienhypertexte"/>
          <w:b/>
          <w:color w:val="auto"/>
          <w:szCs w:val="20"/>
          <w:u w:val="none"/>
          <w:lang w:val="en-US"/>
        </w:rPr>
        <w:t>Le Potag'Oex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5845D0">
        <w:rPr>
          <w:rStyle w:val="Lienhypertexte"/>
          <w:bCs/>
          <w:color w:val="auto"/>
          <w:szCs w:val="20"/>
          <w:u w:val="none"/>
          <w:lang w:val="en-US"/>
        </w:rPr>
        <w:t>|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market of organic and local products, from 9:30 am to 12:30 pm. Chemin du Chamaveau 9, 1660 Château-d'Œx. </w:t>
      </w:r>
      <w:hyperlink r:id="rId25" w:history="1">
        <w:r w:rsidRPr="0030366D">
          <w:rPr>
            <w:rStyle w:val="Lienhypertexte"/>
            <w:bCs/>
            <w:szCs w:val="20"/>
            <w:lang w:val="en-US"/>
          </w:rPr>
          <w:t>info@lepotagoex.ch</w:t>
        </w:r>
      </w:hyperlink>
    </w:p>
    <w:p w14:paraId="31EF8817" w14:textId="5C2CBD17" w:rsidR="008A6D14" w:rsidRPr="008A6D14" w:rsidRDefault="008A6D14" w:rsidP="008A6D14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 w:rsidRPr="008A6D14">
        <w:rPr>
          <w:rStyle w:val="Lienhypertexte"/>
          <w:b/>
          <w:color w:val="auto"/>
          <w:szCs w:val="20"/>
          <w:u w:val="none"/>
          <w:lang w:val="en-US"/>
        </w:rPr>
        <w:t>End of activities concert, with teachers from the music school |</w:t>
      </w:r>
      <w:r w:rsidRPr="008A6D14">
        <w:rPr>
          <w:rStyle w:val="Lienhypertexte"/>
          <w:bCs/>
          <w:color w:val="auto"/>
          <w:szCs w:val="20"/>
          <w:u w:val="none"/>
          <w:lang w:val="en-US"/>
        </w:rPr>
        <w:t xml:space="preserve"> at Château-d'Oex, at the temple, at 7pm, www.4saisonsdesorgues.ch</w:t>
      </w:r>
    </w:p>
    <w:p w14:paraId="4AB1B958" w14:textId="77777777" w:rsidR="00C44B76" w:rsidRPr="000D085C" w:rsidRDefault="00C44B76" w:rsidP="000D085C">
      <w:pPr>
        <w:ind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</w:p>
    <w:p w14:paraId="1BA6320E" w14:textId="38735F60" w:rsidR="008A6D14" w:rsidRDefault="008A6D14" w:rsidP="002D1DC8">
      <w:pPr>
        <w:pStyle w:val="Paragraphedeliste"/>
        <w:ind w:left="-426" w:right="-567"/>
        <w:jc w:val="both"/>
        <w:rPr>
          <w:bCs/>
          <w:color w:val="9A5343"/>
          <w:lang w:val="de-CH"/>
        </w:rPr>
      </w:pPr>
      <w:r>
        <w:rPr>
          <w:bCs/>
          <w:color w:val="9A5343"/>
          <w:lang w:val="de-CH"/>
        </w:rPr>
        <w:t>Donnerstag 29</w:t>
      </w:r>
    </w:p>
    <w:p w14:paraId="271534AF" w14:textId="77777777" w:rsidR="00790805" w:rsidRPr="00790805" w:rsidRDefault="00790805" w:rsidP="00790805">
      <w:pPr>
        <w:pStyle w:val="Paragraphedeliste"/>
        <w:numPr>
          <w:ilvl w:val="0"/>
          <w:numId w:val="14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de-CH"/>
        </w:rPr>
      </w:pPr>
      <w:r w:rsidRPr="00790805">
        <w:rPr>
          <w:rStyle w:val="Lienhypertexte"/>
          <w:b/>
          <w:color w:val="auto"/>
          <w:szCs w:val="20"/>
          <w:u w:val="none"/>
          <w:lang w:val="de-CH"/>
        </w:rPr>
        <w:t>«Atelier de cuisine santé» |</w:t>
      </w:r>
      <w:r w:rsidRPr="00790805">
        <w:rPr>
          <w:lang w:val="de-CH"/>
        </w:rPr>
        <w:t>Die</w:t>
      </w:r>
      <w:r w:rsidRPr="00790805">
        <w:rPr>
          <w:rStyle w:val="Lienhypertexte"/>
          <w:bCs/>
          <w:color w:val="auto"/>
          <w:szCs w:val="20"/>
          <w:u w:val="none"/>
          <w:lang w:val="de-CH"/>
        </w:rPr>
        <w:t xml:space="preserve"> gastronomischen Qualitäten des schwarzen Knoblauchs und seine gesundheitlichen Vorzüge im B&amp;B MomenTine in La Tine, von 18.00 bis 20.30 Uhr, CHF 90.- inklusive Mahlzeiten, Informationen und Anmeldung unter +41 (0)79 718 33 07, www.momentine.ch</w:t>
      </w:r>
    </w:p>
    <w:p w14:paraId="24B409F3" w14:textId="4E87CA1B" w:rsidR="008A6D14" w:rsidRDefault="008A6D14" w:rsidP="002D1DC8">
      <w:pPr>
        <w:pStyle w:val="Paragraphedeliste"/>
        <w:ind w:left="-426" w:right="-567"/>
        <w:jc w:val="both"/>
        <w:rPr>
          <w:bCs/>
          <w:color w:val="9A5343"/>
          <w:lang w:val="de-CH"/>
        </w:rPr>
      </w:pPr>
      <w:r>
        <w:rPr>
          <w:bCs/>
          <w:color w:val="9A5343"/>
          <w:lang w:val="de-CH"/>
        </w:rPr>
        <w:t xml:space="preserve">Thursday 29 </w:t>
      </w:r>
    </w:p>
    <w:p w14:paraId="290182C7" w14:textId="77777777" w:rsidR="004A6A06" w:rsidRDefault="004A6A06" w:rsidP="004A6A06">
      <w:pPr>
        <w:pStyle w:val="Paragraphedeliste"/>
        <w:numPr>
          <w:ilvl w:val="0"/>
          <w:numId w:val="18"/>
        </w:numPr>
        <w:ind w:left="-426" w:right="-567"/>
        <w:jc w:val="both"/>
        <w:rPr>
          <w:rStyle w:val="Lienhypertexte"/>
          <w:color w:val="9A5343"/>
          <w:u w:val="none"/>
          <w:lang w:val="en-US"/>
        </w:rPr>
      </w:pPr>
      <w:r w:rsidRPr="00C37DDA">
        <w:rPr>
          <w:rStyle w:val="Lienhypertexte"/>
          <w:b/>
          <w:color w:val="auto"/>
          <w:szCs w:val="20"/>
          <w:u w:val="none"/>
          <w:lang w:val="en-US"/>
        </w:rPr>
        <w:t xml:space="preserve">«Atelier de cuisine santé» </w:t>
      </w:r>
      <w:r w:rsidRPr="00C37DDA">
        <w:rPr>
          <w:rStyle w:val="Lienhypertexte"/>
          <w:b/>
          <w:color w:val="auto"/>
          <w:u w:val="none"/>
          <w:lang w:val="en-US"/>
        </w:rPr>
        <w:t>|</w:t>
      </w:r>
      <w:r w:rsidRPr="00C37DDA">
        <w:rPr>
          <w:rStyle w:val="Lienhypertexte"/>
          <w:bCs/>
          <w:color w:val="auto"/>
          <w:u w:val="none"/>
          <w:lang w:val="en-US"/>
        </w:rPr>
        <w:t>The gastronomic qualities of black garlic and its health benefits at the B&amp;B MomenTine in La Tine, from 6 p</w:t>
      </w:r>
      <w:r>
        <w:rPr>
          <w:rStyle w:val="Lienhypertexte"/>
          <w:bCs/>
          <w:color w:val="auto"/>
          <w:u w:val="none"/>
          <w:lang w:val="en-US"/>
        </w:rPr>
        <w:t>m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to 8.30</w:t>
      </w:r>
      <w:r>
        <w:rPr>
          <w:rStyle w:val="Lienhypertexte"/>
          <w:bCs/>
          <w:color w:val="auto"/>
          <w:u w:val="none"/>
          <w:lang w:val="en-US"/>
        </w:rPr>
        <w:t xml:space="preserve"> pm</w:t>
      </w:r>
      <w:r w:rsidRPr="00C37DDA">
        <w:rPr>
          <w:rStyle w:val="Lienhypertexte"/>
          <w:bCs/>
          <w:color w:val="auto"/>
          <w:u w:val="none"/>
          <w:lang w:val="en-US"/>
        </w:rPr>
        <w:t>, CHF 90</w:t>
      </w:r>
      <w:r>
        <w:rPr>
          <w:rStyle w:val="Lienhypertexte"/>
          <w:bCs/>
          <w:color w:val="auto"/>
          <w:u w:val="none"/>
          <w:lang w:val="en-US"/>
        </w:rPr>
        <w:t>.-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including meals, information and r</w:t>
      </w:r>
      <w:r>
        <w:rPr>
          <w:rStyle w:val="Lienhypertexte"/>
          <w:bCs/>
          <w:color w:val="auto"/>
          <w:u w:val="none"/>
          <w:lang w:val="en-US"/>
        </w:rPr>
        <w:t>eservation</w:t>
      </w:r>
      <w:r w:rsidRPr="00C37DDA">
        <w:rPr>
          <w:rStyle w:val="Lienhypertexte"/>
          <w:bCs/>
          <w:color w:val="auto"/>
          <w:u w:val="none"/>
          <w:lang w:val="en-US"/>
        </w:rPr>
        <w:t xml:space="preserve"> on +41 (0)79 718 33 07, www.momentine.ch</w:t>
      </w:r>
      <w:r>
        <w:rPr>
          <w:rStyle w:val="Lienhypertexte"/>
          <w:color w:val="9A5343"/>
          <w:u w:val="none"/>
          <w:lang w:val="en-US"/>
        </w:rPr>
        <w:t xml:space="preserve"> </w:t>
      </w:r>
    </w:p>
    <w:p w14:paraId="561F6320" w14:textId="77777777" w:rsidR="008A6D14" w:rsidRPr="004A6A06" w:rsidRDefault="008A6D14" w:rsidP="008A6D14">
      <w:pPr>
        <w:ind w:right="-567"/>
        <w:jc w:val="both"/>
        <w:rPr>
          <w:bCs/>
          <w:color w:val="9A5343"/>
          <w:lang w:val="en-US"/>
        </w:rPr>
      </w:pPr>
    </w:p>
    <w:p w14:paraId="08012F6C" w14:textId="69FA9FE6" w:rsidR="00C44B76" w:rsidRDefault="00C44B76" w:rsidP="002D1DC8">
      <w:pPr>
        <w:pStyle w:val="Paragraphedeliste"/>
        <w:ind w:left="-426" w:right="-567"/>
        <w:jc w:val="both"/>
        <w:rPr>
          <w:bCs/>
          <w:color w:val="9A5343"/>
          <w:lang w:val="de-CH"/>
        </w:rPr>
      </w:pPr>
      <w:r w:rsidRPr="00A16110">
        <w:rPr>
          <w:bCs/>
          <w:color w:val="9A5343"/>
          <w:lang w:val="de-CH"/>
        </w:rPr>
        <w:t xml:space="preserve">Freitag </w:t>
      </w:r>
      <w:r w:rsidR="002C54ED">
        <w:rPr>
          <w:bCs/>
          <w:color w:val="9A5343"/>
          <w:lang w:val="de-CH"/>
        </w:rPr>
        <w:t>30</w:t>
      </w:r>
    </w:p>
    <w:p w14:paraId="4ED51BD0" w14:textId="1B8DABAA" w:rsidR="00EA4FCB" w:rsidRDefault="00EA4FCB" w:rsidP="00EA4FCB">
      <w:pPr>
        <w:pStyle w:val="Paragraphedeliste"/>
        <w:numPr>
          <w:ilvl w:val="0"/>
          <w:numId w:val="4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Spazierfahrt mit </w:t>
      </w:r>
      <w:r w:rsidRPr="00516344">
        <w:rPr>
          <w:rStyle w:val="Lienhypertexte"/>
          <w:b/>
          <w:color w:val="auto"/>
          <w:szCs w:val="20"/>
          <w:u w:val="none"/>
          <w:lang w:val="en-US"/>
        </w:rPr>
        <w:t>Fondue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|</w:t>
      </w:r>
      <w:r w:rsidRPr="001E0032">
        <w:rPr>
          <w:rStyle w:val="Lienhypertexte"/>
          <w:bCs/>
          <w:color w:val="auto"/>
          <w:szCs w:val="20"/>
          <w:u w:val="none"/>
          <w:lang w:val="en-US"/>
        </w:rPr>
        <w:t>Rendezvous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  <w:r w:rsidRPr="00516344">
        <w:rPr>
          <w:rStyle w:val="Lienhypertexte"/>
          <w:bCs/>
          <w:color w:val="auto"/>
          <w:szCs w:val="20"/>
          <w:u w:val="none"/>
          <w:lang w:val="en-US"/>
        </w:rPr>
        <w:t>in der Reitschule von Château-d'Oex um 19 Uhr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, CHF 40.- pro Person </w:t>
      </w:r>
      <w:r w:rsidRPr="003E7FD4">
        <w:rPr>
          <w:rStyle w:val="Lienhypertexte"/>
          <w:bCs/>
          <w:color w:val="auto"/>
          <w:szCs w:val="20"/>
          <w:u w:val="none"/>
          <w:lang w:val="en-US"/>
        </w:rPr>
        <w:t xml:space="preserve">obligatorische Anmeldung 2 Tage im Voraus </w:t>
      </w:r>
      <w:r>
        <w:rPr>
          <w:rStyle w:val="Lienhypertexte"/>
          <w:bCs/>
          <w:color w:val="auto"/>
          <w:szCs w:val="20"/>
          <w:u w:val="none"/>
          <w:lang w:val="en-US"/>
        </w:rPr>
        <w:t>(2)</w:t>
      </w:r>
    </w:p>
    <w:p w14:paraId="24FF6290" w14:textId="10000B30" w:rsidR="003A4F73" w:rsidRPr="003A4F73" w:rsidRDefault="003A4F73" w:rsidP="003A4F73">
      <w:pPr>
        <w:pStyle w:val="Paragraphedeliste"/>
        <w:numPr>
          <w:ilvl w:val="0"/>
          <w:numId w:val="4"/>
        </w:numPr>
        <w:ind w:left="-426" w:right="-567"/>
        <w:jc w:val="both"/>
        <w:rPr>
          <w:lang w:val="de-CH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>CCL Schau</w:t>
      </w:r>
      <w:r>
        <w:rPr>
          <w:lang w:val="de-CH"/>
        </w:rPr>
        <w:t xml:space="preserve"> |</w:t>
      </w:r>
      <w:r w:rsidRPr="00EA4FCB">
        <w:rPr>
          <w:lang w:val="de-CH"/>
        </w:rPr>
        <w:t>"</w:t>
      </w:r>
      <w:r w:rsidRPr="003A4F73">
        <w:rPr>
          <w:rStyle w:val="Lienhypertexte"/>
          <w:b/>
          <w:bCs/>
          <w:color w:val="auto"/>
          <w:u w:val="none"/>
          <w:lang w:val="en-US"/>
        </w:rPr>
        <w:t xml:space="preserve"> </w:t>
      </w:r>
      <w:r w:rsidRPr="003A4F73">
        <w:rPr>
          <w:rStyle w:val="Lienhypertexte"/>
          <w:color w:val="auto"/>
          <w:u w:val="none"/>
          <w:lang w:val="en-US"/>
        </w:rPr>
        <w:t>Which witch are you ?</w:t>
      </w:r>
      <w:r w:rsidRPr="00EA4FCB">
        <w:rPr>
          <w:lang w:val="de-CH"/>
        </w:rPr>
        <w:t>" Fédéric Blin, Le Zénith, um 20.30 Uhr, CHF 25, Reservierung: +41 (0)79 478 52 68 oder reservations@leccl.ch</w:t>
      </w:r>
    </w:p>
    <w:p w14:paraId="647C9232" w14:textId="1DF81D93" w:rsidR="00531C11" w:rsidRDefault="00C44B76" w:rsidP="002D1DC8">
      <w:pPr>
        <w:pStyle w:val="Paragraphedeliste"/>
        <w:ind w:left="-426" w:right="-567"/>
        <w:jc w:val="both"/>
        <w:rPr>
          <w:bCs/>
          <w:color w:val="9A5343"/>
          <w:lang w:val="de-CH"/>
        </w:rPr>
      </w:pPr>
      <w:r w:rsidRPr="00A16110">
        <w:rPr>
          <w:bCs/>
          <w:color w:val="9A5343"/>
          <w:lang w:val="de-CH"/>
        </w:rPr>
        <w:t xml:space="preserve">Friday </w:t>
      </w:r>
      <w:r w:rsidR="002C54ED">
        <w:rPr>
          <w:bCs/>
          <w:color w:val="9A5343"/>
          <w:lang w:val="de-CH"/>
        </w:rPr>
        <w:t>30</w:t>
      </w:r>
    </w:p>
    <w:p w14:paraId="73DFC865" w14:textId="5AEA6780" w:rsidR="003A3102" w:rsidRDefault="00EA4FCB" w:rsidP="003A3102">
      <w:pPr>
        <w:pStyle w:val="Paragraphedeliste"/>
        <w:numPr>
          <w:ilvl w:val="0"/>
          <w:numId w:val="2"/>
        </w:numPr>
        <w:tabs>
          <w:tab w:val="right" w:pos="9637"/>
        </w:tabs>
        <w:ind w:left="-426" w:right="-567"/>
        <w:jc w:val="both"/>
        <w:rPr>
          <w:rStyle w:val="Lienhypertexte"/>
          <w:bCs/>
          <w:color w:val="auto"/>
          <w:u w:val="none"/>
          <w:lang w:val="en-US"/>
        </w:rPr>
      </w:pPr>
      <w:r w:rsidRPr="00240959">
        <w:rPr>
          <w:rStyle w:val="Lienhypertexte"/>
          <w:b/>
          <w:color w:val="auto"/>
          <w:u w:val="none"/>
          <w:lang w:val="en-US"/>
        </w:rPr>
        <w:t>Fondue float ride |</w:t>
      </w:r>
      <w:r>
        <w:rPr>
          <w:rStyle w:val="Lienhypertexte"/>
          <w:bCs/>
          <w:color w:val="auto"/>
          <w:u w:val="none"/>
          <w:lang w:val="en-US"/>
        </w:rPr>
        <w:t>appointment</w:t>
      </w:r>
      <w:r w:rsidRPr="00516344">
        <w:rPr>
          <w:rStyle w:val="Lienhypertexte"/>
          <w:bCs/>
          <w:color w:val="auto"/>
          <w:u w:val="none"/>
          <w:lang w:val="en-US"/>
        </w:rPr>
        <w:t xml:space="preserve"> horse</w:t>
      </w:r>
      <w:r>
        <w:rPr>
          <w:rStyle w:val="Lienhypertexte"/>
          <w:bCs/>
          <w:color w:val="auto"/>
          <w:u w:val="none"/>
          <w:lang w:val="en-US"/>
        </w:rPr>
        <w:t>-</w:t>
      </w:r>
      <w:r w:rsidRPr="00516344">
        <w:rPr>
          <w:rStyle w:val="Lienhypertexte"/>
          <w:bCs/>
          <w:color w:val="auto"/>
          <w:u w:val="none"/>
          <w:lang w:val="en-US"/>
        </w:rPr>
        <w:t>riding arena</w:t>
      </w:r>
      <w:r>
        <w:rPr>
          <w:rStyle w:val="Lienhypertexte"/>
          <w:bCs/>
          <w:color w:val="auto"/>
          <w:u w:val="none"/>
          <w:lang w:val="en-US"/>
        </w:rPr>
        <w:t xml:space="preserve"> of Château-d’Oex at 7:00 pm, CHF 40.- per person(2)</w:t>
      </w:r>
    </w:p>
    <w:p w14:paraId="6D917968" w14:textId="20FA2D9A" w:rsidR="003A4F73" w:rsidRPr="003A4F73" w:rsidRDefault="003A4F73" w:rsidP="003A4F73">
      <w:pPr>
        <w:pStyle w:val="Titre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/>
        <w:rPr>
          <w:rStyle w:val="Lienhypertexte"/>
          <w:rFonts w:ascii="Century Gothic" w:eastAsiaTheme="minorHAnsi" w:hAnsi="Century Gothic" w:cstheme="minorBidi"/>
          <w:b w:val="0"/>
          <w:color w:val="auto"/>
          <w:sz w:val="20"/>
          <w:szCs w:val="22"/>
          <w:u w:val="none"/>
          <w:lang w:val="en-US" w:eastAsia="en-US"/>
        </w:rPr>
      </w:pPr>
      <w:r w:rsidRPr="00EA4FCB">
        <w:rPr>
          <w:rStyle w:val="Lienhypertexte"/>
          <w:rFonts w:ascii="Century Gothic" w:eastAsiaTheme="minorHAnsi" w:hAnsi="Century Gothic" w:cstheme="minorBidi"/>
          <w:bCs w:val="0"/>
          <w:color w:val="auto"/>
          <w:sz w:val="20"/>
          <w:szCs w:val="22"/>
          <w:u w:val="none"/>
          <w:lang w:val="en-US" w:eastAsia="en-US"/>
        </w:rPr>
        <w:t>Show CCL |</w:t>
      </w:r>
      <w:r w:rsidRPr="00EA4FCB">
        <w:rPr>
          <w:rStyle w:val="Lienhypertexte"/>
          <w:rFonts w:ascii="Century Gothic" w:eastAsiaTheme="minorHAnsi" w:hAnsi="Century Gothic" w:cstheme="minorBidi"/>
          <w:b w:val="0"/>
          <w:color w:val="auto"/>
          <w:sz w:val="20"/>
          <w:szCs w:val="22"/>
          <w:u w:val="none"/>
          <w:lang w:val="en-US" w:eastAsia="en-US"/>
        </w:rPr>
        <w:t xml:space="preserve"> </w:t>
      </w:r>
      <w:r w:rsidRPr="00EA4FCB"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>« Which witch are you ? » Fédéric Blin,</w:t>
      </w:r>
      <w:r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 xml:space="preserve"> Le</w:t>
      </w:r>
      <w:r w:rsidRPr="00EA4FCB"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 xml:space="preserve"> Zénith, </w:t>
      </w:r>
      <w:r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 xml:space="preserve">at </w:t>
      </w:r>
      <w:r w:rsidRPr="00EA4FCB"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>20</w:t>
      </w:r>
      <w:r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>:</w:t>
      </w:r>
      <w:r w:rsidRPr="00EA4FCB"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>30</w:t>
      </w:r>
      <w:r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 xml:space="preserve"> pm</w:t>
      </w:r>
      <w:r w:rsidRPr="00EA4FCB"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>, CHF 25.-, r</w:t>
      </w:r>
      <w:r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>e</w:t>
      </w:r>
      <w:r w:rsidRPr="00EA4FCB">
        <w:rPr>
          <w:rStyle w:val="Lienhypertexte"/>
          <w:rFonts w:ascii="Century Gothic" w:eastAsiaTheme="minorHAnsi" w:hAnsi="Century Gothic" w:cstheme="minorBidi"/>
          <w:b w:val="0"/>
          <w:bCs w:val="0"/>
          <w:color w:val="auto"/>
          <w:sz w:val="20"/>
          <w:szCs w:val="22"/>
          <w:u w:val="none"/>
          <w:lang w:val="en-US" w:eastAsia="en-US"/>
        </w:rPr>
        <w:t xml:space="preserve">servation: +41 (0)79 478 52 68 ou </w:t>
      </w:r>
      <w:hyperlink r:id="rId26" w:history="1">
        <w:r w:rsidRPr="00EA4FCB">
          <w:rPr>
            <w:rStyle w:val="Lienhypertexte"/>
            <w:rFonts w:ascii="Century Gothic" w:eastAsiaTheme="minorHAnsi" w:hAnsi="Century Gothic" w:cstheme="minorBidi"/>
            <w:b w:val="0"/>
            <w:bCs w:val="0"/>
            <w:color w:val="auto"/>
            <w:sz w:val="20"/>
            <w:szCs w:val="22"/>
            <w:u w:val="none"/>
            <w:lang w:val="en-US" w:eastAsia="en-US"/>
          </w:rPr>
          <w:t>reservations@leccl.ch</w:t>
        </w:r>
      </w:hyperlink>
      <w:r w:rsidRPr="00EA4FCB">
        <w:rPr>
          <w:rStyle w:val="Lienhypertexte"/>
          <w:rFonts w:ascii="Century Gothic" w:eastAsiaTheme="minorHAnsi" w:hAnsi="Century Gothic" w:cstheme="minorBidi"/>
          <w:b w:val="0"/>
          <w:color w:val="auto"/>
          <w:sz w:val="20"/>
          <w:szCs w:val="22"/>
          <w:u w:val="none"/>
          <w:lang w:val="en-US" w:eastAsia="en-US"/>
        </w:rPr>
        <w:t xml:space="preserve"> </w:t>
      </w:r>
    </w:p>
    <w:p w14:paraId="09AA5222" w14:textId="7118E33B" w:rsidR="003A3102" w:rsidRDefault="003A3102" w:rsidP="003A3102">
      <w:pPr>
        <w:pStyle w:val="Paragraphedeliste"/>
        <w:ind w:left="-426" w:right="-567"/>
        <w:jc w:val="both"/>
        <w:rPr>
          <w:color w:val="9A5343"/>
          <w:lang w:val="de-CH"/>
        </w:rPr>
      </w:pPr>
      <w:r w:rsidRPr="00A16110">
        <w:rPr>
          <w:color w:val="9A5343"/>
          <w:lang w:val="de-CH"/>
        </w:rPr>
        <w:t xml:space="preserve">Samstag </w:t>
      </w:r>
      <w:r w:rsidR="002C54ED">
        <w:rPr>
          <w:color w:val="9A5343"/>
          <w:lang w:val="de-CH"/>
        </w:rPr>
        <w:t>31</w:t>
      </w:r>
    </w:p>
    <w:p w14:paraId="62D24BA3" w14:textId="3E5035A4" w:rsidR="003A4F73" w:rsidRPr="003A4F73" w:rsidRDefault="003A4F73" w:rsidP="003A4F73">
      <w:pPr>
        <w:pStyle w:val="Paragraphedeliste"/>
        <w:numPr>
          <w:ilvl w:val="0"/>
          <w:numId w:val="1"/>
        </w:numPr>
        <w:ind w:left="-426" w:right="-567"/>
        <w:jc w:val="both"/>
        <w:rPr>
          <w:bCs/>
          <w:lang w:val="de-CH"/>
        </w:rPr>
      </w:pPr>
      <w:r w:rsidRPr="00967879">
        <w:rPr>
          <w:b/>
          <w:lang w:val="de-CH"/>
        </w:rPr>
        <w:t>Le Potag'Oex</w:t>
      </w:r>
      <w:r w:rsidRPr="00967879">
        <w:rPr>
          <w:bCs/>
          <w:lang w:val="de-CH"/>
        </w:rPr>
        <w:t xml:space="preserve"> | Markt für biologische und lokale Produkte, von 9.30 bis 12.30 Uhr. Ch. du Chamaveau 9, 1660 Château-d'OEx. </w:t>
      </w:r>
      <w:r w:rsidRPr="00212287">
        <w:rPr>
          <w:rStyle w:val="Lienhypertexte"/>
          <w:szCs w:val="20"/>
          <w:lang w:val="en-US"/>
        </w:rPr>
        <w:t>info@lepotagoex.ch</w:t>
      </w:r>
      <w:r>
        <w:rPr>
          <w:bCs/>
          <w:lang w:val="de-CH"/>
        </w:rPr>
        <w:t xml:space="preserve"> </w:t>
      </w:r>
    </w:p>
    <w:p w14:paraId="4039D3A6" w14:textId="3EE7B9FC" w:rsidR="003A3102" w:rsidRDefault="003A3102" w:rsidP="003A3102">
      <w:pPr>
        <w:pStyle w:val="Paragraphedeliste"/>
        <w:ind w:left="-426" w:right="-567"/>
        <w:jc w:val="both"/>
        <w:rPr>
          <w:color w:val="9A5343"/>
          <w:lang w:val="de-CH"/>
        </w:rPr>
      </w:pPr>
      <w:r w:rsidRPr="00A16110">
        <w:rPr>
          <w:color w:val="9A5343"/>
          <w:lang w:val="de-CH"/>
        </w:rPr>
        <w:t xml:space="preserve">Saturday </w:t>
      </w:r>
      <w:r w:rsidR="002C54ED">
        <w:rPr>
          <w:color w:val="9A5343"/>
          <w:lang w:val="de-CH"/>
        </w:rPr>
        <w:t>31</w:t>
      </w:r>
    </w:p>
    <w:p w14:paraId="36963E2E" w14:textId="77777777" w:rsidR="003A4F73" w:rsidRPr="00AD6FDF" w:rsidRDefault="003A4F73" w:rsidP="003A4F73">
      <w:pPr>
        <w:pStyle w:val="Paragraphedeliste"/>
        <w:numPr>
          <w:ilvl w:val="0"/>
          <w:numId w:val="2"/>
        </w:numPr>
        <w:ind w:left="-426" w:right="-567"/>
        <w:jc w:val="both"/>
        <w:rPr>
          <w:rStyle w:val="Lienhypertexte"/>
          <w:bCs/>
          <w:color w:val="auto"/>
          <w:szCs w:val="20"/>
          <w:u w:val="none"/>
          <w:lang w:val="en-US"/>
        </w:rPr>
      </w:pPr>
      <w:r w:rsidRPr="00B500B8">
        <w:rPr>
          <w:rStyle w:val="Lienhypertexte"/>
          <w:b/>
          <w:color w:val="auto"/>
          <w:szCs w:val="20"/>
          <w:u w:val="none"/>
          <w:lang w:val="en-US"/>
        </w:rPr>
        <w:t>Le Potag'Oex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Pr="005845D0">
        <w:rPr>
          <w:rStyle w:val="Lienhypertexte"/>
          <w:bCs/>
          <w:color w:val="auto"/>
          <w:szCs w:val="20"/>
          <w:u w:val="none"/>
          <w:lang w:val="en-US"/>
        </w:rPr>
        <w:t>|</w:t>
      </w:r>
      <w:r w:rsidRPr="00B500B8">
        <w:rPr>
          <w:rStyle w:val="Lienhypertexte"/>
          <w:bCs/>
          <w:color w:val="auto"/>
          <w:szCs w:val="20"/>
          <w:u w:val="none"/>
          <w:lang w:val="en-US"/>
        </w:rPr>
        <w:t xml:space="preserve"> market of organic and local products, from 9:30 am to 12:30 pm. Chemin du Chamaveau 9, 1660 Château-d'Œx. </w:t>
      </w:r>
      <w:hyperlink r:id="rId27" w:history="1">
        <w:r w:rsidRPr="0030366D">
          <w:rPr>
            <w:rStyle w:val="Lienhypertexte"/>
            <w:bCs/>
            <w:szCs w:val="20"/>
            <w:lang w:val="en-US"/>
          </w:rPr>
          <w:t>info@lepotagoex.ch</w:t>
        </w:r>
      </w:hyperlink>
    </w:p>
    <w:p w14:paraId="5AD6C007" w14:textId="77777777" w:rsidR="00EA4FCB" w:rsidRPr="00EA4FCB" w:rsidRDefault="00EA4FCB" w:rsidP="003A3102">
      <w:pPr>
        <w:pStyle w:val="Paragraphedeliste"/>
        <w:ind w:left="-426" w:right="-567"/>
        <w:jc w:val="both"/>
        <w:rPr>
          <w:color w:val="9A5343"/>
        </w:rPr>
      </w:pPr>
    </w:p>
    <w:p w14:paraId="65DB8DA2" w14:textId="03EC775B" w:rsidR="003A3102" w:rsidRDefault="003A3102" w:rsidP="006A1613">
      <w:pPr>
        <w:ind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</w:p>
    <w:p w14:paraId="6E8CFA38" w14:textId="5DF3CF84" w:rsidR="00265C6A" w:rsidRDefault="00265C6A" w:rsidP="006A1613">
      <w:pPr>
        <w:ind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</w:p>
    <w:p w14:paraId="6D6CE4AD" w14:textId="77777777" w:rsidR="00C37DDA" w:rsidRDefault="00C37DDA" w:rsidP="006A1613">
      <w:pPr>
        <w:ind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</w:p>
    <w:p w14:paraId="42429A68" w14:textId="77777777" w:rsidR="003A3102" w:rsidRDefault="003A3102" w:rsidP="003A3102">
      <w:pPr>
        <w:ind w:left="-426" w:right="-567"/>
        <w:jc w:val="both"/>
        <w:rPr>
          <w:rStyle w:val="Lienhypertexte"/>
          <w:b/>
          <w:color w:val="auto"/>
          <w:szCs w:val="20"/>
          <w:u w:val="none"/>
          <w:lang w:val="en-US"/>
        </w:rPr>
      </w:pPr>
    </w:p>
    <w:p w14:paraId="4F44D820" w14:textId="74944A32" w:rsidR="008A6A24" w:rsidRPr="003A3102" w:rsidRDefault="003A3102" w:rsidP="003A3102">
      <w:pPr>
        <w:shd w:val="clear" w:color="auto" w:fill="9A5343"/>
        <w:ind w:left="-426" w:right="-567"/>
        <w:rPr>
          <w:rStyle w:val="Lienhypertexte"/>
          <w:b/>
          <w:color w:val="FFFFFF" w:themeColor="background1"/>
          <w:u w:val="none"/>
          <w:lang w:val="en-US"/>
        </w:rPr>
      </w:pPr>
      <w:r w:rsidRPr="003A3102">
        <w:rPr>
          <w:rStyle w:val="Lienhypertexte"/>
          <w:b/>
          <w:color w:val="FFFFFF" w:themeColor="background1"/>
          <w:u w:val="none"/>
          <w:lang w:val="en-US"/>
        </w:rPr>
        <w:t>At the moment:</w:t>
      </w:r>
    </w:p>
    <w:p w14:paraId="3CCE0AA1" w14:textId="15D5AB55" w:rsidR="003A3102" w:rsidRDefault="003A3102" w:rsidP="003A3102">
      <w:pPr>
        <w:ind w:right="-567"/>
        <w:rPr>
          <w:rStyle w:val="Lienhypertexte"/>
          <w:b/>
          <w:color w:val="auto"/>
          <w:szCs w:val="20"/>
          <w:u w:val="none"/>
          <w:lang w:val="en-US"/>
        </w:rPr>
      </w:pPr>
    </w:p>
    <w:p w14:paraId="411AA695" w14:textId="3516D6A3" w:rsidR="003A3102" w:rsidRPr="00631977" w:rsidRDefault="003A3102" w:rsidP="001530AB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/>
          <w:color w:val="auto"/>
          <w:szCs w:val="20"/>
          <w:u w:val="none"/>
          <w:lang w:val="en-US"/>
        </w:rPr>
      </w:pPr>
      <w:r w:rsidRPr="003A3102">
        <w:rPr>
          <w:rStyle w:val="Lienhypertexte"/>
          <w:b/>
          <w:color w:val="auto"/>
          <w:szCs w:val="20"/>
          <w:u w:val="none"/>
          <w:lang w:val="en-US"/>
        </w:rPr>
        <w:t>Vorführung der handwerklichen, holzbefeuerten käseherstellung le Chalet Bio|</w:t>
      </w:r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von Mittwoch bis Sonntag, von 10.30 Uhr bis 13.00 Uhr, im Vorführungsrestaurant der käseherstellung Le Chalet in Château-d’Oex. Informationen: 026 924 66 77, </w:t>
      </w:r>
      <w:hyperlink r:id="rId28" w:history="1">
        <w:r w:rsidR="00631977" w:rsidRPr="00B50FCA">
          <w:rPr>
            <w:rStyle w:val="Lienhypertexte"/>
            <w:bCs/>
            <w:szCs w:val="20"/>
            <w:lang w:val="en-US"/>
          </w:rPr>
          <w:t>www.lechalet-fromagerie.ch</w:t>
        </w:r>
      </w:hyperlink>
      <w:r w:rsidR="00631977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</w:p>
    <w:p w14:paraId="57ECA90A" w14:textId="1AA3D523" w:rsidR="00631977" w:rsidRPr="009A0001" w:rsidRDefault="00631977" w:rsidP="001530AB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Demonstration of Le Chalet Bio wood-fired artisanal cheese-making | </w:t>
      </w:r>
      <w:r>
        <w:rPr>
          <w:rStyle w:val="Lienhypertexte"/>
          <w:bCs/>
          <w:color w:val="auto"/>
          <w:szCs w:val="20"/>
          <w:u w:val="none"/>
          <w:lang w:val="en-US"/>
        </w:rPr>
        <w:t>from Wednesday to Sunday, from 10:30 am to 1 pm, at the Le Chalet demonstration cheese-making restaurant in Château-d’Oex. Information</w:t>
      </w:r>
      <w:r w:rsidR="009A0001">
        <w:rPr>
          <w:rStyle w:val="Lienhypertexte"/>
          <w:bCs/>
          <w:color w:val="auto"/>
          <w:szCs w:val="20"/>
          <w:u w:val="none"/>
          <w:lang w:val="en-US"/>
        </w:rPr>
        <w:t>: 026 924 66 77</w:t>
      </w:r>
    </w:p>
    <w:p w14:paraId="1A3467B9" w14:textId="564E00A1" w:rsidR="009A0001" w:rsidRPr="009A0001" w:rsidRDefault="009A0001" w:rsidP="001530AB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Käsekeller von l’Etivaz| 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Diaschau und Degustation, jeden Tag, </w:t>
      </w:r>
      <w:hyperlink r:id="rId29" w:history="1">
        <w:r w:rsidRPr="00B50FCA">
          <w:rPr>
            <w:rStyle w:val="Lienhypertexte"/>
            <w:bCs/>
            <w:szCs w:val="20"/>
            <w:lang w:val="en-US"/>
          </w:rPr>
          <w:t>www.etivaz-aop.ch</w:t>
        </w:r>
      </w:hyperlink>
      <w:r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</w:p>
    <w:p w14:paraId="097B0D10" w14:textId="3C1B159F" w:rsidR="009A0001" w:rsidRPr="003A3102" w:rsidRDefault="009A0001" w:rsidP="001530AB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The Cellars of l’Etivaz | </w:t>
      </w:r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visite and tasting, every day, </w:t>
      </w:r>
      <w:hyperlink r:id="rId30" w:history="1">
        <w:r w:rsidRPr="009A0001">
          <w:rPr>
            <w:rStyle w:val="Lienhypertexte"/>
            <w:bCs/>
            <w:szCs w:val="20"/>
            <w:lang w:val="en-US"/>
          </w:rPr>
          <w:t>www.etivaz.aop.ch</w:t>
        </w:r>
      </w:hyperlink>
      <w:r>
        <w:rPr>
          <w:rStyle w:val="Lienhypertexte"/>
          <w:b/>
          <w:color w:val="auto"/>
          <w:szCs w:val="20"/>
          <w:u w:val="none"/>
          <w:lang w:val="en-US"/>
        </w:rPr>
        <w:t xml:space="preserve"> </w:t>
      </w:r>
    </w:p>
    <w:p w14:paraId="54AE846D" w14:textId="4A9892BA" w:rsidR="003A3102" w:rsidRDefault="009A0001" w:rsidP="001530AB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9A0001">
        <w:rPr>
          <w:rStyle w:val="Lienhypertexte"/>
          <w:b/>
          <w:color w:val="auto"/>
          <w:szCs w:val="20"/>
          <w:u w:val="none"/>
          <w:lang w:val="en-US"/>
        </w:rPr>
        <w:t>Kapelle Balthus</w:t>
      </w:r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| Erinnerungsstätte an den Künstler, täglich geöffnet </w:t>
      </w:r>
      <w:r w:rsidRPr="009A0001">
        <w:rPr>
          <w:rStyle w:val="Lienhypertexte"/>
          <w:bCs/>
          <w:szCs w:val="20"/>
          <w:lang w:val="en-US"/>
        </w:rPr>
        <w:t>http:/www.fonds-balthus.com</w:t>
      </w:r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</w:p>
    <w:p w14:paraId="5A41D8EA" w14:textId="6CAAF886" w:rsidR="009A0001" w:rsidRPr="009A0001" w:rsidRDefault="009A0001" w:rsidP="001530AB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Balthus Chapel| 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a permanent space in memory of the artist open every day, </w:t>
      </w:r>
      <w:r w:rsidRPr="009A0001">
        <w:rPr>
          <w:rStyle w:val="Lienhypertexte"/>
          <w:bCs/>
          <w:szCs w:val="20"/>
          <w:lang w:val="en-US"/>
        </w:rPr>
        <w:t xml:space="preserve">http:/ </w:t>
      </w:r>
      <w:hyperlink r:id="rId31" w:history="1">
        <w:r w:rsidRPr="00B50FCA">
          <w:rPr>
            <w:rStyle w:val="Lienhypertexte"/>
            <w:bCs/>
            <w:szCs w:val="20"/>
            <w:lang w:val="en-US"/>
          </w:rPr>
          <w:t>www.fonds-balthus.com</w:t>
        </w:r>
      </w:hyperlink>
    </w:p>
    <w:p w14:paraId="48005716" w14:textId="1E29802A" w:rsidR="009A0001" w:rsidRDefault="009A0001" w:rsidP="001530AB">
      <w:pPr>
        <w:pStyle w:val="Paragraphedeliste"/>
        <w:numPr>
          <w:ilvl w:val="0"/>
          <w:numId w:val="6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Mineralien-und Fossilienmuseum| </w:t>
      </w:r>
      <w:r>
        <w:rPr>
          <w:rStyle w:val="Lienhypertexte"/>
          <w:bCs/>
          <w:color w:val="auto"/>
          <w:szCs w:val="20"/>
          <w:u w:val="none"/>
          <w:lang w:val="en-US"/>
        </w:rPr>
        <w:t>geöffnet gemäss den Öffnungszeiten des Tourismusbüros. Gratis.</w:t>
      </w:r>
    </w:p>
    <w:p w14:paraId="39269477" w14:textId="63778FF1" w:rsidR="009A0001" w:rsidRDefault="009A0001" w:rsidP="009A0001">
      <w:pPr>
        <w:pStyle w:val="Paragraphedeliste"/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9A0001">
        <w:rPr>
          <w:rStyle w:val="Lienhypertexte"/>
          <w:bCs/>
          <w:color w:val="auto"/>
          <w:szCs w:val="20"/>
          <w:u w:val="none"/>
          <w:lang w:val="en-US"/>
        </w:rPr>
        <w:t xml:space="preserve">Informationen +41 (0)26 925 11 66 </w:t>
      </w:r>
    </w:p>
    <w:p w14:paraId="567117FF" w14:textId="77777777" w:rsidR="00212287" w:rsidRDefault="009A0001" w:rsidP="001530AB">
      <w:pPr>
        <w:pStyle w:val="Paragraphedeliste"/>
        <w:numPr>
          <w:ilvl w:val="0"/>
          <w:numId w:val="7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9A0001">
        <w:rPr>
          <w:rStyle w:val="Lienhypertexte"/>
          <w:b/>
          <w:color w:val="auto"/>
          <w:szCs w:val="20"/>
          <w:u w:val="none"/>
          <w:lang w:val="en-US"/>
        </w:rPr>
        <w:t>Museum “Minerals and fossils</w:t>
      </w:r>
      <w:r>
        <w:rPr>
          <w:rStyle w:val="Lienhypertexte"/>
          <w:b/>
          <w:color w:val="auto"/>
          <w:szCs w:val="20"/>
          <w:u w:val="none"/>
          <w:lang w:val="en-US"/>
        </w:rPr>
        <w:t xml:space="preserve">”| 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open at the same times as the tourist office. Free. Information </w:t>
      </w:r>
    </w:p>
    <w:p w14:paraId="7CDA00A4" w14:textId="119D3118" w:rsidR="009A0001" w:rsidRDefault="009A0001" w:rsidP="00212287">
      <w:pPr>
        <w:pStyle w:val="Paragraphedeliste"/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Cs/>
          <w:color w:val="auto"/>
          <w:szCs w:val="20"/>
          <w:u w:val="none"/>
          <w:lang w:val="en-US"/>
        </w:rPr>
        <w:t>+41 (0) 26 925 11 66</w:t>
      </w:r>
    </w:p>
    <w:p w14:paraId="26063CF0" w14:textId="1B9E5039" w:rsidR="009A0001" w:rsidRDefault="009A0001" w:rsidP="001530AB">
      <w:pPr>
        <w:pStyle w:val="Paragraphedeliste"/>
        <w:numPr>
          <w:ilvl w:val="0"/>
          <w:numId w:val="8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Spaziergang “Auf den Spuren der Vergenheit mit Louis Saugy”| </w:t>
      </w:r>
      <w:r w:rsidR="00764EDA" w:rsidRPr="00764EDA">
        <w:rPr>
          <w:rStyle w:val="Lienhypertexte"/>
          <w:bCs/>
          <w:color w:val="auto"/>
          <w:szCs w:val="20"/>
          <w:u w:val="none"/>
          <w:lang w:val="en-US"/>
        </w:rPr>
        <w:t>jeden Tag</w:t>
      </w:r>
      <w:r w:rsidR="00764EDA">
        <w:rPr>
          <w:rStyle w:val="Lienhypertexte"/>
          <w:bCs/>
          <w:color w:val="auto"/>
          <w:szCs w:val="20"/>
          <w:u w:val="none"/>
          <w:lang w:val="en-US"/>
        </w:rPr>
        <w:t xml:space="preserve">, in Rougemont, eine 1,5 km </w:t>
      </w:r>
      <w:r w:rsidR="003D212C">
        <w:rPr>
          <w:rStyle w:val="Lienhypertexte"/>
          <w:bCs/>
          <w:color w:val="auto"/>
          <w:szCs w:val="20"/>
          <w:u w:val="none"/>
          <w:lang w:val="en-US"/>
        </w:rPr>
        <w:t xml:space="preserve">lange Schleife, gesäumt von herrlich Tafeln, illustriert mit Ausschnitten von Louis Saugy und alten Postkarten </w:t>
      </w:r>
      <w:hyperlink r:id="rId32" w:history="1">
        <w:r w:rsidR="003D212C" w:rsidRPr="00B50FCA">
          <w:rPr>
            <w:rStyle w:val="Lienhypertexte"/>
            <w:bCs/>
            <w:szCs w:val="20"/>
            <w:lang w:val="en-US"/>
          </w:rPr>
          <w:t>www.balade-rougemont.ch</w:t>
        </w:r>
      </w:hyperlink>
      <w:r w:rsidR="003D212C">
        <w:rPr>
          <w:rStyle w:val="Lienhypertexte"/>
          <w:bCs/>
          <w:color w:val="auto"/>
          <w:szCs w:val="20"/>
          <w:u w:val="none"/>
          <w:lang w:val="en-US"/>
        </w:rPr>
        <w:t xml:space="preserve"> (1)*</w:t>
      </w:r>
    </w:p>
    <w:p w14:paraId="23786231" w14:textId="19721573" w:rsidR="003D212C" w:rsidRDefault="003D212C" w:rsidP="001530AB">
      <w:pPr>
        <w:pStyle w:val="Paragraphedeliste"/>
        <w:numPr>
          <w:ilvl w:val="0"/>
          <w:numId w:val="9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>
        <w:rPr>
          <w:rStyle w:val="Lienhypertexte"/>
          <w:b/>
          <w:color w:val="auto"/>
          <w:szCs w:val="20"/>
          <w:u w:val="none"/>
          <w:lang w:val="en-US"/>
        </w:rPr>
        <w:t xml:space="preserve">Stroll “In the footsteps of the past with Louis Saugy”| </w:t>
      </w:r>
      <w:r>
        <w:rPr>
          <w:rStyle w:val="Lienhypertexte"/>
          <w:bCs/>
          <w:color w:val="auto"/>
          <w:szCs w:val="20"/>
          <w:u w:val="none"/>
          <w:lang w:val="en-US"/>
        </w:rPr>
        <w:t xml:space="preserve">every day, in Rougemont, at 1.5 km loop lined with magnificent panels illustrated by Louis Saugy’s cut-outs and old postcards </w:t>
      </w:r>
      <w:hyperlink r:id="rId33" w:history="1">
        <w:r w:rsidRPr="00B50FCA">
          <w:rPr>
            <w:rStyle w:val="Lienhypertexte"/>
            <w:bCs/>
            <w:szCs w:val="20"/>
            <w:lang w:val="en-US"/>
          </w:rPr>
          <w:t>www.balade-rougemont.ch</w:t>
        </w:r>
      </w:hyperlink>
      <w:r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 w:rsidR="006B2C1D">
        <w:rPr>
          <w:rStyle w:val="Lienhypertexte"/>
          <w:bCs/>
          <w:color w:val="auto"/>
          <w:szCs w:val="20"/>
          <w:u w:val="none"/>
          <w:lang w:val="en-US"/>
        </w:rPr>
        <w:t>(1)*</w:t>
      </w:r>
    </w:p>
    <w:p w14:paraId="48ADA455" w14:textId="4E67D82B" w:rsidR="003A4F73" w:rsidRPr="006D2A80" w:rsidRDefault="003A4F73" w:rsidP="003A4F73">
      <w:pPr>
        <w:pStyle w:val="Paragraphedeliste"/>
        <w:numPr>
          <w:ilvl w:val="0"/>
          <w:numId w:val="8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6D2A80">
        <w:rPr>
          <w:rStyle w:val="Lienhypertexte"/>
          <w:b/>
          <w:color w:val="auto"/>
          <w:szCs w:val="20"/>
          <w:u w:val="none"/>
          <w:lang w:val="en-US"/>
        </w:rPr>
        <w:t>Spielplatz "Hans &amp; Heidi"</w:t>
      </w:r>
      <w:r w:rsidRPr="006D2A80">
        <w:rPr>
          <w:rStyle w:val="Lienhypertexte"/>
          <w:bCs/>
          <w:color w:val="auto"/>
          <w:szCs w:val="20"/>
          <w:u w:val="none"/>
          <w:lang w:val="en-US"/>
        </w:rPr>
        <w:t xml:space="preserve"> |beim Restaurant Le Chalet, +41 (0)26 924 66 77</w:t>
      </w:r>
    </w:p>
    <w:p w14:paraId="00DCD3A6" w14:textId="7626EACD" w:rsidR="003A4F73" w:rsidRDefault="003A4F73" w:rsidP="003A4F73">
      <w:pPr>
        <w:pStyle w:val="Paragraphedeliste"/>
        <w:numPr>
          <w:ilvl w:val="0"/>
          <w:numId w:val="9"/>
        </w:numPr>
        <w:ind w:left="-426" w:right="-567"/>
        <w:rPr>
          <w:rStyle w:val="Lienhypertexte"/>
          <w:bCs/>
          <w:color w:val="auto"/>
          <w:szCs w:val="20"/>
          <w:u w:val="none"/>
          <w:lang w:val="en-US"/>
        </w:rPr>
      </w:pPr>
      <w:r w:rsidRPr="003A4F73">
        <w:rPr>
          <w:rStyle w:val="Lienhypertexte"/>
          <w:b/>
          <w:color w:val="auto"/>
          <w:szCs w:val="20"/>
          <w:u w:val="none"/>
          <w:lang w:val="en-US"/>
        </w:rPr>
        <w:t>Playground "Hans &amp; Heidi"</w:t>
      </w:r>
      <w:r w:rsidRPr="003A4F73">
        <w:rPr>
          <w:rStyle w:val="Lienhypertexte"/>
          <w:bCs/>
          <w:color w:val="auto"/>
          <w:szCs w:val="20"/>
          <w:u w:val="none"/>
          <w:lang w:val="en-US"/>
        </w:rPr>
        <w:t xml:space="preserve"> </w:t>
      </w:r>
      <w:r>
        <w:rPr>
          <w:rStyle w:val="Lienhypertexte"/>
          <w:bCs/>
          <w:color w:val="auto"/>
          <w:szCs w:val="20"/>
          <w:u w:val="none"/>
          <w:lang w:val="en-US"/>
        </w:rPr>
        <w:t>|</w:t>
      </w:r>
      <w:r w:rsidRPr="003A4F73">
        <w:rPr>
          <w:rStyle w:val="Lienhypertexte"/>
          <w:bCs/>
          <w:color w:val="auto"/>
          <w:szCs w:val="20"/>
          <w:u w:val="none"/>
          <w:lang w:val="en-US"/>
        </w:rPr>
        <w:t>at the restaurant Le Chalet, +41 (0)26 924 66 77</w:t>
      </w:r>
    </w:p>
    <w:p w14:paraId="1622A0E2" w14:textId="2F063B89" w:rsidR="00212287" w:rsidRDefault="00212287" w:rsidP="003A3102">
      <w:pPr>
        <w:ind w:right="-567"/>
        <w:rPr>
          <w:rStyle w:val="Lienhypertexte"/>
          <w:b/>
          <w:color w:val="auto"/>
          <w:szCs w:val="20"/>
          <w:u w:val="none"/>
          <w:lang w:val="en-US"/>
        </w:rPr>
      </w:pPr>
    </w:p>
    <w:p w14:paraId="1D26CAFE" w14:textId="74462C0A" w:rsidR="00B63C98" w:rsidRDefault="00B63C98" w:rsidP="003A3102">
      <w:pPr>
        <w:ind w:right="-567"/>
        <w:rPr>
          <w:rStyle w:val="Lienhypertexte"/>
          <w:b/>
          <w:color w:val="auto"/>
          <w:szCs w:val="20"/>
          <w:u w:val="none"/>
          <w:lang w:val="en-US"/>
        </w:rPr>
      </w:pPr>
    </w:p>
    <w:p w14:paraId="43147D8F" w14:textId="77777777" w:rsidR="00B63C98" w:rsidRDefault="00B63C98" w:rsidP="003A3102">
      <w:pPr>
        <w:ind w:right="-567"/>
        <w:rPr>
          <w:rStyle w:val="Lienhypertexte"/>
          <w:b/>
          <w:color w:val="auto"/>
          <w:szCs w:val="20"/>
          <w:u w:val="none"/>
          <w:lang w:val="en-US"/>
        </w:rPr>
      </w:pPr>
    </w:p>
    <w:p w14:paraId="38FF889D" w14:textId="77777777" w:rsidR="00212287" w:rsidRPr="003A3102" w:rsidRDefault="00212287" w:rsidP="003A3102">
      <w:pPr>
        <w:ind w:right="-567"/>
        <w:rPr>
          <w:rStyle w:val="Lienhypertexte"/>
          <w:b/>
          <w:color w:val="auto"/>
          <w:szCs w:val="20"/>
          <w:u w:val="none"/>
          <w:lang w:val="en-US"/>
        </w:rPr>
      </w:pPr>
    </w:p>
    <w:p w14:paraId="52FDD943" w14:textId="128BBCC6" w:rsidR="003A3102" w:rsidRPr="003A3102" w:rsidRDefault="00BB6F00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>*kostenlose Animation</w:t>
      </w:r>
    </w:p>
    <w:p w14:paraId="30E54A9C" w14:textId="1B6B3574" w:rsidR="00BB6F00" w:rsidRPr="008A6A24" w:rsidRDefault="00BB6F00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>*free a</w:t>
      </w:r>
      <w:r w:rsidR="00E67C62"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>ctivity</w:t>
      </w:r>
    </w:p>
    <w:p w14:paraId="2380506C" w14:textId="77777777" w:rsidR="00663058" w:rsidRPr="008A6A24" w:rsidRDefault="00663058" w:rsidP="00663058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</w:p>
    <w:p w14:paraId="676C00A3" w14:textId="0A1B3D34" w:rsidR="00BB6F00" w:rsidRPr="005845D0" w:rsidRDefault="00FD7C2B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</w:rPr>
      </w:pPr>
      <w:r w:rsidRPr="005845D0">
        <w:rPr>
          <w:rStyle w:val="Lienhypertexte"/>
          <w:b/>
          <w:color w:val="auto"/>
          <w:sz w:val="16"/>
          <w:szCs w:val="16"/>
          <w:u w:val="none"/>
          <w:vertAlign w:val="superscript"/>
        </w:rPr>
        <w:t>1</w:t>
      </w:r>
      <w:r w:rsidR="00D60669" w:rsidRPr="005845D0">
        <w:rPr>
          <w:rStyle w:val="Lienhypertexte"/>
          <w:b/>
          <w:color w:val="auto"/>
          <w:sz w:val="16"/>
          <w:szCs w:val="16"/>
          <w:u w:val="none"/>
        </w:rPr>
        <w:t xml:space="preserve"> </w:t>
      </w:r>
      <w:r w:rsidR="005845D0" w:rsidRPr="005845D0">
        <w:rPr>
          <w:rStyle w:val="Lienhypertexte"/>
          <w:b/>
          <w:color w:val="auto"/>
          <w:sz w:val="16"/>
          <w:szCs w:val="16"/>
          <w:u w:val="none"/>
        </w:rPr>
        <w:t>Information :</w:t>
      </w:r>
      <w:r w:rsidR="005845D0">
        <w:rPr>
          <w:rStyle w:val="Lienhypertexte"/>
          <w:b/>
          <w:color w:val="auto"/>
          <w:sz w:val="16"/>
          <w:szCs w:val="16"/>
          <w:u w:val="none"/>
        </w:rPr>
        <w:t xml:space="preserve"> </w:t>
      </w:r>
      <w:hyperlink r:id="rId34" w:history="1">
        <w:r w:rsidR="005845D0" w:rsidRPr="005845D0">
          <w:rPr>
            <w:rStyle w:val="Lienhypertexte"/>
            <w:b/>
            <w:sz w:val="16"/>
            <w:szCs w:val="16"/>
          </w:rPr>
          <w:t>www.musee-chateau-doex.ch</w:t>
        </w:r>
      </w:hyperlink>
    </w:p>
    <w:p w14:paraId="1C378D0C" w14:textId="0C687E9E" w:rsidR="00BB6F00" w:rsidRPr="008A6A24" w:rsidRDefault="00BB6F00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vertAlign w:val="superscript"/>
        </w:rPr>
        <w:t>1</w:t>
      </w:r>
      <w:r w:rsidRPr="008A6A24">
        <w:rPr>
          <w:rStyle w:val="Lienhypertexte"/>
          <w:b/>
          <w:color w:val="auto"/>
          <w:sz w:val="16"/>
          <w:szCs w:val="16"/>
          <w:u w:val="none"/>
        </w:rPr>
        <w:t xml:space="preserve"> </w:t>
      </w:r>
      <w:r w:rsidR="005845D0" w:rsidRPr="008A6A24">
        <w:rPr>
          <w:rStyle w:val="Lienhypertexte"/>
          <w:b/>
          <w:color w:val="auto"/>
          <w:sz w:val="16"/>
          <w:szCs w:val="16"/>
          <w:u w:val="none"/>
        </w:rPr>
        <w:t>Information :</w:t>
      </w:r>
      <w:r w:rsidR="00D60669" w:rsidRPr="008A6A24">
        <w:rPr>
          <w:rStyle w:val="Lienhypertexte"/>
          <w:b/>
          <w:color w:val="auto"/>
          <w:sz w:val="16"/>
          <w:szCs w:val="16"/>
          <w:u w:val="none"/>
        </w:rPr>
        <w:t xml:space="preserve"> </w:t>
      </w:r>
      <w:hyperlink r:id="rId35" w:history="1">
        <w:r w:rsidR="005845D0" w:rsidRPr="005845D0">
          <w:rPr>
            <w:rStyle w:val="Lienhypertexte"/>
            <w:b/>
            <w:sz w:val="16"/>
            <w:szCs w:val="16"/>
          </w:rPr>
          <w:t>www.musee-chateau-doex.ch</w:t>
        </w:r>
      </w:hyperlink>
    </w:p>
    <w:p w14:paraId="0A964F8F" w14:textId="48E4441D" w:rsidR="00663058" w:rsidRPr="008A6A24" w:rsidRDefault="00663058" w:rsidP="00663058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</w:rPr>
      </w:pPr>
    </w:p>
    <w:p w14:paraId="1E8A3A7C" w14:textId="3AEFE80C" w:rsidR="00B3499D" w:rsidRPr="005845D0" w:rsidRDefault="00B3499D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de-CH"/>
        </w:rPr>
      </w:pPr>
      <w:r w:rsidRPr="005845D0">
        <w:rPr>
          <w:rStyle w:val="Lienhypertexte"/>
          <w:b/>
          <w:color w:val="auto"/>
          <w:sz w:val="16"/>
          <w:szCs w:val="16"/>
          <w:u w:val="none"/>
          <w:vertAlign w:val="superscript"/>
          <w:lang w:val="de-CH"/>
        </w:rPr>
        <w:t>2</w:t>
      </w:r>
      <w:r w:rsidRPr="005845D0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</w:t>
      </w:r>
      <w:r w:rsidR="005845D0" w:rsidRPr="005845D0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Informationen und Buchungen bei Pays-d'Enhaut Région 026 924 25 25 oder </w:t>
      </w:r>
      <w:hyperlink r:id="rId36" w:history="1">
        <w:r w:rsidR="005845D0" w:rsidRPr="005845D0">
          <w:rPr>
            <w:rStyle w:val="Lienhypertexte"/>
            <w:b/>
            <w:sz w:val="16"/>
            <w:szCs w:val="16"/>
            <w:lang w:val="de-CH"/>
          </w:rPr>
          <w:t>www.chateau-doex.ch</w:t>
        </w:r>
      </w:hyperlink>
    </w:p>
    <w:p w14:paraId="37F25940" w14:textId="4B8CC386" w:rsidR="00B3499D" w:rsidRPr="008A6A24" w:rsidRDefault="00B3499D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vertAlign w:val="superscript"/>
          <w:lang w:val="en-US"/>
        </w:rPr>
        <w:t>2</w:t>
      </w:r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</w:t>
      </w:r>
      <w:r w:rsidR="007560A1" w:rsidRPr="007560A1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Information and bookings with Pays-d'Enhaut Région 026 924 25 25 or </w:t>
      </w:r>
      <w:hyperlink r:id="rId37" w:history="1">
        <w:r w:rsidR="007560A1" w:rsidRPr="007560A1">
          <w:rPr>
            <w:rStyle w:val="Lienhypertexte"/>
            <w:b/>
            <w:sz w:val="16"/>
            <w:szCs w:val="16"/>
            <w:lang w:val="en-US"/>
          </w:rPr>
          <w:t>www.chateau-doex.ch</w:t>
        </w:r>
      </w:hyperlink>
    </w:p>
    <w:p w14:paraId="52A1A6D6" w14:textId="77777777" w:rsidR="00B3499D" w:rsidRPr="008A6A24" w:rsidRDefault="00B3499D" w:rsidP="00663058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</w:p>
    <w:p w14:paraId="712EC766" w14:textId="466B6CF8" w:rsidR="00BB6F00" w:rsidRPr="008A6A24" w:rsidRDefault="00B3499D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de-CH"/>
        </w:rPr>
      </w:pPr>
      <w:r w:rsidRPr="008A6A24">
        <w:rPr>
          <w:rStyle w:val="Lienhypertexte"/>
          <w:bCs/>
          <w:color w:val="auto"/>
          <w:sz w:val="16"/>
          <w:szCs w:val="16"/>
          <w:u w:val="none"/>
          <w:vertAlign w:val="superscript"/>
          <w:lang w:val="de-CH"/>
        </w:rPr>
        <w:t>3</w:t>
      </w:r>
      <w:r w:rsidR="00277881" w:rsidRPr="008A6A24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</w:t>
      </w:r>
      <w:r w:rsidR="005845D0" w:rsidRPr="005845D0">
        <w:rPr>
          <w:rStyle w:val="Lienhypertexte"/>
          <w:b/>
          <w:color w:val="auto"/>
          <w:sz w:val="16"/>
          <w:szCs w:val="16"/>
          <w:u w:val="none"/>
          <w:lang w:val="de-CH"/>
        </w:rPr>
        <w:t>Informationen und Bestellungen beim Tourismusbüro von Rougemont 026 925 11 66</w:t>
      </w:r>
    </w:p>
    <w:p w14:paraId="07375562" w14:textId="266A43E2" w:rsidR="00BB6F00" w:rsidRPr="00B91619" w:rsidRDefault="00B3499D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 w:rsidRPr="008A6A24">
        <w:rPr>
          <w:rStyle w:val="Lienhypertexte"/>
          <w:b/>
          <w:color w:val="auto"/>
          <w:sz w:val="16"/>
          <w:szCs w:val="16"/>
          <w:u w:val="none"/>
          <w:vertAlign w:val="superscript"/>
          <w:lang w:val="en-US"/>
        </w:rPr>
        <w:t>3</w:t>
      </w:r>
      <w:r w:rsidR="00BB6F00"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</w:t>
      </w:r>
      <w:r w:rsidR="007560A1" w:rsidRPr="007560A1">
        <w:rPr>
          <w:rStyle w:val="Lienhypertexte"/>
          <w:b/>
          <w:color w:val="auto"/>
          <w:sz w:val="16"/>
          <w:szCs w:val="16"/>
          <w:u w:val="none"/>
          <w:lang w:val="en-US"/>
        </w:rPr>
        <w:t>Information and orders at the Rougemont tourist office 026 925 11 66</w:t>
      </w:r>
      <w:r w:rsidR="007560A1" w:rsidRPr="00B91619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</w:t>
      </w:r>
    </w:p>
    <w:p w14:paraId="74180308" w14:textId="58394935" w:rsidR="00B91619" w:rsidRDefault="00B91619" w:rsidP="00B91619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  <w:vertAlign w:val="superscript"/>
          <w:lang w:val="en-US"/>
        </w:rPr>
      </w:pPr>
    </w:p>
    <w:p w14:paraId="1220520B" w14:textId="583C0366" w:rsidR="00B91619" w:rsidRPr="008A6A24" w:rsidRDefault="00B91619" w:rsidP="001530AB">
      <w:pPr>
        <w:pStyle w:val="Paragraphedeliste"/>
        <w:numPr>
          <w:ilvl w:val="0"/>
          <w:numId w:val="1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de-CH"/>
        </w:rPr>
      </w:pPr>
      <w:r w:rsidRPr="00B91619">
        <w:rPr>
          <w:rStyle w:val="Lienhypertexte"/>
          <w:bCs/>
          <w:color w:val="auto"/>
          <w:sz w:val="16"/>
          <w:szCs w:val="16"/>
          <w:u w:val="none"/>
          <w:vertAlign w:val="superscript"/>
          <w:lang w:val="de-CH"/>
        </w:rPr>
        <w:t>4</w:t>
      </w:r>
      <w:r w:rsidRPr="008A6A24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</w:t>
      </w:r>
      <w:r w:rsidRPr="00B91619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Anmeldung erforderlich: </w:t>
      </w:r>
      <w:hyperlink r:id="rId38" w:history="1">
        <w:r w:rsidRPr="00B91619">
          <w:rPr>
            <w:rStyle w:val="Lienhypertexte"/>
            <w:b/>
            <w:sz w:val="16"/>
            <w:szCs w:val="16"/>
            <w:lang w:val="de-CH"/>
          </w:rPr>
          <w:t>inscriptions@gruyerepaysdenhaut.ch</w:t>
        </w:r>
      </w:hyperlink>
      <w:r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oder</w:t>
      </w:r>
      <w:r w:rsidRPr="00B91619">
        <w:rPr>
          <w:rStyle w:val="Lienhypertexte"/>
          <w:b/>
          <w:color w:val="auto"/>
          <w:sz w:val="16"/>
          <w:szCs w:val="16"/>
          <w:u w:val="none"/>
          <w:lang w:val="de-CH"/>
        </w:rPr>
        <w:t xml:space="preserve"> 0848 110 888</w:t>
      </w:r>
    </w:p>
    <w:p w14:paraId="7CF8359A" w14:textId="5978DED4" w:rsidR="00B91619" w:rsidRPr="008A6A24" w:rsidRDefault="00B91619" w:rsidP="001530AB">
      <w:pPr>
        <w:pStyle w:val="Paragraphedeliste"/>
        <w:numPr>
          <w:ilvl w:val="0"/>
          <w:numId w:val="2"/>
        </w:numPr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  <w:r>
        <w:rPr>
          <w:rStyle w:val="Lienhypertexte"/>
          <w:b/>
          <w:color w:val="auto"/>
          <w:sz w:val="16"/>
          <w:szCs w:val="16"/>
          <w:u w:val="none"/>
          <w:vertAlign w:val="superscript"/>
          <w:lang w:val="en-US"/>
        </w:rPr>
        <w:t>4</w:t>
      </w:r>
      <w:r w:rsidRPr="008A6A24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</w:t>
      </w:r>
      <w:r w:rsidR="007560A1" w:rsidRPr="007560A1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Registration required: </w:t>
      </w:r>
      <w:hyperlink r:id="rId39" w:history="1">
        <w:r w:rsidR="007560A1" w:rsidRPr="007560A1">
          <w:rPr>
            <w:rStyle w:val="Lienhypertexte"/>
            <w:b/>
            <w:sz w:val="16"/>
            <w:szCs w:val="16"/>
            <w:lang w:val="en-US"/>
          </w:rPr>
          <w:t>inscriptions@gruyerepaysdenhaut.ch</w:t>
        </w:r>
      </w:hyperlink>
      <w:r w:rsidR="007560A1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or</w:t>
      </w:r>
      <w:r w:rsidR="007560A1" w:rsidRPr="007560A1">
        <w:rPr>
          <w:rStyle w:val="Lienhypertexte"/>
          <w:b/>
          <w:color w:val="auto"/>
          <w:sz w:val="16"/>
          <w:szCs w:val="16"/>
          <w:u w:val="none"/>
          <w:lang w:val="en-US"/>
        </w:rPr>
        <w:t xml:space="preserve"> 0848 110 888</w:t>
      </w:r>
    </w:p>
    <w:p w14:paraId="28BA6779" w14:textId="77777777" w:rsidR="00B91619" w:rsidRPr="008A6A24" w:rsidRDefault="00B91619" w:rsidP="00B91619">
      <w:pPr>
        <w:pStyle w:val="Paragraphedeliste"/>
        <w:ind w:left="-426" w:right="-567"/>
        <w:rPr>
          <w:rStyle w:val="Lienhypertexte"/>
          <w:b/>
          <w:color w:val="auto"/>
          <w:sz w:val="16"/>
          <w:szCs w:val="16"/>
          <w:u w:val="none"/>
          <w:lang w:val="en-US"/>
        </w:rPr>
      </w:pPr>
    </w:p>
    <w:sectPr w:rsidR="00B91619" w:rsidRPr="008A6A24" w:rsidSect="006C438F">
      <w:headerReference w:type="default" r:id="rId40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70C3B" w14:textId="77777777" w:rsidR="00293121" w:rsidRDefault="00293121" w:rsidP="000063D4">
      <w:r>
        <w:separator/>
      </w:r>
    </w:p>
  </w:endnote>
  <w:endnote w:type="continuationSeparator" w:id="0">
    <w:p w14:paraId="6BE73DE6" w14:textId="77777777" w:rsidR="00293121" w:rsidRDefault="00293121" w:rsidP="000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50402000002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FE065" w14:textId="77777777" w:rsidR="00293121" w:rsidRDefault="00293121" w:rsidP="000063D4">
      <w:r>
        <w:separator/>
      </w:r>
    </w:p>
  </w:footnote>
  <w:footnote w:type="continuationSeparator" w:id="0">
    <w:p w14:paraId="58A8EDE0" w14:textId="77777777" w:rsidR="00293121" w:rsidRDefault="00293121" w:rsidP="0000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A12FB" w14:textId="77777777" w:rsidR="00322435" w:rsidRDefault="0032243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47380" wp14:editId="1AAFB5B7">
          <wp:simplePos x="0" y="0"/>
          <wp:positionH relativeFrom="column">
            <wp:posOffset>738505</wp:posOffset>
          </wp:positionH>
          <wp:positionV relativeFrom="paragraph">
            <wp:posOffset>-468630</wp:posOffset>
          </wp:positionV>
          <wp:extent cx="9767333" cy="10254726"/>
          <wp:effectExtent l="0" t="0" r="571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eur_et_croix_sui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333" cy="1025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7.55pt" o:bullet="t">
        <v:imagedata r:id="rId1" o:title="drapeau_de"/>
      </v:shape>
    </w:pict>
  </w:numPicBullet>
  <w:numPicBullet w:numPicBulletId="1">
    <w:pict>
      <v:shape id="_x0000_i1027" type="#_x0000_t75" style="width:14.05pt;height:7.55pt" o:bullet="t">
        <v:imagedata r:id="rId2" o:title="drapeau_ang"/>
      </v:shape>
    </w:pict>
  </w:numPicBullet>
  <w:abstractNum w:abstractNumId="0" w15:restartNumberingAfterBreak="0">
    <w:nsid w:val="00A14705"/>
    <w:multiLevelType w:val="hybridMultilevel"/>
    <w:tmpl w:val="570A8B9A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55B2FE1"/>
    <w:multiLevelType w:val="hybridMultilevel"/>
    <w:tmpl w:val="AD00811A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B4B69B9"/>
    <w:multiLevelType w:val="hybridMultilevel"/>
    <w:tmpl w:val="7390ECB2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12B5BAB"/>
    <w:multiLevelType w:val="hybridMultilevel"/>
    <w:tmpl w:val="3B42A142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57F6F93"/>
    <w:multiLevelType w:val="hybridMultilevel"/>
    <w:tmpl w:val="30C41DFE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1E4C0032"/>
    <w:multiLevelType w:val="hybridMultilevel"/>
    <w:tmpl w:val="5590FDFC"/>
    <w:lvl w:ilvl="0" w:tplc="6428D7D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C050E"/>
    <w:multiLevelType w:val="hybridMultilevel"/>
    <w:tmpl w:val="21284532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E716B87"/>
    <w:multiLevelType w:val="hybridMultilevel"/>
    <w:tmpl w:val="D1CE7FE6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63B216B"/>
    <w:multiLevelType w:val="hybridMultilevel"/>
    <w:tmpl w:val="8D0C9056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F765E7C"/>
    <w:multiLevelType w:val="hybridMultilevel"/>
    <w:tmpl w:val="EE1E83B8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2574056"/>
    <w:multiLevelType w:val="hybridMultilevel"/>
    <w:tmpl w:val="AFC8FAF0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2D40B1C"/>
    <w:multiLevelType w:val="hybridMultilevel"/>
    <w:tmpl w:val="A8869FDE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F610DAB"/>
    <w:multiLevelType w:val="hybridMultilevel"/>
    <w:tmpl w:val="994EDFD2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91B360F"/>
    <w:multiLevelType w:val="hybridMultilevel"/>
    <w:tmpl w:val="C42C51E4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59C52F77"/>
    <w:multiLevelType w:val="hybridMultilevel"/>
    <w:tmpl w:val="E014DBA4"/>
    <w:lvl w:ilvl="0" w:tplc="88A0C580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FF3423D"/>
    <w:multiLevelType w:val="hybridMultilevel"/>
    <w:tmpl w:val="B49A2A36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0752463"/>
    <w:multiLevelType w:val="hybridMultilevel"/>
    <w:tmpl w:val="02641FD4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15A045B"/>
    <w:multiLevelType w:val="hybridMultilevel"/>
    <w:tmpl w:val="0B1C8C46"/>
    <w:lvl w:ilvl="0" w:tplc="6428D7DE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3"/>
  </w:num>
  <w:num w:numId="9">
    <w:abstractNumId w:val="17"/>
  </w:num>
  <w:num w:numId="10">
    <w:abstractNumId w:val="8"/>
  </w:num>
  <w:num w:numId="11">
    <w:abstractNumId w:val="5"/>
  </w:num>
  <w:num w:numId="12">
    <w:abstractNumId w:val="9"/>
  </w:num>
  <w:num w:numId="13">
    <w:abstractNumId w:val="15"/>
  </w:num>
  <w:num w:numId="14">
    <w:abstractNumId w:val="2"/>
  </w:num>
  <w:num w:numId="15">
    <w:abstractNumId w:val="6"/>
  </w:num>
  <w:num w:numId="16">
    <w:abstractNumId w:val="14"/>
  </w:num>
  <w:num w:numId="17">
    <w:abstractNumId w:val="3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D4"/>
    <w:rsid w:val="000007EA"/>
    <w:rsid w:val="00000D7F"/>
    <w:rsid w:val="00002FCF"/>
    <w:rsid w:val="000063D4"/>
    <w:rsid w:val="0000692A"/>
    <w:rsid w:val="0001219B"/>
    <w:rsid w:val="000153FF"/>
    <w:rsid w:val="0002250A"/>
    <w:rsid w:val="000235F2"/>
    <w:rsid w:val="00032273"/>
    <w:rsid w:val="0003625F"/>
    <w:rsid w:val="0003758F"/>
    <w:rsid w:val="000505B5"/>
    <w:rsid w:val="000507F4"/>
    <w:rsid w:val="00052443"/>
    <w:rsid w:val="0005616A"/>
    <w:rsid w:val="00056A85"/>
    <w:rsid w:val="00061369"/>
    <w:rsid w:val="000618D3"/>
    <w:rsid w:val="00064CC5"/>
    <w:rsid w:val="00067266"/>
    <w:rsid w:val="000702C4"/>
    <w:rsid w:val="0007203E"/>
    <w:rsid w:val="0007378E"/>
    <w:rsid w:val="00076334"/>
    <w:rsid w:val="0007669B"/>
    <w:rsid w:val="000768AE"/>
    <w:rsid w:val="00083DFB"/>
    <w:rsid w:val="000841CF"/>
    <w:rsid w:val="0008696D"/>
    <w:rsid w:val="00092828"/>
    <w:rsid w:val="000957A1"/>
    <w:rsid w:val="000977A6"/>
    <w:rsid w:val="00097A29"/>
    <w:rsid w:val="000A69A8"/>
    <w:rsid w:val="000A7992"/>
    <w:rsid w:val="000B24D9"/>
    <w:rsid w:val="000B4DFD"/>
    <w:rsid w:val="000B61D7"/>
    <w:rsid w:val="000D085C"/>
    <w:rsid w:val="000D197A"/>
    <w:rsid w:val="000D2D98"/>
    <w:rsid w:val="000D6E99"/>
    <w:rsid w:val="000D7B75"/>
    <w:rsid w:val="000E0352"/>
    <w:rsid w:val="000E3C74"/>
    <w:rsid w:val="000E5085"/>
    <w:rsid w:val="000E7AFA"/>
    <w:rsid w:val="000F053F"/>
    <w:rsid w:val="000F4147"/>
    <w:rsid w:val="00100074"/>
    <w:rsid w:val="001013EA"/>
    <w:rsid w:val="00101CCA"/>
    <w:rsid w:val="00115F70"/>
    <w:rsid w:val="00117C8F"/>
    <w:rsid w:val="00120251"/>
    <w:rsid w:val="00120378"/>
    <w:rsid w:val="00120D54"/>
    <w:rsid w:val="00122A50"/>
    <w:rsid w:val="00124810"/>
    <w:rsid w:val="001258F2"/>
    <w:rsid w:val="001357A5"/>
    <w:rsid w:val="001440CB"/>
    <w:rsid w:val="0014656C"/>
    <w:rsid w:val="001474BC"/>
    <w:rsid w:val="00150347"/>
    <w:rsid w:val="001515B2"/>
    <w:rsid w:val="001519B3"/>
    <w:rsid w:val="00152569"/>
    <w:rsid w:val="001530AB"/>
    <w:rsid w:val="00153DF6"/>
    <w:rsid w:val="001612BE"/>
    <w:rsid w:val="00163725"/>
    <w:rsid w:val="001637B6"/>
    <w:rsid w:val="00165BE8"/>
    <w:rsid w:val="001660A4"/>
    <w:rsid w:val="00172086"/>
    <w:rsid w:val="00176B59"/>
    <w:rsid w:val="00177B8E"/>
    <w:rsid w:val="00185122"/>
    <w:rsid w:val="00186251"/>
    <w:rsid w:val="00187EC3"/>
    <w:rsid w:val="001901A8"/>
    <w:rsid w:val="00190B5F"/>
    <w:rsid w:val="00192753"/>
    <w:rsid w:val="00193B53"/>
    <w:rsid w:val="00194520"/>
    <w:rsid w:val="00197E32"/>
    <w:rsid w:val="001B02C9"/>
    <w:rsid w:val="001B19FE"/>
    <w:rsid w:val="001B5102"/>
    <w:rsid w:val="001B6B41"/>
    <w:rsid w:val="001C109C"/>
    <w:rsid w:val="001C1D60"/>
    <w:rsid w:val="001C2E02"/>
    <w:rsid w:val="001D282A"/>
    <w:rsid w:val="001D60CF"/>
    <w:rsid w:val="001D6E7E"/>
    <w:rsid w:val="001E0032"/>
    <w:rsid w:val="001E12D2"/>
    <w:rsid w:val="001E1D08"/>
    <w:rsid w:val="001E318A"/>
    <w:rsid w:val="001E63AB"/>
    <w:rsid w:val="001F25FC"/>
    <w:rsid w:val="00204D2D"/>
    <w:rsid w:val="002063ED"/>
    <w:rsid w:val="00211535"/>
    <w:rsid w:val="00211CB0"/>
    <w:rsid w:val="00212287"/>
    <w:rsid w:val="00213164"/>
    <w:rsid w:val="00230661"/>
    <w:rsid w:val="00231EE1"/>
    <w:rsid w:val="00240959"/>
    <w:rsid w:val="0024350A"/>
    <w:rsid w:val="002548D1"/>
    <w:rsid w:val="00255E8C"/>
    <w:rsid w:val="002560FA"/>
    <w:rsid w:val="00262A93"/>
    <w:rsid w:val="00262D0B"/>
    <w:rsid w:val="00263A60"/>
    <w:rsid w:val="0026584B"/>
    <w:rsid w:val="00265C6A"/>
    <w:rsid w:val="00266385"/>
    <w:rsid w:val="002734B1"/>
    <w:rsid w:val="002735F2"/>
    <w:rsid w:val="00277881"/>
    <w:rsid w:val="0028102C"/>
    <w:rsid w:val="00281D5D"/>
    <w:rsid w:val="002844A7"/>
    <w:rsid w:val="00286324"/>
    <w:rsid w:val="00287094"/>
    <w:rsid w:val="00292027"/>
    <w:rsid w:val="00293121"/>
    <w:rsid w:val="00294CE0"/>
    <w:rsid w:val="002A2740"/>
    <w:rsid w:val="002A2F57"/>
    <w:rsid w:val="002B1E23"/>
    <w:rsid w:val="002B2D26"/>
    <w:rsid w:val="002B31FA"/>
    <w:rsid w:val="002B5DA9"/>
    <w:rsid w:val="002B734E"/>
    <w:rsid w:val="002C3C0A"/>
    <w:rsid w:val="002C4888"/>
    <w:rsid w:val="002C54ED"/>
    <w:rsid w:val="002D1DC8"/>
    <w:rsid w:val="002D3CD5"/>
    <w:rsid w:val="002D3D9D"/>
    <w:rsid w:val="002E1231"/>
    <w:rsid w:val="002E35C3"/>
    <w:rsid w:val="002E604D"/>
    <w:rsid w:val="002E66A4"/>
    <w:rsid w:val="002F0C8A"/>
    <w:rsid w:val="002F2434"/>
    <w:rsid w:val="002F2751"/>
    <w:rsid w:val="002F403F"/>
    <w:rsid w:val="00303116"/>
    <w:rsid w:val="00303AAD"/>
    <w:rsid w:val="003056BF"/>
    <w:rsid w:val="003059C5"/>
    <w:rsid w:val="0030652B"/>
    <w:rsid w:val="0031077F"/>
    <w:rsid w:val="003121EC"/>
    <w:rsid w:val="00312315"/>
    <w:rsid w:val="00314A02"/>
    <w:rsid w:val="00322435"/>
    <w:rsid w:val="003267A1"/>
    <w:rsid w:val="00326CE2"/>
    <w:rsid w:val="00337899"/>
    <w:rsid w:val="00341145"/>
    <w:rsid w:val="003533E4"/>
    <w:rsid w:val="00360402"/>
    <w:rsid w:val="003613D1"/>
    <w:rsid w:val="0036158D"/>
    <w:rsid w:val="00362882"/>
    <w:rsid w:val="0036468B"/>
    <w:rsid w:val="00365C24"/>
    <w:rsid w:val="0036633D"/>
    <w:rsid w:val="003667C6"/>
    <w:rsid w:val="00376899"/>
    <w:rsid w:val="003910F3"/>
    <w:rsid w:val="003A3102"/>
    <w:rsid w:val="003A4F73"/>
    <w:rsid w:val="003A5693"/>
    <w:rsid w:val="003B6A48"/>
    <w:rsid w:val="003B743A"/>
    <w:rsid w:val="003C2C92"/>
    <w:rsid w:val="003C387E"/>
    <w:rsid w:val="003C3C27"/>
    <w:rsid w:val="003C3F4C"/>
    <w:rsid w:val="003C6676"/>
    <w:rsid w:val="003D1CED"/>
    <w:rsid w:val="003D212C"/>
    <w:rsid w:val="003D52D9"/>
    <w:rsid w:val="003D6E35"/>
    <w:rsid w:val="003E7FD4"/>
    <w:rsid w:val="0040175F"/>
    <w:rsid w:val="004028BF"/>
    <w:rsid w:val="004047B6"/>
    <w:rsid w:val="004072C9"/>
    <w:rsid w:val="004172EF"/>
    <w:rsid w:val="00420141"/>
    <w:rsid w:val="00424666"/>
    <w:rsid w:val="00426056"/>
    <w:rsid w:val="00426FD3"/>
    <w:rsid w:val="00430D5C"/>
    <w:rsid w:val="004333DC"/>
    <w:rsid w:val="00434B70"/>
    <w:rsid w:val="00436B3E"/>
    <w:rsid w:val="00441C72"/>
    <w:rsid w:val="00442249"/>
    <w:rsid w:val="0044319E"/>
    <w:rsid w:val="00445F06"/>
    <w:rsid w:val="0044660C"/>
    <w:rsid w:val="00451502"/>
    <w:rsid w:val="00454015"/>
    <w:rsid w:val="0045659D"/>
    <w:rsid w:val="00461F12"/>
    <w:rsid w:val="004636F1"/>
    <w:rsid w:val="00467221"/>
    <w:rsid w:val="004679FF"/>
    <w:rsid w:val="00471D6C"/>
    <w:rsid w:val="004738F2"/>
    <w:rsid w:val="00484321"/>
    <w:rsid w:val="00485F04"/>
    <w:rsid w:val="004917B3"/>
    <w:rsid w:val="00494C87"/>
    <w:rsid w:val="00496D42"/>
    <w:rsid w:val="004A6A06"/>
    <w:rsid w:val="004A7D41"/>
    <w:rsid w:val="004B0AB1"/>
    <w:rsid w:val="004B5F0A"/>
    <w:rsid w:val="004C14E4"/>
    <w:rsid w:val="004C1C3E"/>
    <w:rsid w:val="004C44F7"/>
    <w:rsid w:val="004C53C2"/>
    <w:rsid w:val="004D390C"/>
    <w:rsid w:val="004D5925"/>
    <w:rsid w:val="004E18E1"/>
    <w:rsid w:val="004E542A"/>
    <w:rsid w:val="004F1849"/>
    <w:rsid w:val="004F266B"/>
    <w:rsid w:val="004F6772"/>
    <w:rsid w:val="004F6EC5"/>
    <w:rsid w:val="005003A7"/>
    <w:rsid w:val="0050279C"/>
    <w:rsid w:val="00506D87"/>
    <w:rsid w:val="00507EF7"/>
    <w:rsid w:val="00516344"/>
    <w:rsid w:val="0052152A"/>
    <w:rsid w:val="0052262C"/>
    <w:rsid w:val="0052592E"/>
    <w:rsid w:val="00527D5D"/>
    <w:rsid w:val="00531C11"/>
    <w:rsid w:val="00535CF6"/>
    <w:rsid w:val="00546A38"/>
    <w:rsid w:val="00550B0D"/>
    <w:rsid w:val="00552E4D"/>
    <w:rsid w:val="00560CAA"/>
    <w:rsid w:val="005624F9"/>
    <w:rsid w:val="00565F4E"/>
    <w:rsid w:val="00565FA1"/>
    <w:rsid w:val="00567B3F"/>
    <w:rsid w:val="00571048"/>
    <w:rsid w:val="0057122C"/>
    <w:rsid w:val="00571D43"/>
    <w:rsid w:val="00577153"/>
    <w:rsid w:val="00577737"/>
    <w:rsid w:val="00582CDB"/>
    <w:rsid w:val="00584060"/>
    <w:rsid w:val="005845D0"/>
    <w:rsid w:val="005917BB"/>
    <w:rsid w:val="00595132"/>
    <w:rsid w:val="005973C1"/>
    <w:rsid w:val="00597543"/>
    <w:rsid w:val="005A075B"/>
    <w:rsid w:val="005A0CC1"/>
    <w:rsid w:val="005B4127"/>
    <w:rsid w:val="005B4425"/>
    <w:rsid w:val="005C0F0B"/>
    <w:rsid w:val="005C4F4A"/>
    <w:rsid w:val="005C64ED"/>
    <w:rsid w:val="005C7DC6"/>
    <w:rsid w:val="005C7E9A"/>
    <w:rsid w:val="005D25A8"/>
    <w:rsid w:val="005D4049"/>
    <w:rsid w:val="005D6385"/>
    <w:rsid w:val="005E006D"/>
    <w:rsid w:val="005E2596"/>
    <w:rsid w:val="005E4559"/>
    <w:rsid w:val="005E49C5"/>
    <w:rsid w:val="005E4F5D"/>
    <w:rsid w:val="005E5C21"/>
    <w:rsid w:val="005E755A"/>
    <w:rsid w:val="005F41B3"/>
    <w:rsid w:val="005F6C78"/>
    <w:rsid w:val="005F782E"/>
    <w:rsid w:val="00601A99"/>
    <w:rsid w:val="00601B9A"/>
    <w:rsid w:val="00605206"/>
    <w:rsid w:val="006153F3"/>
    <w:rsid w:val="00617014"/>
    <w:rsid w:val="00621E59"/>
    <w:rsid w:val="006239EA"/>
    <w:rsid w:val="00623EBF"/>
    <w:rsid w:val="00623FFB"/>
    <w:rsid w:val="0062633B"/>
    <w:rsid w:val="006317B1"/>
    <w:rsid w:val="00631977"/>
    <w:rsid w:val="006325BB"/>
    <w:rsid w:val="00633168"/>
    <w:rsid w:val="00633926"/>
    <w:rsid w:val="006355F4"/>
    <w:rsid w:val="006405DD"/>
    <w:rsid w:val="00651D29"/>
    <w:rsid w:val="00653545"/>
    <w:rsid w:val="0065534F"/>
    <w:rsid w:val="00661D3E"/>
    <w:rsid w:val="00663058"/>
    <w:rsid w:val="00666B93"/>
    <w:rsid w:val="006721FB"/>
    <w:rsid w:val="006754D9"/>
    <w:rsid w:val="00675DEE"/>
    <w:rsid w:val="0067628D"/>
    <w:rsid w:val="00681822"/>
    <w:rsid w:val="00682431"/>
    <w:rsid w:val="00685EFB"/>
    <w:rsid w:val="006913B5"/>
    <w:rsid w:val="006918BC"/>
    <w:rsid w:val="00691D5A"/>
    <w:rsid w:val="006939CD"/>
    <w:rsid w:val="006A0C28"/>
    <w:rsid w:val="006A1613"/>
    <w:rsid w:val="006A2AF7"/>
    <w:rsid w:val="006B169A"/>
    <w:rsid w:val="006B2A01"/>
    <w:rsid w:val="006B2C1D"/>
    <w:rsid w:val="006B48A2"/>
    <w:rsid w:val="006B7ECF"/>
    <w:rsid w:val="006C3B69"/>
    <w:rsid w:val="006C438F"/>
    <w:rsid w:val="006C57DE"/>
    <w:rsid w:val="006D005C"/>
    <w:rsid w:val="006D2A80"/>
    <w:rsid w:val="006D6DB9"/>
    <w:rsid w:val="006E443E"/>
    <w:rsid w:val="006E478C"/>
    <w:rsid w:val="006E598F"/>
    <w:rsid w:val="006E6C24"/>
    <w:rsid w:val="006F53A8"/>
    <w:rsid w:val="006F5A86"/>
    <w:rsid w:val="00703192"/>
    <w:rsid w:val="007100E0"/>
    <w:rsid w:val="0071154F"/>
    <w:rsid w:val="0071168F"/>
    <w:rsid w:val="00712FA3"/>
    <w:rsid w:val="00713B7C"/>
    <w:rsid w:val="00717DDC"/>
    <w:rsid w:val="00721000"/>
    <w:rsid w:val="007210CF"/>
    <w:rsid w:val="00721AB0"/>
    <w:rsid w:val="00730228"/>
    <w:rsid w:val="00731EA1"/>
    <w:rsid w:val="00732FF9"/>
    <w:rsid w:val="0073639E"/>
    <w:rsid w:val="007367E9"/>
    <w:rsid w:val="007373B6"/>
    <w:rsid w:val="00740C6E"/>
    <w:rsid w:val="00740FC0"/>
    <w:rsid w:val="0074183C"/>
    <w:rsid w:val="007429A2"/>
    <w:rsid w:val="0074798E"/>
    <w:rsid w:val="007501BE"/>
    <w:rsid w:val="007560A1"/>
    <w:rsid w:val="00763240"/>
    <w:rsid w:val="00763B6C"/>
    <w:rsid w:val="00764C1E"/>
    <w:rsid w:val="00764EDA"/>
    <w:rsid w:val="00765334"/>
    <w:rsid w:val="007778C3"/>
    <w:rsid w:val="00777A3A"/>
    <w:rsid w:val="00785D6E"/>
    <w:rsid w:val="007864E1"/>
    <w:rsid w:val="00790805"/>
    <w:rsid w:val="0079193C"/>
    <w:rsid w:val="00796261"/>
    <w:rsid w:val="00797D57"/>
    <w:rsid w:val="007A37F8"/>
    <w:rsid w:val="007B243E"/>
    <w:rsid w:val="007B3E5F"/>
    <w:rsid w:val="007B5561"/>
    <w:rsid w:val="007C3DA2"/>
    <w:rsid w:val="007C68F3"/>
    <w:rsid w:val="007D0F56"/>
    <w:rsid w:val="007D32B6"/>
    <w:rsid w:val="007D33A7"/>
    <w:rsid w:val="007D39CC"/>
    <w:rsid w:val="007D4A59"/>
    <w:rsid w:val="007D642B"/>
    <w:rsid w:val="007E1AC2"/>
    <w:rsid w:val="007E1D0A"/>
    <w:rsid w:val="007E2A20"/>
    <w:rsid w:val="007E44B4"/>
    <w:rsid w:val="007E7F73"/>
    <w:rsid w:val="007F06AC"/>
    <w:rsid w:val="007F64B3"/>
    <w:rsid w:val="00800B0D"/>
    <w:rsid w:val="00813ACD"/>
    <w:rsid w:val="00814C04"/>
    <w:rsid w:val="0081671B"/>
    <w:rsid w:val="00817F5B"/>
    <w:rsid w:val="0082586E"/>
    <w:rsid w:val="00826D7E"/>
    <w:rsid w:val="00831FF2"/>
    <w:rsid w:val="00833402"/>
    <w:rsid w:val="00834A49"/>
    <w:rsid w:val="00835667"/>
    <w:rsid w:val="00844D0F"/>
    <w:rsid w:val="00846A03"/>
    <w:rsid w:val="00853010"/>
    <w:rsid w:val="00861B56"/>
    <w:rsid w:val="00864C39"/>
    <w:rsid w:val="008665DD"/>
    <w:rsid w:val="0086799E"/>
    <w:rsid w:val="00873F99"/>
    <w:rsid w:val="00877AA2"/>
    <w:rsid w:val="00881795"/>
    <w:rsid w:val="008830A3"/>
    <w:rsid w:val="00883C93"/>
    <w:rsid w:val="00891999"/>
    <w:rsid w:val="00894600"/>
    <w:rsid w:val="00897E09"/>
    <w:rsid w:val="008A4345"/>
    <w:rsid w:val="008A6A24"/>
    <w:rsid w:val="008A6D14"/>
    <w:rsid w:val="008A719C"/>
    <w:rsid w:val="008B270B"/>
    <w:rsid w:val="008B3148"/>
    <w:rsid w:val="008B7D7E"/>
    <w:rsid w:val="008C066E"/>
    <w:rsid w:val="008C152D"/>
    <w:rsid w:val="008C1FCE"/>
    <w:rsid w:val="008C34CE"/>
    <w:rsid w:val="008C358B"/>
    <w:rsid w:val="008D06C0"/>
    <w:rsid w:val="008D1DBD"/>
    <w:rsid w:val="008E0DFF"/>
    <w:rsid w:val="008E1547"/>
    <w:rsid w:val="008E4373"/>
    <w:rsid w:val="008E46A3"/>
    <w:rsid w:val="008F1086"/>
    <w:rsid w:val="008F32CA"/>
    <w:rsid w:val="008F69F3"/>
    <w:rsid w:val="00911AC6"/>
    <w:rsid w:val="00920266"/>
    <w:rsid w:val="00922F52"/>
    <w:rsid w:val="00923EE3"/>
    <w:rsid w:val="00930C80"/>
    <w:rsid w:val="009315FE"/>
    <w:rsid w:val="009639A3"/>
    <w:rsid w:val="009677A1"/>
    <w:rsid w:val="00967879"/>
    <w:rsid w:val="00971ABB"/>
    <w:rsid w:val="00973A89"/>
    <w:rsid w:val="00973EE5"/>
    <w:rsid w:val="00976CD0"/>
    <w:rsid w:val="00977313"/>
    <w:rsid w:val="00977D36"/>
    <w:rsid w:val="00985B53"/>
    <w:rsid w:val="00990BBF"/>
    <w:rsid w:val="00992C69"/>
    <w:rsid w:val="0099664E"/>
    <w:rsid w:val="009A0001"/>
    <w:rsid w:val="009A07A7"/>
    <w:rsid w:val="009A1D68"/>
    <w:rsid w:val="009A59D1"/>
    <w:rsid w:val="009B3EED"/>
    <w:rsid w:val="009C3656"/>
    <w:rsid w:val="009C6CCB"/>
    <w:rsid w:val="009D0C2C"/>
    <w:rsid w:val="009D15A1"/>
    <w:rsid w:val="009D1894"/>
    <w:rsid w:val="009E17EB"/>
    <w:rsid w:val="009E479C"/>
    <w:rsid w:val="009E4EA1"/>
    <w:rsid w:val="009E58AC"/>
    <w:rsid w:val="009E701B"/>
    <w:rsid w:val="009F01FC"/>
    <w:rsid w:val="00A00A9D"/>
    <w:rsid w:val="00A0518D"/>
    <w:rsid w:val="00A11ACA"/>
    <w:rsid w:val="00A124D3"/>
    <w:rsid w:val="00A16110"/>
    <w:rsid w:val="00A174DE"/>
    <w:rsid w:val="00A218EF"/>
    <w:rsid w:val="00A246E2"/>
    <w:rsid w:val="00A31008"/>
    <w:rsid w:val="00A32D19"/>
    <w:rsid w:val="00A34FBE"/>
    <w:rsid w:val="00A3735B"/>
    <w:rsid w:val="00A403DC"/>
    <w:rsid w:val="00A40615"/>
    <w:rsid w:val="00A429C1"/>
    <w:rsid w:val="00A4370C"/>
    <w:rsid w:val="00A437C0"/>
    <w:rsid w:val="00A4393C"/>
    <w:rsid w:val="00A4536D"/>
    <w:rsid w:val="00A462FB"/>
    <w:rsid w:val="00A46877"/>
    <w:rsid w:val="00A471F1"/>
    <w:rsid w:val="00A511DF"/>
    <w:rsid w:val="00A51458"/>
    <w:rsid w:val="00A5306E"/>
    <w:rsid w:val="00A559B6"/>
    <w:rsid w:val="00A56C56"/>
    <w:rsid w:val="00A6232B"/>
    <w:rsid w:val="00A735C3"/>
    <w:rsid w:val="00A7644F"/>
    <w:rsid w:val="00A85BF5"/>
    <w:rsid w:val="00A86C41"/>
    <w:rsid w:val="00A94128"/>
    <w:rsid w:val="00A942E7"/>
    <w:rsid w:val="00A95A4D"/>
    <w:rsid w:val="00AA2397"/>
    <w:rsid w:val="00AA39B8"/>
    <w:rsid w:val="00AA7B13"/>
    <w:rsid w:val="00AB1805"/>
    <w:rsid w:val="00AB210A"/>
    <w:rsid w:val="00AB4579"/>
    <w:rsid w:val="00AC14B4"/>
    <w:rsid w:val="00AC2949"/>
    <w:rsid w:val="00AD6ACB"/>
    <w:rsid w:val="00AD6FDF"/>
    <w:rsid w:val="00AE0CFC"/>
    <w:rsid w:val="00AE2309"/>
    <w:rsid w:val="00AE777B"/>
    <w:rsid w:val="00AF0085"/>
    <w:rsid w:val="00AF012C"/>
    <w:rsid w:val="00AF0174"/>
    <w:rsid w:val="00AF1FA4"/>
    <w:rsid w:val="00B01227"/>
    <w:rsid w:val="00B01F2B"/>
    <w:rsid w:val="00B07415"/>
    <w:rsid w:val="00B07A21"/>
    <w:rsid w:val="00B121EA"/>
    <w:rsid w:val="00B13090"/>
    <w:rsid w:val="00B1447D"/>
    <w:rsid w:val="00B15986"/>
    <w:rsid w:val="00B165EB"/>
    <w:rsid w:val="00B17038"/>
    <w:rsid w:val="00B21C17"/>
    <w:rsid w:val="00B23C41"/>
    <w:rsid w:val="00B240E3"/>
    <w:rsid w:val="00B24D05"/>
    <w:rsid w:val="00B24DB4"/>
    <w:rsid w:val="00B25DCB"/>
    <w:rsid w:val="00B25E13"/>
    <w:rsid w:val="00B31B1D"/>
    <w:rsid w:val="00B324C3"/>
    <w:rsid w:val="00B3499D"/>
    <w:rsid w:val="00B35D6D"/>
    <w:rsid w:val="00B35DEF"/>
    <w:rsid w:val="00B40540"/>
    <w:rsid w:val="00B474B7"/>
    <w:rsid w:val="00B500B8"/>
    <w:rsid w:val="00B50A54"/>
    <w:rsid w:val="00B51F90"/>
    <w:rsid w:val="00B52F76"/>
    <w:rsid w:val="00B541CF"/>
    <w:rsid w:val="00B55734"/>
    <w:rsid w:val="00B56177"/>
    <w:rsid w:val="00B573C1"/>
    <w:rsid w:val="00B57FCF"/>
    <w:rsid w:val="00B630CB"/>
    <w:rsid w:val="00B63C98"/>
    <w:rsid w:val="00B65CCC"/>
    <w:rsid w:val="00B67314"/>
    <w:rsid w:val="00B867EF"/>
    <w:rsid w:val="00B875D6"/>
    <w:rsid w:val="00B87C44"/>
    <w:rsid w:val="00B909F0"/>
    <w:rsid w:val="00B91619"/>
    <w:rsid w:val="00B96E04"/>
    <w:rsid w:val="00BA3963"/>
    <w:rsid w:val="00BA3C5D"/>
    <w:rsid w:val="00BA5337"/>
    <w:rsid w:val="00BA594D"/>
    <w:rsid w:val="00BA71D5"/>
    <w:rsid w:val="00BB3D16"/>
    <w:rsid w:val="00BB56E2"/>
    <w:rsid w:val="00BB6F00"/>
    <w:rsid w:val="00BB74F9"/>
    <w:rsid w:val="00BC26D6"/>
    <w:rsid w:val="00BC33F2"/>
    <w:rsid w:val="00BC48B6"/>
    <w:rsid w:val="00BD457F"/>
    <w:rsid w:val="00BD6CAB"/>
    <w:rsid w:val="00BE4A4E"/>
    <w:rsid w:val="00BE5B6D"/>
    <w:rsid w:val="00BE7552"/>
    <w:rsid w:val="00BF53DD"/>
    <w:rsid w:val="00BF6FD8"/>
    <w:rsid w:val="00C01B6D"/>
    <w:rsid w:val="00C06488"/>
    <w:rsid w:val="00C1016B"/>
    <w:rsid w:val="00C13F19"/>
    <w:rsid w:val="00C16E1F"/>
    <w:rsid w:val="00C20B84"/>
    <w:rsid w:val="00C22076"/>
    <w:rsid w:val="00C233C9"/>
    <w:rsid w:val="00C300CC"/>
    <w:rsid w:val="00C37DDA"/>
    <w:rsid w:val="00C4093F"/>
    <w:rsid w:val="00C41949"/>
    <w:rsid w:val="00C422AF"/>
    <w:rsid w:val="00C44B76"/>
    <w:rsid w:val="00C514E5"/>
    <w:rsid w:val="00C51FEE"/>
    <w:rsid w:val="00C52402"/>
    <w:rsid w:val="00C527F1"/>
    <w:rsid w:val="00C54CE5"/>
    <w:rsid w:val="00C55420"/>
    <w:rsid w:val="00C5679E"/>
    <w:rsid w:val="00C6245D"/>
    <w:rsid w:val="00C63C3B"/>
    <w:rsid w:val="00C65581"/>
    <w:rsid w:val="00C70426"/>
    <w:rsid w:val="00C705A1"/>
    <w:rsid w:val="00C74B1B"/>
    <w:rsid w:val="00C7518C"/>
    <w:rsid w:val="00C8064A"/>
    <w:rsid w:val="00C83085"/>
    <w:rsid w:val="00C83E3F"/>
    <w:rsid w:val="00C91906"/>
    <w:rsid w:val="00C93BC1"/>
    <w:rsid w:val="00CA03CC"/>
    <w:rsid w:val="00CA3719"/>
    <w:rsid w:val="00CB4BA3"/>
    <w:rsid w:val="00CC0061"/>
    <w:rsid w:val="00CC0F9B"/>
    <w:rsid w:val="00CC3040"/>
    <w:rsid w:val="00CC3957"/>
    <w:rsid w:val="00CD4C0E"/>
    <w:rsid w:val="00CD57A2"/>
    <w:rsid w:val="00CD75C2"/>
    <w:rsid w:val="00CE1F88"/>
    <w:rsid w:val="00CE6D21"/>
    <w:rsid w:val="00CE70FA"/>
    <w:rsid w:val="00CF3AE8"/>
    <w:rsid w:val="00D031BF"/>
    <w:rsid w:val="00D03CAD"/>
    <w:rsid w:val="00D10B78"/>
    <w:rsid w:val="00D13C6B"/>
    <w:rsid w:val="00D14193"/>
    <w:rsid w:val="00D153EB"/>
    <w:rsid w:val="00D17DB4"/>
    <w:rsid w:val="00D22939"/>
    <w:rsid w:val="00D24B7A"/>
    <w:rsid w:val="00D25E1E"/>
    <w:rsid w:val="00D2713D"/>
    <w:rsid w:val="00D33D34"/>
    <w:rsid w:val="00D33D71"/>
    <w:rsid w:val="00D33DAE"/>
    <w:rsid w:val="00D34085"/>
    <w:rsid w:val="00D41CC8"/>
    <w:rsid w:val="00D47199"/>
    <w:rsid w:val="00D501A9"/>
    <w:rsid w:val="00D5121A"/>
    <w:rsid w:val="00D51D67"/>
    <w:rsid w:val="00D54D8F"/>
    <w:rsid w:val="00D56DBD"/>
    <w:rsid w:val="00D60669"/>
    <w:rsid w:val="00D60923"/>
    <w:rsid w:val="00D636D9"/>
    <w:rsid w:val="00D639FB"/>
    <w:rsid w:val="00D672F9"/>
    <w:rsid w:val="00D67681"/>
    <w:rsid w:val="00D70626"/>
    <w:rsid w:val="00D70F45"/>
    <w:rsid w:val="00D733BD"/>
    <w:rsid w:val="00D81ABE"/>
    <w:rsid w:val="00D85D82"/>
    <w:rsid w:val="00D86A12"/>
    <w:rsid w:val="00D87A57"/>
    <w:rsid w:val="00D90295"/>
    <w:rsid w:val="00D91882"/>
    <w:rsid w:val="00D9189F"/>
    <w:rsid w:val="00D92A5F"/>
    <w:rsid w:val="00D93C67"/>
    <w:rsid w:val="00D96B42"/>
    <w:rsid w:val="00DA1B90"/>
    <w:rsid w:val="00DA3D9B"/>
    <w:rsid w:val="00DA6A78"/>
    <w:rsid w:val="00DB0473"/>
    <w:rsid w:val="00DB070E"/>
    <w:rsid w:val="00DB369E"/>
    <w:rsid w:val="00DC084B"/>
    <w:rsid w:val="00DC099D"/>
    <w:rsid w:val="00DC14BB"/>
    <w:rsid w:val="00DC7556"/>
    <w:rsid w:val="00DD3430"/>
    <w:rsid w:val="00DD379C"/>
    <w:rsid w:val="00DE18EE"/>
    <w:rsid w:val="00DE4C0A"/>
    <w:rsid w:val="00DE60E7"/>
    <w:rsid w:val="00DF0E6F"/>
    <w:rsid w:val="00DF17EE"/>
    <w:rsid w:val="00DF52A5"/>
    <w:rsid w:val="00E041C4"/>
    <w:rsid w:val="00E10749"/>
    <w:rsid w:val="00E10C4E"/>
    <w:rsid w:val="00E11011"/>
    <w:rsid w:val="00E118F2"/>
    <w:rsid w:val="00E11F49"/>
    <w:rsid w:val="00E1362F"/>
    <w:rsid w:val="00E1782C"/>
    <w:rsid w:val="00E2441E"/>
    <w:rsid w:val="00E3227E"/>
    <w:rsid w:val="00E34B1C"/>
    <w:rsid w:val="00E37545"/>
    <w:rsid w:val="00E401D1"/>
    <w:rsid w:val="00E40F59"/>
    <w:rsid w:val="00E4190B"/>
    <w:rsid w:val="00E45CD6"/>
    <w:rsid w:val="00E4719B"/>
    <w:rsid w:val="00E5352F"/>
    <w:rsid w:val="00E55898"/>
    <w:rsid w:val="00E641B1"/>
    <w:rsid w:val="00E659E8"/>
    <w:rsid w:val="00E65BBB"/>
    <w:rsid w:val="00E67C62"/>
    <w:rsid w:val="00E67F51"/>
    <w:rsid w:val="00E71721"/>
    <w:rsid w:val="00E90095"/>
    <w:rsid w:val="00E91E2A"/>
    <w:rsid w:val="00E92883"/>
    <w:rsid w:val="00EA03C3"/>
    <w:rsid w:val="00EA4FCB"/>
    <w:rsid w:val="00EB040A"/>
    <w:rsid w:val="00EB0C16"/>
    <w:rsid w:val="00EB3526"/>
    <w:rsid w:val="00EB4AA0"/>
    <w:rsid w:val="00EB6FE7"/>
    <w:rsid w:val="00EC4693"/>
    <w:rsid w:val="00EC7157"/>
    <w:rsid w:val="00EC767C"/>
    <w:rsid w:val="00ED6776"/>
    <w:rsid w:val="00EE1932"/>
    <w:rsid w:val="00EE7951"/>
    <w:rsid w:val="00EF2739"/>
    <w:rsid w:val="00EF3BDF"/>
    <w:rsid w:val="00EF5EE8"/>
    <w:rsid w:val="00F003F5"/>
    <w:rsid w:val="00F031B0"/>
    <w:rsid w:val="00F0757F"/>
    <w:rsid w:val="00F1041C"/>
    <w:rsid w:val="00F12A24"/>
    <w:rsid w:val="00F25653"/>
    <w:rsid w:val="00F2594E"/>
    <w:rsid w:val="00F25E2D"/>
    <w:rsid w:val="00F268A9"/>
    <w:rsid w:val="00F26C08"/>
    <w:rsid w:val="00F3029A"/>
    <w:rsid w:val="00F34C78"/>
    <w:rsid w:val="00F37273"/>
    <w:rsid w:val="00F37BDB"/>
    <w:rsid w:val="00F4264C"/>
    <w:rsid w:val="00F45693"/>
    <w:rsid w:val="00F52B87"/>
    <w:rsid w:val="00F55AD2"/>
    <w:rsid w:val="00F62AEF"/>
    <w:rsid w:val="00F649B2"/>
    <w:rsid w:val="00F651EA"/>
    <w:rsid w:val="00F6660B"/>
    <w:rsid w:val="00F712F1"/>
    <w:rsid w:val="00F743F8"/>
    <w:rsid w:val="00F97098"/>
    <w:rsid w:val="00F978B6"/>
    <w:rsid w:val="00FA4A59"/>
    <w:rsid w:val="00FB0196"/>
    <w:rsid w:val="00FB5752"/>
    <w:rsid w:val="00FB6E7D"/>
    <w:rsid w:val="00FC06BF"/>
    <w:rsid w:val="00FC4BE7"/>
    <w:rsid w:val="00FC53F7"/>
    <w:rsid w:val="00FD29E7"/>
    <w:rsid w:val="00FD3481"/>
    <w:rsid w:val="00FD75A3"/>
    <w:rsid w:val="00FD7C2B"/>
    <w:rsid w:val="00FE18B2"/>
    <w:rsid w:val="00FE1FDA"/>
    <w:rsid w:val="00FE4253"/>
    <w:rsid w:val="00FF155B"/>
    <w:rsid w:val="00FF477D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B47328"/>
  <w15:docId w15:val="{F1198574-992C-45A6-BEDF-0D4F999B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9C"/>
    <w:pPr>
      <w:spacing w:after="0" w:line="240" w:lineRule="auto"/>
    </w:pPr>
    <w:rPr>
      <w:rFonts w:ascii="Century Gothic" w:hAnsi="Century Gothic"/>
      <w:sz w:val="20"/>
    </w:rPr>
  </w:style>
  <w:style w:type="paragraph" w:styleId="Titre2">
    <w:name w:val="heading 2"/>
    <w:basedOn w:val="Normal"/>
    <w:link w:val="Titre2Car"/>
    <w:uiPriority w:val="9"/>
    <w:qFormat/>
    <w:rsid w:val="00EA4F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3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63D4"/>
  </w:style>
  <w:style w:type="paragraph" w:styleId="Pieddepage">
    <w:name w:val="footer"/>
    <w:basedOn w:val="Normal"/>
    <w:link w:val="PieddepageCar"/>
    <w:uiPriority w:val="99"/>
    <w:unhideWhenUsed/>
    <w:rsid w:val="000063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63D4"/>
  </w:style>
  <w:style w:type="paragraph" w:styleId="Textedebulles">
    <w:name w:val="Balloon Text"/>
    <w:basedOn w:val="Normal"/>
    <w:link w:val="TextedebullesCar"/>
    <w:uiPriority w:val="99"/>
    <w:semiHidden/>
    <w:unhideWhenUsed/>
    <w:rsid w:val="000063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3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79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4A0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4A02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5034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56177"/>
    <w:rPr>
      <w:color w:val="605E5C"/>
      <w:shd w:val="clear" w:color="auto" w:fill="E1DFDD"/>
    </w:rPr>
  </w:style>
  <w:style w:type="character" w:customStyle="1" w:styleId="A1">
    <w:name w:val="A1"/>
    <w:uiPriority w:val="99"/>
    <w:rsid w:val="008C066E"/>
    <w:rPr>
      <w:rFonts w:cs="DINPro-Regular"/>
      <w:color w:val="000000"/>
      <w:sz w:val="17"/>
      <w:szCs w:val="17"/>
    </w:rPr>
  </w:style>
  <w:style w:type="paragraph" w:customStyle="1" w:styleId="Default">
    <w:name w:val="Default"/>
    <w:rsid w:val="00E041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97D57"/>
    <w:rPr>
      <w:color w:val="800080" w:themeColor="followedHyperlink"/>
      <w:u w:val="single"/>
    </w:rPr>
  </w:style>
  <w:style w:type="paragraph" w:customStyle="1" w:styleId="lmttranslationsastextitem">
    <w:name w:val="lmt__translations_as_text__item"/>
    <w:basedOn w:val="Normal"/>
    <w:rsid w:val="000235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EA4FCB"/>
    <w:rPr>
      <w:rFonts w:ascii="Times New Roman" w:eastAsia="Times New Roman" w:hAnsi="Times New Roman" w:cs="Times New Roman"/>
      <w:b/>
      <w:bCs/>
      <w:sz w:val="36"/>
      <w:szCs w:val="3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info@cineden.ch" TargetMode="External"/><Relationship Id="rId18" Type="http://schemas.openxmlformats.org/officeDocument/2006/relationships/hyperlink" Target="mailto:reservations@leccl.ch" TargetMode="External"/><Relationship Id="rId26" Type="http://schemas.openxmlformats.org/officeDocument/2006/relationships/hyperlink" Target="mailto:reservations@leccl.ch" TargetMode="External"/><Relationship Id="rId39" Type="http://schemas.openxmlformats.org/officeDocument/2006/relationships/hyperlink" Target="file:///\\SRVAPP01\DATA\05.%20Accueil\Anim'%20d'Enhaut\Traduction_anim\2019-2020\5.%2001.07.2020%20-%2002.08.2020\inscriptions@gruyerepaysdenhaut.ch%20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lepotagoex.ch" TargetMode="External"/><Relationship Id="rId34" Type="http://schemas.openxmlformats.org/officeDocument/2006/relationships/hyperlink" Target="file:///\\SRVAPP01\DATA\05.%20Accueil\Anim'%20d'Enhaut\Traduction_anim\2019-2020\5.%2001.07.2020%20-%2002.08.2020\www.musee-chateau-doex.c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latsdevoix.net" TargetMode="External"/><Relationship Id="rId17" Type="http://schemas.openxmlformats.org/officeDocument/2006/relationships/hyperlink" Target="mailto:info@lepotagoex.ch" TargetMode="External"/><Relationship Id="rId25" Type="http://schemas.openxmlformats.org/officeDocument/2006/relationships/hyperlink" Target="mailto:info@lepotagoex.ch" TargetMode="External"/><Relationship Id="rId33" Type="http://schemas.openxmlformats.org/officeDocument/2006/relationships/hyperlink" Target="http://www.balade-rougemont.ch" TargetMode="External"/><Relationship Id="rId38" Type="http://schemas.openxmlformats.org/officeDocument/2006/relationships/hyperlink" Target="file:///\\SRVAPP01\DATA\05.%20Accueil\Anim'%20d'Enhaut\Traduction_anim\2019-2020\5.%2001.07.2020%20-%2002.08.2020\inscriptions@gruyerepaysdenhaut.ch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lepotagoex.ch" TargetMode="External"/><Relationship Id="rId20" Type="http://schemas.openxmlformats.org/officeDocument/2006/relationships/hyperlink" Target="mailto:cath.pilet@bluewin.ch" TargetMode="External"/><Relationship Id="rId29" Type="http://schemas.openxmlformats.org/officeDocument/2006/relationships/hyperlink" Target="http://www.etivaz-aop.c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neden.ch" TargetMode="External"/><Relationship Id="rId24" Type="http://schemas.openxmlformats.org/officeDocument/2006/relationships/hyperlink" Target="http://www.emile-therapie-energie.ch" TargetMode="External"/><Relationship Id="rId32" Type="http://schemas.openxmlformats.org/officeDocument/2006/relationships/hyperlink" Target="http://www.balade-rougemont.ch" TargetMode="External"/><Relationship Id="rId37" Type="http://schemas.openxmlformats.org/officeDocument/2006/relationships/hyperlink" Target="file:///\\SRVAPP01\DATA\05.%20Accueil\Anim'%20d'Enhaut\Traduction_anim\2019-2020\5.%2001.07.2020%20-%2002.08.2020\www.chateau-doex.c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eservations@leccl.ch" TargetMode="External"/><Relationship Id="rId23" Type="http://schemas.openxmlformats.org/officeDocument/2006/relationships/hyperlink" Target="mailto:info@lepotagoex.ch" TargetMode="External"/><Relationship Id="rId28" Type="http://schemas.openxmlformats.org/officeDocument/2006/relationships/hyperlink" Target="http://www.lechalet-fromagerie.ch" TargetMode="External"/><Relationship Id="rId36" Type="http://schemas.openxmlformats.org/officeDocument/2006/relationships/hyperlink" Target="file:///\\SRVAPP01\DATA\05.%20Accueil\Anim'%20d'Enhaut\Traduction_anim\2019-2020\5.%2001.07.2020%20-%2002.08.2020\www.chateau-doex.ch" TargetMode="External"/><Relationship Id="rId10" Type="http://schemas.openxmlformats.org/officeDocument/2006/relationships/hyperlink" Target="http://www.bois-qui-chante.ch" TargetMode="External"/><Relationship Id="rId19" Type="http://schemas.openxmlformats.org/officeDocument/2006/relationships/hyperlink" Target="mailto:info@lepotagoex.ch" TargetMode="External"/><Relationship Id="rId31" Type="http://schemas.openxmlformats.org/officeDocument/2006/relationships/hyperlink" Target="http://www.fonds-balth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is-qui-chante.ch" TargetMode="External"/><Relationship Id="rId14" Type="http://schemas.openxmlformats.org/officeDocument/2006/relationships/hyperlink" Target="http://www.eclatsdevoix.net" TargetMode="External"/><Relationship Id="rId22" Type="http://schemas.openxmlformats.org/officeDocument/2006/relationships/hyperlink" Target="http://www.momentine.ch" TargetMode="External"/><Relationship Id="rId27" Type="http://schemas.openxmlformats.org/officeDocument/2006/relationships/hyperlink" Target="mailto:info@lepotagoex.ch" TargetMode="External"/><Relationship Id="rId30" Type="http://schemas.openxmlformats.org/officeDocument/2006/relationships/hyperlink" Target="http://www.etivaz.aop.ch" TargetMode="External"/><Relationship Id="rId35" Type="http://schemas.openxmlformats.org/officeDocument/2006/relationships/hyperlink" Target="file:///\\SRVAPP01\DATA\05.%20Accueil\Anim'%20d'Enhaut\Traduction_anim\2019-2020\5.%2001.07.2020%20-%2002.08.2020\www.musee-chateau-doex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DFA9-FF29-4CB3-910D-2DE89E8C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2751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Chamorel</dc:creator>
  <cp:lastModifiedBy>Camille Gander</cp:lastModifiedBy>
  <cp:revision>50</cp:revision>
  <cp:lastPrinted>2020-09-23T13:50:00Z</cp:lastPrinted>
  <dcterms:created xsi:type="dcterms:W3CDTF">2020-08-18T07:34:00Z</dcterms:created>
  <dcterms:modified xsi:type="dcterms:W3CDTF">2020-09-23T14:02:00Z</dcterms:modified>
</cp:coreProperties>
</file>